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DD27" w14:textId="77777777" w:rsidR="00851CC9" w:rsidRPr="005009B1" w:rsidRDefault="003A6E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DABE08C" wp14:editId="55D23359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FCC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C08CB06" wp14:editId="7861A262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4509F610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2A3195F0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4B51CEA9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1C720542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5D4082FA" w14:textId="77777777" w:rsidR="00851CC9" w:rsidRPr="00FF4A62" w:rsidRDefault="00851CC9" w:rsidP="00FF4A62">
      <w:pPr>
        <w:rPr>
          <w:lang w:val="bg-BG" w:eastAsia="bg-BG"/>
        </w:rPr>
      </w:pPr>
    </w:p>
    <w:p w14:paraId="0EED8E09" w14:textId="23D12891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F527AC">
        <w:rPr>
          <w:rStyle w:val="cursorpointer"/>
        </w:rPr>
        <w:t>РД-04-221/ 29.09.2021</w:t>
      </w:r>
      <w:r w:rsidRPr="00FF4A62">
        <w:rPr>
          <w:lang w:val="bg-BG" w:eastAsia="bg-BG"/>
        </w:rPr>
        <w:t>г.</w:t>
      </w:r>
    </w:p>
    <w:p w14:paraId="4A6EA13F" w14:textId="77777777" w:rsidR="00851CC9" w:rsidRPr="00FF4A62" w:rsidRDefault="00851CC9" w:rsidP="00FF4A62">
      <w:pPr>
        <w:rPr>
          <w:lang w:val="bg-BG" w:eastAsia="bg-BG"/>
        </w:rPr>
      </w:pPr>
    </w:p>
    <w:p w14:paraId="112CCDA6" w14:textId="77777777" w:rsidR="00851CC9" w:rsidRPr="00FF4A62" w:rsidRDefault="00027CFE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F82831">
        <w:rPr>
          <w:b/>
          <w:lang w:val="bg-BG" w:eastAsia="bg-BG"/>
        </w:rPr>
        <w:t>с.Смилец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0748D3">
        <w:rPr>
          <w:lang w:val="bg-BG" w:eastAsia="bg-BG"/>
        </w:rPr>
        <w:t xml:space="preserve">, за стопанската 2021 – 2022 г. (1.10.2021 </w:t>
      </w:r>
      <w:r>
        <w:rPr>
          <w:lang w:val="bg-BG" w:eastAsia="bg-BG"/>
        </w:rPr>
        <w:t>г.</w:t>
      </w:r>
      <w:r w:rsidR="000748D3">
        <w:rPr>
          <w:lang w:val="bg-BG" w:eastAsia="bg-BG"/>
        </w:rPr>
        <w:t xml:space="preserve"> – 1.10.202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0748D3">
        <w:rPr>
          <w:b/>
          <w:lang w:val="bg-BG" w:eastAsia="bg-BG"/>
        </w:rPr>
        <w:t>№ РД 07-31/03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0748D3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14:paraId="7EDA1206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0EF25D47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02F13241" w14:textId="77777777" w:rsidR="00851CC9" w:rsidRPr="00FF4A62" w:rsidRDefault="00851CC9" w:rsidP="00FF4A62">
      <w:pPr>
        <w:rPr>
          <w:lang w:val="bg-BG" w:eastAsia="bg-BG"/>
        </w:rPr>
      </w:pPr>
    </w:p>
    <w:p w14:paraId="7A21A9B2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027CFE">
        <w:rPr>
          <w:b/>
          <w:lang w:val="bg-BG" w:eastAsia="bg-BG"/>
        </w:rPr>
        <w:t>РД 07-3</w:t>
      </w:r>
      <w:r w:rsidR="00874C48">
        <w:rPr>
          <w:b/>
          <w:lang w:val="bg-BG" w:eastAsia="bg-BG"/>
        </w:rPr>
        <w:t>1/03</w:t>
      </w:r>
      <w:r w:rsidR="000748D3">
        <w:rPr>
          <w:b/>
          <w:lang w:val="bg-BG" w:eastAsia="bg-BG"/>
        </w:rPr>
        <w:t>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F82831">
        <w:rPr>
          <w:b/>
          <w:lang w:val="bg-BG" w:eastAsia="bg-BG"/>
        </w:rPr>
        <w:t>Смилец, Стрел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874C48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787819CF" w14:textId="77777777" w:rsidR="00851CC9" w:rsidRPr="00FF4A62" w:rsidRDefault="00851CC9" w:rsidP="003A6EC9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A6EC9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32830C9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6887CAF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874C48">
        <w:rPr>
          <w:b/>
          <w:lang w:val="bg-BG" w:eastAsia="bg-BG"/>
        </w:rPr>
        <w:t>Сключено е споразумение</w:t>
      </w:r>
      <w:r w:rsidR="00874C48" w:rsidRPr="00874C48">
        <w:rPr>
          <w:b/>
          <w:lang w:val="bg-BG" w:eastAsia="bg-BG"/>
        </w:rPr>
        <w:t xml:space="preserve"> с вх.№ПО-09-551/17.08.2021 г</w:t>
      </w:r>
      <w:r w:rsidR="00874C48">
        <w:rPr>
          <w:lang w:val="bg-BG" w:eastAsia="bg-BG"/>
        </w:rPr>
        <w:t>.</w:t>
      </w:r>
      <w:r w:rsidRPr="00FF4A62">
        <w:rPr>
          <w:lang w:val="bg-BG" w:eastAsia="bg-BG"/>
        </w:rPr>
        <w:t>, което е под</w:t>
      </w:r>
      <w:r w:rsidR="00A520CF">
        <w:rPr>
          <w:lang w:val="bg-BG" w:eastAsia="bg-BG"/>
        </w:rPr>
        <w:t>писано от всички участни</w:t>
      </w:r>
      <w:r w:rsidR="00874C48">
        <w:rPr>
          <w:lang w:val="bg-BG" w:eastAsia="bg-BG"/>
        </w:rPr>
        <w:t>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4A6A25">
        <w:rPr>
          <w:lang w:val="bg-BG" w:eastAsia="bg-BG"/>
        </w:rPr>
        <w:t xml:space="preserve"> в землището за стопанска</w:t>
      </w:r>
      <w:r w:rsidR="00874C48">
        <w:rPr>
          <w:lang w:val="bg-BG" w:eastAsia="bg-BG"/>
        </w:rPr>
        <w:t xml:space="preserve">та 2021 – 2022 г. </w:t>
      </w:r>
    </w:p>
    <w:p w14:paraId="3C8216B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65AEFC3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050DD21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E41CAF1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3D1372C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E27974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3FE4891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3D6B231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522D57D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08F6E9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992FD30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6707DBD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38A03A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50B9EB43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F82831">
        <w:rPr>
          <w:b/>
          <w:lang w:val="bg-BG" w:eastAsia="bg-BG"/>
        </w:rPr>
        <w:t>Смилец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F82831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E1108F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874C48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078356E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A6EC9">
        <w:rPr>
          <w:b/>
          <w:lang w:val="bg-BG" w:eastAsia="bg-BG"/>
        </w:rPr>
        <w:t>0</w:t>
      </w:r>
      <w:r w:rsidR="00874C48">
        <w:rPr>
          <w:b/>
          <w:lang w:val="bg-BG" w:eastAsia="bg-BG"/>
        </w:rPr>
        <w:t>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54A90B5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F82831">
        <w:rPr>
          <w:b/>
          <w:lang w:val="bg-BG" w:eastAsia="bg-BG"/>
        </w:rPr>
        <w:t>Смилец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F82831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гр. Пазарджик, в срок от 7 дни от нейното издаване.</w:t>
      </w:r>
    </w:p>
    <w:p w14:paraId="74260B3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874C48">
        <w:rPr>
          <w:lang w:val="bg-BG" w:eastAsia="bg-BG"/>
        </w:rPr>
        <w:t xml:space="preserve"> за ползване за стопанската 2021 – 202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7289E0D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2E82EB6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14:paraId="6F8C8AED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7DBAAA1E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7D1D4332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66A7D092" w14:textId="77777777" w:rsidR="006C2A44" w:rsidRDefault="006C2A44"/>
    <w:p w14:paraId="4EF9512C" w14:textId="1DC756EF" w:rsidR="00E5654C" w:rsidRDefault="004329CE">
      <w:r>
        <w:rPr>
          <w:noProof/>
          <w:lang w:val="bg-BG" w:eastAsia="bg-BG"/>
        </w:rPr>
        <w:drawing>
          <wp:inline distT="0" distB="0" distL="0" distR="0" wp14:anchorId="549F7785" wp14:editId="04B91524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9.09.2021г. 12:3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70D3062B" w14:textId="77777777" w:rsidR="00580B0C" w:rsidRDefault="00580B0C"/>
    <w:p w14:paraId="6AA0A3DE" w14:textId="77777777" w:rsidR="00580B0C" w:rsidRDefault="00580B0C"/>
    <w:p w14:paraId="2FBB6C6B" w14:textId="77777777" w:rsidR="00580B0C" w:rsidRDefault="00580B0C"/>
    <w:p w14:paraId="27758790" w14:textId="77777777" w:rsidR="00580B0C" w:rsidRDefault="00580B0C" w:rsidP="00580B0C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62DE6D16" w14:textId="77777777" w:rsidR="00580B0C" w:rsidRDefault="00580B0C" w:rsidP="00580B0C">
      <w:pPr>
        <w:autoSpaceDE w:val="0"/>
        <w:autoSpaceDN w:val="0"/>
        <w:adjustRightInd w:val="0"/>
        <w:spacing w:line="249" w:lineRule="exact"/>
        <w:jc w:val="right"/>
      </w:pPr>
    </w:p>
    <w:p w14:paraId="0A0BD3AA" w14:textId="77777777" w:rsidR="00580B0C" w:rsidRDefault="00580B0C" w:rsidP="00580B0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02C3DF1A" w14:textId="77777777" w:rsidR="00580B0C" w:rsidRDefault="00580B0C" w:rsidP="00580B0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14:paraId="2F52A0B8" w14:textId="77777777" w:rsidR="00580B0C" w:rsidRDefault="00580B0C" w:rsidP="00580B0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Смилец, ЕКАТТЕ 67516, община Стрелча, област Пазарджик.</w:t>
      </w:r>
    </w:p>
    <w:p w14:paraId="0FEC7623" w14:textId="77777777" w:rsidR="00580B0C" w:rsidRDefault="00580B0C" w:rsidP="00580B0C">
      <w:pPr>
        <w:autoSpaceDE w:val="0"/>
        <w:autoSpaceDN w:val="0"/>
        <w:adjustRightInd w:val="0"/>
        <w:spacing w:line="249" w:lineRule="exact"/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992"/>
        <w:gridCol w:w="851"/>
        <w:gridCol w:w="850"/>
        <w:gridCol w:w="851"/>
        <w:gridCol w:w="992"/>
        <w:gridCol w:w="4079"/>
      </w:tblGrid>
      <w:tr w:rsidR="00580B0C" w14:paraId="15B45311" w14:textId="77777777" w:rsidTr="00580B0C"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C5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2C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62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66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407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BC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580B0C" w14:paraId="37A39713" w14:textId="77777777" w:rsidTr="00580B0C"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81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F8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85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DD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7C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32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75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40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F4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54F232E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8E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42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3F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92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E2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52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C1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31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144069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57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41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36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3A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57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2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9A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35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580B0C" w14:paraId="394D77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C3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D8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8B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89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75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D2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13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27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580B0C" w14:paraId="3B1E87D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E8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40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28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7D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71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EB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D8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E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361A2C4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1A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2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1E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26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39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3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A0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9A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580B0C" w14:paraId="7AC846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A7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D9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EC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81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AF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B1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37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0D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2071B19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A5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F6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A0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53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49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AB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0F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23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17C758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0D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31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06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3E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82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58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78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02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9276A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8C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27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1D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D3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BF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03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47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3D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580B0C" w14:paraId="4B50C6B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FD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58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89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8B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29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7F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A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BF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50C1B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E0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F0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A8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5D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AA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2C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81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18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7E23DD8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13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44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2F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9D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BF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00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F9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A8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Н</w:t>
            </w:r>
          </w:p>
        </w:tc>
      </w:tr>
      <w:tr w:rsidR="00580B0C" w14:paraId="313675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55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ED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19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42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06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79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81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A5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D3BF4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F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AB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E4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24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09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D5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DC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30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30F63E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DF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27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8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85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83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5D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CF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B7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580B0C" w14:paraId="17EEA6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BF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E4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40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06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3F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97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6F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77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22E3BB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EA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CA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65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D9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2F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85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D5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19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026684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62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19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E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F1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4D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8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F3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34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580B0C" w14:paraId="34967F3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91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87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2E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44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F1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EC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71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1F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580B0C" w14:paraId="660722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D0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33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A6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82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B8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2A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15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60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A25867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09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1A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DC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D9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8A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0E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BB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E8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0136664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70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4C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64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E0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59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B5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4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B7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580B0C" w14:paraId="02B84D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90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C8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FA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DB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66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82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E7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52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8B4EE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D8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4F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CF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8F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28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BF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09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26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358504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F2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83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73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CC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78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BA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94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98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50CABE3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A3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A5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54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35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22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78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6A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13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84F25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96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FC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A1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53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26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D3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FB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36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CCA4C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03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2A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13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CC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5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CF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E8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A2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D07D3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20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58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9E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D9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54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50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44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74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580B0C" w14:paraId="72092D6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87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BB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C0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45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94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CB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50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A8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B415E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D5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71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7F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76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00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4A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BE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DF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31BD13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8E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E4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F2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41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26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AC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03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C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6C00F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FA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CD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44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2C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4C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8A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BE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50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02A40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C5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39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0B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FA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8C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F4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F7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3D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F3831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20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02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11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05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6A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0B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E3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9E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BE979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21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D9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2D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4F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81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90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0A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76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0B0C" w14:paraId="203B90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05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CB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D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4A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B2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7F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68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CC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AEDB62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39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E3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DA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9D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D7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41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BB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51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166C50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3B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CF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07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CD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5B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B8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2C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36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D99ED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E5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4F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A0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01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80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B8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62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BB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580B0C" w14:paraId="7520CD5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0E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77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9A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B2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D3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3B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E7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47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7D14987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65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5D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B7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8C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3F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EE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D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D7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580B0C" w14:paraId="6BBA66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66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2C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89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C4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C2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EB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F0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F0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6BD26A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37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45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10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22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C2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C3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D5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78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CA762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CF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F8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DE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9B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58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2A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EC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F2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Щ</w:t>
            </w:r>
          </w:p>
        </w:tc>
      </w:tr>
      <w:tr w:rsidR="00580B0C" w14:paraId="7666B5A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66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85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48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E7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66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3E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7E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B7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П</w:t>
            </w:r>
          </w:p>
        </w:tc>
      </w:tr>
      <w:tr w:rsidR="00580B0C" w14:paraId="393E28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8C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B3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06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19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6A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4F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FF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9D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580B0C" w14:paraId="454B155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8E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33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1F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4D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25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34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EB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AF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580B0C" w14:paraId="2CB78E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FA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D0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1C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C0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1F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9D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09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BA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77D341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B2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AF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81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B8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01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EB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37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38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580B0C" w14:paraId="005E27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1D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99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EE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D4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9F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1D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DB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1D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580B0C" w14:paraId="495A333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59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F7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54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41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2C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E5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86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A1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 и др.</w:t>
            </w:r>
          </w:p>
        </w:tc>
      </w:tr>
      <w:tr w:rsidR="00580B0C" w14:paraId="2CFB509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25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A2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21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4C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5F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62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B9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14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580B0C" w14:paraId="0CAB44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BA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CD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3E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C3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F1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6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97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7E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9E440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1F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0B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85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70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F0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C2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1D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81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5583A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E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1F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34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7A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B0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D0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F6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53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 и др.</w:t>
            </w:r>
          </w:p>
        </w:tc>
      </w:tr>
      <w:tr w:rsidR="00580B0C" w14:paraId="53B255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37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FB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B6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55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B5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DA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46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3E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580B0C" w14:paraId="3ED627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5C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88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32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92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7B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94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9F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48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580B0C" w14:paraId="6B20B63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38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B7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90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EB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9B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F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70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8B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580B0C" w14:paraId="096D11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97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5B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F3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B6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F0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63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26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B5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727E4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8D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6B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2E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DA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E3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72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64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FE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580B0C" w14:paraId="2ADD40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77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EB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CB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42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A7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51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88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85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Т</w:t>
            </w:r>
          </w:p>
        </w:tc>
      </w:tr>
      <w:tr w:rsidR="00580B0C" w14:paraId="511E87E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7F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A7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16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F7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6A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E0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E7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62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Т</w:t>
            </w:r>
          </w:p>
        </w:tc>
      </w:tr>
      <w:tr w:rsidR="00580B0C" w14:paraId="6D5CF4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B8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A6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7A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10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31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18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76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50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EA598E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3F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8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4B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4A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72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EF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09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7C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580B0C" w14:paraId="75441C6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1A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78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CF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3D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7B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82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CC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2D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580B0C" w14:paraId="40B284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B2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52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34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3B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45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6F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6D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79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0BC59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02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24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D6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63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5B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98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B5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6B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580B0C" w14:paraId="1F6FE42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0C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E3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8E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A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95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E8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8F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ED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580B0C" w14:paraId="657E013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65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9D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FD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2D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D7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E3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CC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E5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E84C83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BB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FA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47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A6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20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42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31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9B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580B0C" w14:paraId="624BD6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BD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57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B3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48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C9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70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6A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72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Т</w:t>
            </w:r>
          </w:p>
        </w:tc>
      </w:tr>
      <w:tr w:rsidR="00580B0C" w14:paraId="7747B4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7C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59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91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96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BD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1D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64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FF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EA544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B9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1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7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FD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5A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3D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1C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32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F4F8B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55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05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DE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A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B4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54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1A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16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19B0B55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E0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78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4B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A3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CC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06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07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36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 и др.</w:t>
            </w:r>
          </w:p>
        </w:tc>
      </w:tr>
      <w:tr w:rsidR="00580B0C" w14:paraId="0EF135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7E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36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E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85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8B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D7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D8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E8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 и др.</w:t>
            </w:r>
          </w:p>
        </w:tc>
      </w:tr>
      <w:tr w:rsidR="00580B0C" w14:paraId="718E11B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3D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C9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FA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1D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F8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B8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34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8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580B0C" w14:paraId="19F5FE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E3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61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7A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E4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0E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8D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6C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1F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BD467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34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8E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A9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70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66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92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6C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99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А и др.</w:t>
            </w:r>
          </w:p>
        </w:tc>
      </w:tr>
      <w:tr w:rsidR="00580B0C" w14:paraId="108868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5B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54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82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0E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00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0B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07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19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0B0C" w14:paraId="0B7191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84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E6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BE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9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8C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8C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DD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FD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580B0C" w14:paraId="426564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87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AA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52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59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3B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C8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BD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F3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580B0C" w14:paraId="0757D1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14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B4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81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CF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2D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1F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5B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06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580B0C" w14:paraId="3EC3E6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3D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B3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F5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A8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2C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66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83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15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580B0C" w14:paraId="064D71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ED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9F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73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C6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CD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8E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85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4F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580B0C" w14:paraId="105315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F1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75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E0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10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69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C3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3D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43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15936A7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BF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C4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29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D0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CE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D2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32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16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580B0C" w14:paraId="38A565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9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1A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6B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9F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61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EC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07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B0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DEA46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CC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DA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37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00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9B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09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79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18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580B0C" w14:paraId="0A05AC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44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C0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CC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8A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0F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0F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8A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F7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580B0C" w14:paraId="450098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62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77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F4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E4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7E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81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7A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56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580B0C" w14:paraId="5D51083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CB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BA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DE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F0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A1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0B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94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90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E29632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D4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B6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D9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16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70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8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4B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97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580B0C" w14:paraId="5AF4F18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0E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AE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91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25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D6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11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94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1A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B85377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EB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2C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2D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94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0F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DF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A8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29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580B0C" w14:paraId="7FF1ED3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68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D8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F5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9B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39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3E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65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E5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A090F1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A3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94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F2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99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B4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80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F6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E9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AD360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EF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45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87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AE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4B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83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C6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E5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580B0C" w14:paraId="046082D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1C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EE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7E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B1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30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6D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75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53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2C9EA3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41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66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96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2B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43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70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FD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38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Т и др.</w:t>
            </w:r>
          </w:p>
        </w:tc>
      </w:tr>
      <w:tr w:rsidR="00580B0C" w14:paraId="698B712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79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DE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70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65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78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28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B3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F9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580B0C" w14:paraId="656F09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50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FF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F4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FC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5C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11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EC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8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154D1E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A5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51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6E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68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33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6A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58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63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E7318B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CE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AB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04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F0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26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BB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37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9B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251F0E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8C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8C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9C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F3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29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E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E2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61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580B0C" w14:paraId="10015A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CB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4B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3B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9E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A0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A0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98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DE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80B0C" w14:paraId="158758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47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43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F4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62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3A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6F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71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A3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580B0C" w14:paraId="650B7EB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08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7E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DB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32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D1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D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2F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5D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 и др.</w:t>
            </w:r>
          </w:p>
        </w:tc>
      </w:tr>
      <w:tr w:rsidR="00580B0C" w14:paraId="247CB8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39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A3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CA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EE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FB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22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A9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B0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580B0C" w14:paraId="62AFBC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66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CF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36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29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6F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05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61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4F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580B0C" w14:paraId="0BC734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19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F6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89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DF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3D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4A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F8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A8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580B0C" w14:paraId="55BEC0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56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F9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24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AC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4F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8F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2F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16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580B0C" w14:paraId="4F341C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97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F5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C3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C1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8C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65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B3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4F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3543B1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2C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7C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EF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01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08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E1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B2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 и др.</w:t>
            </w:r>
          </w:p>
        </w:tc>
      </w:tr>
      <w:tr w:rsidR="00580B0C" w14:paraId="508ABB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E4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31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22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2D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46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0B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E3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34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580B0C" w14:paraId="339486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02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2E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0E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EB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23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13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63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B4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5F9AB3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B3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D7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51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3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95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1F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1B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.0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8F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6B40FCC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74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43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10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46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E8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AB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5E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BE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ДБ и др.</w:t>
            </w:r>
          </w:p>
        </w:tc>
      </w:tr>
      <w:tr w:rsidR="00580B0C" w14:paraId="02ECAA6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2D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74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7F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4A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7F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7A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1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C3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3DB00BD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E4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9D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29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58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9B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36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88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46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71B17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82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C1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2D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43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0E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30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E3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A9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А и др.</w:t>
            </w:r>
          </w:p>
        </w:tc>
      </w:tr>
      <w:tr w:rsidR="00580B0C" w14:paraId="00BB2DB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AC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6F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22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CD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7A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A1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23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BC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EA8AF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73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D0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66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F1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6B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EC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A7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2F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33B20C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3C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03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16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CD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FD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28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77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48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02064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08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D8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04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53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32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27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76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4B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7ADC8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34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A1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10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58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2A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DE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C6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32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29BB30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B3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B8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F6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C6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1D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3E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A5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67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580B0C" w14:paraId="6C65DB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CC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25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71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E0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C4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1B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4F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6F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D5346C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9E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89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6D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6C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BA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A1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88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DC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3010E5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DE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DC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59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08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AB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8F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6B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5D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580B0C" w14:paraId="7D44606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D1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33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A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4A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E6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E7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AE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00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0B0C" w14:paraId="3C24AA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DC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3F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71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4D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DA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6A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D7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0F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580B0C" w14:paraId="00B50A0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C2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16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6B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A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A7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59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8F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FF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B26DD7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C8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FB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72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2E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24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CB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34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1A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7B4CB1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FA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DC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C2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24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D4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C1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41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B7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580B0C" w14:paraId="69A1FC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E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C8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C4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2B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D2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AB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64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BF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580B0C" w14:paraId="389368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18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64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31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7E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EB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8E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4F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B7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43AFE0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96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E5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8F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EA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3B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71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F4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31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580B0C" w14:paraId="0087F8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C2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DB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C7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4E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04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EF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F2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FE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F7E1BA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41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D6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0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2A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22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98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46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B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D77312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E8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D8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A4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8D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3C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72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70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3C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580B0C" w14:paraId="2A96C64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CA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7F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35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31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C5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E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2A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0B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580B0C" w14:paraId="24CE8D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9C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7C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9D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C5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FC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49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77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AB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580B0C" w14:paraId="645D4BC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1E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0D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3E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4E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EF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AD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90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6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302BF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F8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AB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EA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F2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DE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58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2A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C0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D1024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08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37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2B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E8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BE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CD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C0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D7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580B0C" w14:paraId="53154E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47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F6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D6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AC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A0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6D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13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6E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3531F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47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60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EA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B1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13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6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66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05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 и др.</w:t>
            </w:r>
          </w:p>
        </w:tc>
      </w:tr>
      <w:tr w:rsidR="00580B0C" w14:paraId="274D08D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F4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35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93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56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CE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C6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F1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24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А</w:t>
            </w:r>
          </w:p>
        </w:tc>
      </w:tr>
      <w:tr w:rsidR="00580B0C" w14:paraId="6DDFA0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81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3A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BF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B7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C9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13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D8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DC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1D2A514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5F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36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E4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C1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E0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08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AA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E0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580B0C" w14:paraId="55F7B65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73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6D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53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B3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98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6B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2C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8B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580B0C" w14:paraId="50069F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C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8E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6D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7C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B9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BF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AD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3C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580B0C" w14:paraId="2F9BE9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DE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4E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FE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0E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D4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F4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CC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7A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580B0C" w14:paraId="0C34091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AC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77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9A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71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10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FB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00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63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580B0C" w14:paraId="2DD4F3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9E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DF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C4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F1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1F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4A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B2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BA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734D5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E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6C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CA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45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DF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53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D4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8C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615573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31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48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2B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0D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48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E3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1A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17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042256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51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C2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00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C6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6C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F6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25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F1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580B0C" w14:paraId="13BEF1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ED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08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EF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32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68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1B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57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C1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433C87D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C4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1C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74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23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E2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04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AC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5E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580B0C" w14:paraId="054D4E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DB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92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AA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FB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8B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D5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B5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E3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580B0C" w14:paraId="484D8B0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74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0B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6C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05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31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E2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C8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ED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А и др.</w:t>
            </w:r>
          </w:p>
        </w:tc>
      </w:tr>
      <w:tr w:rsidR="00580B0C" w14:paraId="1828C9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0D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0A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3D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B7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79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E8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58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05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580B0C" w14:paraId="424977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1D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54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F0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8D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50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45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E5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50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3410C90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C3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B4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DD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70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C6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EE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14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59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FF19F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4A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76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39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87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4B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70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87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11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7786D3C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71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E8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CC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8F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6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7F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31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6C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580B0C" w14:paraId="3E481DB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57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02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77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0D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80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26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83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8D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580B0C" w14:paraId="52E8AC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5F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2F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F7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BA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4C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5B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90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F1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035F0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C2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0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12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62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D3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98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65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E8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E65B52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8C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77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D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48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00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83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3A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C8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580B0C" w14:paraId="0134141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E6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74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9F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1F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72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2D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8D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41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CA6D2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B9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52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3E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03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4F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10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39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7E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580B0C" w14:paraId="1633FB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9B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C8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75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AC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00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0E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82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A6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580B0C" w14:paraId="0FD788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98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41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35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1A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EE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B2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73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1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E3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54BB51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FE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15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B7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1C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69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07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23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51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580B0C" w14:paraId="3E3724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76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B4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A8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45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9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F6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D2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CD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72B36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3F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82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6C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6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60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5B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04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CD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9AC901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7B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E9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61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51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68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02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24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88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П и др.</w:t>
            </w:r>
          </w:p>
        </w:tc>
      </w:tr>
      <w:tr w:rsidR="00580B0C" w14:paraId="50A3FAA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BF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DE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EC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E8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30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60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71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92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580B0C" w14:paraId="420A9AC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7D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52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2C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37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39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03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F9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D6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D26C3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8F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A9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90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1A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E0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9E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7B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99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179F3E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86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CD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95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97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66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77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54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E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580B0C" w14:paraId="1185A57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B8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FA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44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4A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4E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C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CC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72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580B0C" w14:paraId="0C3139D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3E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8D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4F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43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63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53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BA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96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580B0C" w14:paraId="4E43D13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AC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12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EC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B5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12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07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9E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AD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A0E40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6A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C8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A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C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32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9E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32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06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266307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5D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4B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99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5C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A1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55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7C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580B0C" w14:paraId="6C3574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C6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27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D0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EA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4C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3C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09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40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580B0C" w14:paraId="5A86E35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C3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A0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87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6E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36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5D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0A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83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580B0C" w14:paraId="2FC0769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57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37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9E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A3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5F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6E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27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FD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580B0C" w14:paraId="707BC4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8F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5D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04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D0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5A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ED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D2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FA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C0545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A9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33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58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4D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79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1A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4E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EE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580B0C" w14:paraId="62D9D7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A7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CB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4E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CA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F8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F8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15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C9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39625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4A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72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74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CC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94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B7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2B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C7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EDBB9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8F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B0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FB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A1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2D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81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21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F0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2836E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45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F5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24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C6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62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DB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2A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A8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580B0C" w14:paraId="5828E6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D4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ED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18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12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2D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E7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8D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7A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D7BF88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2C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75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FC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EA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82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70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46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1C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89040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5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A3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73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7D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51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0F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B4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25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4DCE3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A6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BB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0E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5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FC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FD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7A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5E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580B0C" w14:paraId="4F3D26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BC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57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D9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06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2F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99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C5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8B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890BBD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CA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3F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F6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02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8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6C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1E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06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580B0C" w14:paraId="197658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15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AC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7C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52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72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DB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DA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39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F3B1FA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44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28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88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DD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45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2D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5E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14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580B0C" w14:paraId="70F5BF3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AC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D6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03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11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64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08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0B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C1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580B0C" w14:paraId="4B6E27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CB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6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73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1A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3F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BC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02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41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027AB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F3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AE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DF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D0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54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B5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87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58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580B0C" w14:paraId="0B61A1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44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DE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8F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69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E9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07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7A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DE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580B0C" w14:paraId="29FEB2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2B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8D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AC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A9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64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85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DC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C6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1034CD7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B6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CE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B1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11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8C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AD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E9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C0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5DCE93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23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54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00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66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BD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05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07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6F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27AB1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9D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B1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BD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A0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F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82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AE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71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 и др.</w:t>
            </w:r>
          </w:p>
        </w:tc>
      </w:tr>
      <w:tr w:rsidR="00580B0C" w14:paraId="0C5DCB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9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C1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E9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94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83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70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38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D4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580B0C" w14:paraId="213DC3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00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0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5E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77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E9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28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6B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55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580B0C" w14:paraId="2380AA9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DE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34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50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28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93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39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F0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1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580B0C" w14:paraId="56CF9B3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25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B7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DA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72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8E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32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76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2E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0B0C" w14:paraId="58DFB0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4F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20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32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DD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78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D4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99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8C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6594907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FD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35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28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1B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F6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11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7A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09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Р и др.</w:t>
            </w:r>
          </w:p>
        </w:tc>
      </w:tr>
      <w:tr w:rsidR="00580B0C" w14:paraId="10550A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60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1F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6B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3E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9E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D0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59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EE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7FDBD8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CC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28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C6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D9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12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F6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01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00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580B0C" w14:paraId="126395E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CC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06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6E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4D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ED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99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F0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BC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Ш и др.</w:t>
            </w:r>
          </w:p>
        </w:tc>
      </w:tr>
      <w:tr w:rsidR="00580B0C" w14:paraId="3A37AA5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FE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E6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CC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C5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58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E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D4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BB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580B0C" w14:paraId="7E2AC1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97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2A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DF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6C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40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EC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A3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7E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DE03E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95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AE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AA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0E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06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CC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DB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97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Р</w:t>
            </w:r>
          </w:p>
        </w:tc>
      </w:tr>
      <w:tr w:rsidR="00580B0C" w14:paraId="335E23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F6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59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D6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57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72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25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A4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77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580B0C" w14:paraId="2540B6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B6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BF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36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32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1F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5C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04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42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7740451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1B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BF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37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11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45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E4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04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52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580B0C" w14:paraId="31B60C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22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DD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6A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EF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8F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AC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E1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50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580B0C" w14:paraId="4E39322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FC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08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7B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15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8F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12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7E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82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61063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CD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DD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5E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D3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9D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64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C3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19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8351B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EF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EB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D1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A4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7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E5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65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06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580B0C" w14:paraId="7AC6976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E5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8F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72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F3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EB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9A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39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A2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580B0C" w14:paraId="36DCEEE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E2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3A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ED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B9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2D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EF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EE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40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580B0C" w14:paraId="2787682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73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0F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E1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0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8A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93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65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37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37CF1E0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DF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A1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78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0F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FA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FD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23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9A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580B0C" w14:paraId="76405C6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17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7C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C4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23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5B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B5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F7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83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Й</w:t>
            </w:r>
          </w:p>
        </w:tc>
      </w:tr>
      <w:tr w:rsidR="00580B0C" w14:paraId="3A7592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F6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9F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B7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A2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74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7B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FC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FA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8C188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1B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E2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F2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1A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F4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05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91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F3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580B0C" w14:paraId="757427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0D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E4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BC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AF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E2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51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53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F4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580B0C" w14:paraId="6374306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76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27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F5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40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DF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ED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EA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BF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BB8D75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17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C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1B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54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9D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EF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F2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0D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41D76A0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0F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75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05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D7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12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44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5E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05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Х и др.</w:t>
            </w:r>
          </w:p>
        </w:tc>
      </w:tr>
      <w:tr w:rsidR="00580B0C" w14:paraId="0810584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E8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EB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A8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7F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C2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53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C7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A2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67FAF9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8F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F2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43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F3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CD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1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EA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AE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 и др.</w:t>
            </w:r>
          </w:p>
        </w:tc>
      </w:tr>
      <w:tr w:rsidR="00580B0C" w14:paraId="6669F6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FB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AD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7A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17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D9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D5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B4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46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580B0C" w14:paraId="65758B5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BF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53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F3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E8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CD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BC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1A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76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59B401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33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97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88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2E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C7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8F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D5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7D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52EC59A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2E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41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47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1A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BF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00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02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12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47AAC8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79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52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24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1A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3A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C6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18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BB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22DF5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D9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65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D7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ED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D5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EE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77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A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1F801A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0C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0C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26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05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C2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07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4D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1D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2F3A35D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77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04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89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2E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C2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17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B4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0F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580B0C" w14:paraId="0655FFD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B9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0E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9B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CF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1C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41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55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64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580B0C" w14:paraId="130464A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FB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FF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C1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93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72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52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35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32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 и др.</w:t>
            </w:r>
          </w:p>
        </w:tc>
      </w:tr>
      <w:tr w:rsidR="00580B0C" w14:paraId="3EF735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1F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1A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91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8E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34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07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14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1B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A8EE0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AC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21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64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32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F9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75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CE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48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580B0C" w14:paraId="5BE3736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C4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40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E0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7E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4C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00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D2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25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CFDE8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98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94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65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38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45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33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1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99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580B0C" w14:paraId="68A7CB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83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96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34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53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A9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46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55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BC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580B0C" w14:paraId="6164545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40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42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7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D8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B4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65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51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8A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782944F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B7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CE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D9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7D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44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D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F6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59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0F7736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72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3C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4C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13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39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37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6E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76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580B0C" w14:paraId="4E4E724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02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B5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01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3D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B4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C9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A2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9C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B2ADA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A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2D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AB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A9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FF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9E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5D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AB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580B0C" w14:paraId="38C8CB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BE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F9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5F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F9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99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32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70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1A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580B0C" w14:paraId="1CC821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97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FE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DA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22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73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15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EA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66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C64C9C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BE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93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8D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DE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AA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1A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8B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A1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11D7F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B8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EA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23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5F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5B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5D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C6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25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0B0C" w14:paraId="24889D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2E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16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CD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41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67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9B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76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23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70CBEF2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31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8C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D7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BD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B9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A0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7F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6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BE0BB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6A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42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E7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E2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9A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A7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3F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C1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580B0C" w14:paraId="3E6649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99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66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DC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A0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4E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51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B9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55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580B0C" w14:paraId="667C81B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95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FA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CF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17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1C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74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41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70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580B0C" w14:paraId="7A31822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5A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19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FE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D5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A0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3A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5C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F3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580B0C" w14:paraId="0FCEAAF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34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24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ED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09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EE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7C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9B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62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580B0C" w14:paraId="34E0E0F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75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44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24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8C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5A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8D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4A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C5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А</w:t>
            </w:r>
          </w:p>
        </w:tc>
      </w:tr>
      <w:tr w:rsidR="00580B0C" w14:paraId="72AAD0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09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1B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02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97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22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B7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F9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EE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580B0C" w14:paraId="791773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4A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7D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19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2C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E0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14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4F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B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42C3F90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2A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A6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08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E8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93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E1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84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E1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Й и др.</w:t>
            </w:r>
          </w:p>
        </w:tc>
      </w:tr>
      <w:tr w:rsidR="00580B0C" w14:paraId="41A5AE9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AA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01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A5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95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3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35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A7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6E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1D4D68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88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93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67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22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17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6E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56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38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B3CDC1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F9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B7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C2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11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F8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58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11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36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294D3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50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9E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89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55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AC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29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0E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AE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F5DF6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87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F2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0C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0B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45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17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33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CB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580B0C" w14:paraId="0E50A2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70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3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5A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9A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49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C0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C6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C5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14EC4B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79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BA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9D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C5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4C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0E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9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3F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575CE5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B8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02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F7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D6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41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2F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69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F4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8F252E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A6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76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1A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C3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BD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B6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6D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51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55207BB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A8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88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97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F6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D3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24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D9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75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580B0C" w14:paraId="44F2010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A0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75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72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A5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13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38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0C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F2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580B0C" w14:paraId="6F2FB79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50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A7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D3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65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2B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BF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11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9D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58B5DF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1F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9D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D2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42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FE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86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32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4F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Н и др.</w:t>
            </w:r>
          </w:p>
        </w:tc>
      </w:tr>
      <w:tr w:rsidR="00580B0C" w14:paraId="2C2EC5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C0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27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7C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6C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FD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20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D9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69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580B0C" w14:paraId="00D617A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85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48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66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2F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A5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06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90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B4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580B0C" w14:paraId="136BE1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C0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4F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C2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05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19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B7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46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46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527F6A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D0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39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B3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7B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27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43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74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D7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6FED72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A9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4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78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90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7C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3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0F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37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580B0C" w14:paraId="5F31F2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90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71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C4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E6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FE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DB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5E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6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AF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580B0C" w14:paraId="01A3CD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19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D9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33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D8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C9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B4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A8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F9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580B0C" w14:paraId="2291419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EC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7A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C2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93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90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8A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DE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11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8CA86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C9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EB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F7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BC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D9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BD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09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EF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 и др.</w:t>
            </w:r>
          </w:p>
        </w:tc>
      </w:tr>
      <w:tr w:rsidR="00580B0C" w14:paraId="2769F46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A9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A6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8E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EA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A0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AA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24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D8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580B0C" w14:paraId="5CED4E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16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ED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73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42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F0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BC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E2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B3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А и др.</w:t>
            </w:r>
          </w:p>
        </w:tc>
      </w:tr>
      <w:tr w:rsidR="00580B0C" w14:paraId="6C81C2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D3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EF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F0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D6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5E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B6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94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8E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580B0C" w14:paraId="6EE4CE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31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0D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C3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1D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A2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4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B6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FE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580B0C" w14:paraId="0103B17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43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E2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7F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C0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82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00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84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D7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57D2876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53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33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A3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7C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44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A9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2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5A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33AC53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79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5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78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3B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A5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AC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80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AA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B5033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E4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0E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6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3C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24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B6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8B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4A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580B0C" w14:paraId="68F5A93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67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05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32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96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D3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A3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32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8B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580B0C" w14:paraId="5DE9A01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5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43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00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0F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9E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76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52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C5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580B0C" w14:paraId="30517C6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23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89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5C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E3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06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CE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A2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EA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98E113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7A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2F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4C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D7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CD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8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E3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2D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0A84A0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B3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DE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0B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40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9C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59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EF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AD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580B0C" w14:paraId="05236B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67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37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C5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5F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4C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2D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8F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A8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7F3A9B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67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9A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0B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F9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82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8F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1F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9A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69C924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4E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A0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53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9E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2B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8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B3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15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580B0C" w14:paraId="794E06A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E8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57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C3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25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09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7B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8B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CC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580B0C" w14:paraId="3F3036F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77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A7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13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44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0E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49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9E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FD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Р и др.</w:t>
            </w:r>
          </w:p>
        </w:tc>
      </w:tr>
      <w:tr w:rsidR="00580B0C" w14:paraId="125D0D4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F8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A9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8B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38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B8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4B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FB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F8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AF501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59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60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31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60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CC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56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55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5E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580B0C" w14:paraId="031CE12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5A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09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4A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C2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13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8E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F5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DE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580B0C" w14:paraId="628E030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65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7A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D5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A5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D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88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6B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5A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580B0C" w14:paraId="7D19E2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D5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B4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40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28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EA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D0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A5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58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4E395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FD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19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A2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A2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17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A2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68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9D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908228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AE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24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9B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41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EC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C7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FA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CC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580B0C" w14:paraId="495D200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5E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C1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1D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4A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0B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20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5B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DC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580B0C" w14:paraId="1C6DC76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C2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E0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69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6A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DA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D0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3E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5D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9C5A75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0F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5E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60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CA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82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9B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11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74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312CA2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C0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0D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6D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3F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6F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A7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48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07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580B0C" w14:paraId="3C7A9E7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CB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81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72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3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02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28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81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40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77DAC32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19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DA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10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02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14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AE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AC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F4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CD7D9E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BE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00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D4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5E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20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EE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2B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A2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580B0C" w14:paraId="3527CE0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23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C0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38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08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DB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C1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17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B6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CA1E1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5B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3A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5F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E8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6C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7C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22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C1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A2617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09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E2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FB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C1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49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98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0B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12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А и др.</w:t>
            </w:r>
          </w:p>
        </w:tc>
      </w:tr>
      <w:tr w:rsidR="00580B0C" w14:paraId="366951A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88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3B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44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FC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5F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A4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DC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93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580B0C" w14:paraId="0EDE02E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E2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44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58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6E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F6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DA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4F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30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580B0C" w14:paraId="62CE133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86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DF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40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C9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A3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E8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CF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86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B2FFA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C2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7D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E7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37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F4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42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7E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01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580B0C" w14:paraId="017F39B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2B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3E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91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17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49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E8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C7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48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580B0C" w14:paraId="699012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2D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33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98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58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A2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7A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72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F1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80B0C" w14:paraId="409D10D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33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51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60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BF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66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1C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8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79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7D4C79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47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C3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17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38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14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F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CA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8A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F1BFC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F0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9F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7C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6A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21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C9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04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61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 и др.</w:t>
            </w:r>
          </w:p>
        </w:tc>
      </w:tr>
      <w:tr w:rsidR="00580B0C" w14:paraId="08D844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95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05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A3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BD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46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B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12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1F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410DF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F3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B7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8A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DF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75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43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27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0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602062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2E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0F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72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84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04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60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E8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15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AD685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56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6F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EE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0D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FB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43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03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CA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580B0C" w14:paraId="33BBD5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B2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9A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53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50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C1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25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E0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E7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580B0C" w14:paraId="7687F61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D2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F7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1F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F7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ED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91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39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8C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051AED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C9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D6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3C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87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25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7F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3A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86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 и др.</w:t>
            </w:r>
          </w:p>
        </w:tc>
      </w:tr>
      <w:tr w:rsidR="00580B0C" w14:paraId="01E948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39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9F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49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E2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CB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38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29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35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580B0C" w14:paraId="05CC4E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99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90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1B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44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76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AE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D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5D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С</w:t>
            </w:r>
          </w:p>
        </w:tc>
      </w:tr>
      <w:tr w:rsidR="00580B0C" w14:paraId="62D5B3D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CC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8E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55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B5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FD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97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FF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24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580B0C" w14:paraId="3EC763F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AB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0A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E4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60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C3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31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16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1D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580B0C" w14:paraId="11F6F3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E4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E2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4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E8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E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19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C8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E2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580B0C" w14:paraId="39417E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DA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6E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FC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C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39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8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32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DF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BBA40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CF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01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FF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1D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F5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DC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60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A1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0B0C" w14:paraId="2EBBDB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DE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29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26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5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51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90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22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B9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И</w:t>
            </w:r>
          </w:p>
        </w:tc>
      </w:tr>
      <w:tr w:rsidR="00580B0C" w14:paraId="6C0B075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35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7D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BE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F5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67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05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04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A6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D31F6C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D0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B4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57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86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78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E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55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F5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F4A5AC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42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5A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38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EF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76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A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07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D5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580B0C" w14:paraId="0C47312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37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53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78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B8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5E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2B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69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8E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580B0C" w14:paraId="609F5FE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FB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A4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67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22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81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12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E0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7B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580B0C" w14:paraId="7AFA635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CD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04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2B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36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94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AB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C7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EC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580B0C" w14:paraId="5183E9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54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E6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F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FD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53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20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95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0B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580B0C" w14:paraId="5EF66E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B0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45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C9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75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A1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8D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AF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39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580B0C" w14:paraId="66015B5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5B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55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B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8B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1A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F1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7B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34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46B41B7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02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DB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CF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38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3F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73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E6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F3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605E91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B1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6A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41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B9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21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70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B2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20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580B0C" w14:paraId="137619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13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52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6F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BA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70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7F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23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F8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95C19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FD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E3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9E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E1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EC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61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9F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FB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2A4997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67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CD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F6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CD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26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BE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D3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42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580B0C" w14:paraId="39762C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4C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42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B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F2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22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4D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E7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2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C2377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EA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32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02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B5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A9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E1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AB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5A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102F9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A5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3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8E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84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96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69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C7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62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580B0C" w14:paraId="237F71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0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07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C3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B7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8E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1B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DE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F3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368BFF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15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40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4D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EB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04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88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BC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68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3EB1B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C2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3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99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0D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80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24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F4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26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580B0C" w14:paraId="3A267D7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D9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E7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58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CC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56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42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16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7A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580B0C" w14:paraId="2C3DF62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B1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92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EE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D4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A5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BE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3D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0A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D517B3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2C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E2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D2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EE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E7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A6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43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9C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7EEEAA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50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4A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C8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A2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15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2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2E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2D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Л</w:t>
            </w:r>
          </w:p>
        </w:tc>
      </w:tr>
      <w:tr w:rsidR="00580B0C" w14:paraId="70387A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C3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E8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3D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59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9E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A3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33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B5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580B0C" w14:paraId="1B643D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B0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E9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68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DB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A7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17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B2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7A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6B31B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74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4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5C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F3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43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8B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02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17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580B0C" w14:paraId="3F44F2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58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17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4F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04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D4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C6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88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B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016D7B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BC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33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50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27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C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D8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B8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99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2AACB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1E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AC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4C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CC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D8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28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88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41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580B0C" w14:paraId="1F0B0C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80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F9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FF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E3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EB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86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2D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AE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580B0C" w14:paraId="4A558F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CE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00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40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ED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53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79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25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B7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48E2AF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E1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16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11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1C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E3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7F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5C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C9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Г и др.</w:t>
            </w:r>
          </w:p>
        </w:tc>
      </w:tr>
      <w:tr w:rsidR="00580B0C" w14:paraId="466DF4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2F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D1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00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1A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DF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7B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56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19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580B0C" w14:paraId="40903AD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9A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6C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6A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73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9C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55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ED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49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580B0C" w14:paraId="7919EE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45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13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17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D9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60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9E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FE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A7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580B0C" w14:paraId="6D31129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46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96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4D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0C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59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71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18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A1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36503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C3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08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01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F7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31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3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6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4B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Р и др.</w:t>
            </w:r>
          </w:p>
        </w:tc>
      </w:tr>
      <w:tr w:rsidR="00580B0C" w14:paraId="37BAE20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47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6A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64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B0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D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63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E2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03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 и др.</w:t>
            </w:r>
          </w:p>
        </w:tc>
      </w:tr>
      <w:tr w:rsidR="00580B0C" w14:paraId="0A5372B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C9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E6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92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0D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40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A4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20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EE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580B0C" w14:paraId="5059748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A7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60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2E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DB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DA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EB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BE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3C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580B0C" w14:paraId="76DE96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F3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9F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CB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DB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2B06" w14:textId="77777777" w:rsidR="00580B0C" w:rsidRPr="00FC74E0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561A" w14:textId="77777777" w:rsidR="00580B0C" w:rsidRPr="00FC74E0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03E0" w14:textId="77777777" w:rsidR="00580B0C" w:rsidRPr="00FC74E0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9F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580B0C" w14:paraId="5863997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11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39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F4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10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90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C1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D2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B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63C51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D0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7F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9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35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3F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D3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AB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37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580B0C" w14:paraId="6741CF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72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50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49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2B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20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34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42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00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580B0C" w14:paraId="459A91B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28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09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07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9A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A4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C0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9D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66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580B0C" w14:paraId="03BEB50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25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71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A9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78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47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9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E2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D5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580B0C" w14:paraId="5F138E3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3D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42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AF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02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56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1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E6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EB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3F834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8C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3B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7A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27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62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5C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1D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B4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580B0C" w14:paraId="555E070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1F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B4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86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59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6A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6A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3F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4A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580B0C" w14:paraId="5D6119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3D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08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9F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A5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ED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BA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8F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E9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09F903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2A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7C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B6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7E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51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AA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4B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56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5416E90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1E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59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D5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1F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20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94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B3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29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580B0C" w14:paraId="266DC24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CA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4D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D0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7A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61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B7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CD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48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Й</w:t>
            </w:r>
          </w:p>
        </w:tc>
      </w:tr>
      <w:tr w:rsidR="00580B0C" w14:paraId="4F79FF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39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22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19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73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D0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04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2E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B1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1D03A3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5D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A6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85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3E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ED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B5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A2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B2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580B0C" w14:paraId="60F1A73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4A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C5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6F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33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41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34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8E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5D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D645B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50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AE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38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6A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C5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52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AA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D2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580B0C" w14:paraId="4D0851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6C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C7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67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D6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B6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79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21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62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580B0C" w14:paraId="2065B9E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C1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DC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C3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E4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D4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F6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5B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26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CBF10D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DE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84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9C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1C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03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F6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AD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F4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580B0C" w14:paraId="745A5A5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08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E9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A9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D9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9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AA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F8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A6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580B0C" w14:paraId="422403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9B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9E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D2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89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F3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DC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2E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56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6C76BB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33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D0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BA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C0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F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EB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12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70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 и др.</w:t>
            </w:r>
          </w:p>
        </w:tc>
      </w:tr>
      <w:tr w:rsidR="00580B0C" w14:paraId="6296B1A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5D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56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5E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57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2E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D8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28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6F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580B0C" w14:paraId="116CB5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C2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3D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A7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DE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9D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A6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09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5D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580B0C" w14:paraId="27E569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1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5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8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4B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84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C0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BD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C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573D02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3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2A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7B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62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B0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57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5F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CF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85904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71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9F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EF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C6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D6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8C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53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18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113CD3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20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17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E1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67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23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58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1F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F4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80B0C" w14:paraId="4D7ABC3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CE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75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FC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E5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64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3A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9E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A6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 и др.</w:t>
            </w:r>
          </w:p>
        </w:tc>
      </w:tr>
      <w:tr w:rsidR="00580B0C" w14:paraId="309972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40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FD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62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5F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66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E6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AE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FB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580B0C" w14:paraId="443020C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04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53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B7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9D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8C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2C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BE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C5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5FA87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D0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9B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ED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59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05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2C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78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C8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1812D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A0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78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D5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CC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11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3D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A9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A1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B445E2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80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C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46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70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22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42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60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0A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E9CF1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D1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C1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DF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76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F1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EA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79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4D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0B0C" w14:paraId="7833E1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16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39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C8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14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27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8E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44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8C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F3C49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89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B5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4F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C2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7E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46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98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07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035AD4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7C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56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A0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45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99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E5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A1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15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580B0C" w14:paraId="6DDCFF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C2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0C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1D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CD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46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3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31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C1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80B0C" w14:paraId="0B20F9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31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A1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1B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DB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67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D3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CD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B2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580B0C" w14:paraId="61E29A8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CD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7C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55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5B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FB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E3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56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E1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580B0C" w14:paraId="1BEF38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EC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8B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8D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65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5B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41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1D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03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75E2FF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87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DD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63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64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26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8D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C1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59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580B0C" w14:paraId="4904529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6D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4A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FE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31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66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59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A8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04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580B0C" w14:paraId="24D0ED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5D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0C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B0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BC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31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64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21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7F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580B0C" w14:paraId="3C6FBC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C0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72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68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01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49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66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77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40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6BDFD2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64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88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75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B1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63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DC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B4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87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F93D50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E7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C0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48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C8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11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8C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F3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96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E5916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E3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5E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F4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DB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67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23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A8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81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CC731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1F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CC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89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36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24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8D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E8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A1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6ACAE1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2E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09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C5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7C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4F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C0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C5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6A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580B0C" w14:paraId="652837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D5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20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0A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BD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A5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B4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7B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18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 и др.</w:t>
            </w:r>
          </w:p>
        </w:tc>
      </w:tr>
      <w:tr w:rsidR="00580B0C" w14:paraId="701F0F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DC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DD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90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DD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24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86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C7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61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580B0C" w14:paraId="1BF1EF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06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80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4C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ED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D3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AA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8F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11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C5F42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FE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F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7F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1C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1E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0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9A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9E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580B0C" w14:paraId="758015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2B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05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75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1E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80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8B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CC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B6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580B0C" w14:paraId="2BECD3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65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5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14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BD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D6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ED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D0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5A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580B0C" w14:paraId="57E719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91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7F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79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7D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0C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0D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3C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DC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6784CC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8A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B4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5F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16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78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1B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21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3A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24A661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68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99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CE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2C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FE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21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76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BE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03D5C9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63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0B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01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03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64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F0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A4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4F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572AA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B1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48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00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EC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66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07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13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2E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 и др.</w:t>
            </w:r>
          </w:p>
        </w:tc>
      </w:tr>
      <w:tr w:rsidR="00580B0C" w14:paraId="6DD453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73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F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07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F5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35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A9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FE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3D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52D9B5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44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B9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90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78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81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E0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E0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2A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3FAC18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78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62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E8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63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AA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2A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49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DC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0BB38D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82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35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C2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40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48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CF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B5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66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852197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46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B7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55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DD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66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E0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37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5E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580B0C" w14:paraId="5A1A99E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26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A8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E8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45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66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1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49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47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D87D2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7D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9C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CB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6D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F5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24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10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BE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3768F5B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A1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04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A7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87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B1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72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41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E9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7BBB6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55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A8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C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D0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A6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3F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EB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80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1CF2C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6A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9E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9F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5D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0A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38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7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02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6A646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18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CA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12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68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E1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6F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1D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60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43DBE2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3F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83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4A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F3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08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C6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EA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42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8E39CB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ED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00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93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58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52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4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C7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E9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49A0DD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FE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4A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CB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C3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D8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A4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73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48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580B0C" w14:paraId="317B88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BD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69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0E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18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E4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6D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4D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ED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580B0C" w14:paraId="272BB0B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43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CF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66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5E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2D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23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27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8D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912DD0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45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65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19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79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F9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A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7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05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A67CBE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B3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AF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69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5E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A3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7D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08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14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90905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29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3E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04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5F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73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45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61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1B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580B0C" w14:paraId="263BDB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F7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34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B2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B2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2F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24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0B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31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580B0C" w14:paraId="237C1F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46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59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74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EB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63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BA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4D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F0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0B3EC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D9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EC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06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BE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E9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13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AC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AD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95C145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5F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E1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32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C1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0D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00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89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4D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F42BB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2E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C5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3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C4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D2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CE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11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CA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1D697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8D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C1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7D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89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60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94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58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1C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580B0C" w14:paraId="7F1835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57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6D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6A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72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8F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CE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47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90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580B0C" w14:paraId="68AFCBF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94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7F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FB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4F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A2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06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70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0F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1716E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15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0E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0D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61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06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6D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EB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F3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18E3D6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06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8E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35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34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A0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68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EA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1E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 и др.</w:t>
            </w:r>
          </w:p>
        </w:tc>
      </w:tr>
      <w:tr w:rsidR="00580B0C" w14:paraId="416E59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E5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B3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08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2C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5C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8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4A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65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 и др.</w:t>
            </w:r>
          </w:p>
        </w:tc>
      </w:tr>
      <w:tr w:rsidR="00580B0C" w14:paraId="054207E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EB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BF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38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47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DD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3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2D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AF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5BA740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2A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94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B5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CF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7D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8F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7E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9F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2FD43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AE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C1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C3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87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7B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A4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EE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7B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2BED1A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F0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03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6C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3D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70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DF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D0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5D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20C73F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6C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53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07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ED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70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68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AB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83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 и др.</w:t>
            </w:r>
          </w:p>
        </w:tc>
      </w:tr>
      <w:tr w:rsidR="00580B0C" w14:paraId="65C563E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D5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DB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D6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84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9A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66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68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0E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580B0C" w14:paraId="2FC78CC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DC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15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CD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4A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84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C8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1C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7C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08D013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04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F5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5D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AF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25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7E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64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57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580B0C" w14:paraId="0924A83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D1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2D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05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EA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20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8D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47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1F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AEE2FD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30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CA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2E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52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30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16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15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14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580B0C" w14:paraId="47377A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02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25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1F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46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29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22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7C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D0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 и др.</w:t>
            </w:r>
          </w:p>
        </w:tc>
      </w:tr>
      <w:tr w:rsidR="00580B0C" w14:paraId="6B5A35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22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FF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BC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29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BF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C3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FC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1A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 и др.</w:t>
            </w:r>
          </w:p>
        </w:tc>
      </w:tr>
      <w:tr w:rsidR="00580B0C" w14:paraId="20D93BB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9F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67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63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AD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7E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45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AA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7F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109948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49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D6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FD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1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32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2A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FE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50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580B0C" w14:paraId="7017406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C8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04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BC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E4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D9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88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76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81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Р</w:t>
            </w:r>
          </w:p>
        </w:tc>
      </w:tr>
      <w:tr w:rsidR="00580B0C" w14:paraId="3B3151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DF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AC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C0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C1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DB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27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1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73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A4C8AE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D9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D9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85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6A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6A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82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88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2B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Н</w:t>
            </w:r>
          </w:p>
        </w:tc>
      </w:tr>
      <w:tr w:rsidR="00580B0C" w14:paraId="1F52FD5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CC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7B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B9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10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ED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67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44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0A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1C3319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FF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AB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82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5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08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14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58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4B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F5F2A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9B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DE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EB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1A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5E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E6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7D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0B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223110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FD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94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DE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34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A6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58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8A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CE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47A0F3B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38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A8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CD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DA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87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D9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4B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82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434C5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7B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19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D2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A3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8D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33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C0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76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 и др.</w:t>
            </w:r>
          </w:p>
        </w:tc>
      </w:tr>
      <w:tr w:rsidR="00580B0C" w14:paraId="0567426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4A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69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B0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E2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AA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0F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5C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BB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393572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B1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C8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7E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30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44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0D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8C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DF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D31522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D4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8C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69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4C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3B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8D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05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C2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D40ED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44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5A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9D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58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55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B1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3C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10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580B0C" w14:paraId="18ACCA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2F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A2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AF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8C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B3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76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12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3C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DB362A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BB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D1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00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A2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B7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8E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C1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44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16F21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F4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4C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1C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3A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1D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BC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EA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DE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580B0C" w14:paraId="2BFCA6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6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A3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14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25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D2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E5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E8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81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1063A9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1D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EC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0B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A3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3A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0F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C0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A8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580B0C" w14:paraId="4DC261C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25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D0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F4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E3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C8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6F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91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15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658160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1E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73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60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C9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A1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10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2E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03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 и др.</w:t>
            </w:r>
          </w:p>
        </w:tc>
      </w:tr>
      <w:tr w:rsidR="00580B0C" w14:paraId="25EBEF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F9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8A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4C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B6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71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A0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CA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DB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580B0C" w14:paraId="663F6D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E1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F1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FB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2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88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62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6D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F9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7C6D118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32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C8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98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69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C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03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BB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33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580B0C" w14:paraId="747AF5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16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FE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E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B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BE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CE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49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A9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580B0C" w14:paraId="574BAD8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86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B8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41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5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9D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7F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EA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5F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C24FD5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B0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B2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FE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8A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97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D7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64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8A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C72AE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B6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49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62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1D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A3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A3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88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C5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580B0C" w14:paraId="1321E1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4C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FE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EB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0F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FC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DD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7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C7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30A8B03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AF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00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86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13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3A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4F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20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97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580B0C" w14:paraId="54FF41E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EA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2D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FA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28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12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02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FE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F4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580B0C" w14:paraId="06D0070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00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91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8B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30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4F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56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74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DF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F06F6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B5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5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87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05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30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0B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E6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23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580B0C" w14:paraId="3E60C91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03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A2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4D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D8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BC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41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1B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69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3FA546E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22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CD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EF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03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6F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5F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2E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FA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0B0C" w14:paraId="7E2AB3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30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B3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64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42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61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39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F2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B2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586990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A3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02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42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F1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2F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1C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76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DC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174C1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65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AF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76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5E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25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97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4C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1F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580B0C" w14:paraId="60BB39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91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9A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25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61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B9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63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3B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92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580B0C" w14:paraId="535D67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FA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30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75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CF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C6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04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10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67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 и др.</w:t>
            </w:r>
          </w:p>
        </w:tc>
      </w:tr>
      <w:tr w:rsidR="00580B0C" w14:paraId="57C955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F2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71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DA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5E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84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B9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C4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95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831C7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BF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8E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CF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3C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D4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FD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74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93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B6C25B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34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D5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2D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B3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5D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A9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A0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60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38EAE7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84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4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F8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FB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3E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BC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76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A9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580B0C" w14:paraId="0561E34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41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A8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DC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A2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3A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58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BC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14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7D17E5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6B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EF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6C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D3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CD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62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60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9C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 и др.</w:t>
            </w:r>
          </w:p>
        </w:tc>
      </w:tr>
      <w:tr w:rsidR="00580B0C" w14:paraId="6EC851C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E0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CD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4B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FE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CE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12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65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8E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5CB5A1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17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21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1A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C9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D4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6E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DF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BF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580B0C" w14:paraId="301CE8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01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8F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E6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4C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55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8C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82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E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580B0C" w14:paraId="7D81559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79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93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CF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C7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2E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1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63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F5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580B0C" w14:paraId="2EA879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A4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0A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6D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EF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F3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17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E5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53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7244D7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1B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AF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0A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A8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8A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C1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F4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BA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580B0C" w14:paraId="1AF1C70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D1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F6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11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52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C7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1A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19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EF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580B0C" w14:paraId="70DAE2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DC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01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5F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8B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83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7C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0B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72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E7BE2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79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01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66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80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4F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18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64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25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E6F0C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21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F2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03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AF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21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CD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12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08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580B0C" w14:paraId="72F644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44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A6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3A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1C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27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4A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4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0E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580B0C" w14:paraId="21B4D5D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39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18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3C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F5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F8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D3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2B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A1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656774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5D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1E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2F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B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14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8F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05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11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</w:t>
            </w:r>
          </w:p>
        </w:tc>
      </w:tr>
      <w:tr w:rsidR="00580B0C" w14:paraId="5510E33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14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4C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99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09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51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F3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85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8D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17276B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1E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27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14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FA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FB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AB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43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45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10F94C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D0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87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A8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D1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01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72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45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2F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A4732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36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C4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63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20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2D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B0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EB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D3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82BE97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77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2A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7D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42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EF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C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1D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57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F4A0B0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04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9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BD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98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0E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ED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19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54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Й и др.</w:t>
            </w:r>
          </w:p>
        </w:tc>
      </w:tr>
      <w:tr w:rsidR="00580B0C" w14:paraId="06265EC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0F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30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D6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15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A7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0C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57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AD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96CFF0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7B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88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F5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9D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10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A7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CF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BB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Р</w:t>
            </w:r>
          </w:p>
        </w:tc>
      </w:tr>
      <w:tr w:rsidR="00580B0C" w14:paraId="35A36E5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1A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6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27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B2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C8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D4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3D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92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580B0C" w14:paraId="28E5C8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B4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5C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09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35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E5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91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57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21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580B0C" w14:paraId="7F397A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A0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32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55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4E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B1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A3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A4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11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E53D9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12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F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BA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55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25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B2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55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80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580B0C" w14:paraId="5647F47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6E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AD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C8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92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48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31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76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4A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580B0C" w14:paraId="6943BC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0F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46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87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38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84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DC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09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07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580B0C" w14:paraId="771062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9E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CC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37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A4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EA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5D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DF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0B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М и др.</w:t>
            </w:r>
          </w:p>
        </w:tc>
      </w:tr>
      <w:tr w:rsidR="00580B0C" w14:paraId="496CA84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B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E8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54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A2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FC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E8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5E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14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5488CA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08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47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48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69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78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F6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42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85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6D09EF7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5A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ED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25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BB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CE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8B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B6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6F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580B0C" w14:paraId="10DE43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5B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26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93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F2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AC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B2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46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F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DFC17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1B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7D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85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E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CA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6C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42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80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 и др.</w:t>
            </w:r>
          </w:p>
        </w:tc>
      </w:tr>
      <w:tr w:rsidR="00580B0C" w14:paraId="1A19D64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85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60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ED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B1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09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21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BC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46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580B0C" w14:paraId="38496B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A8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A5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D5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78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D3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EE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63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B4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823057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FF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7E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67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C5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97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F0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2B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D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580B0C" w14:paraId="1475CFD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F9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CB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92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B0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5D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A8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5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73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580B0C" w14:paraId="3C482A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06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36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E4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7A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48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F7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E2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1B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350B1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29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8B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A5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1C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A9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26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48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1C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260D55E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C7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94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DA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C8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74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95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FE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BA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45A850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A5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90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B4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63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D5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7C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E2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0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75430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1C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44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E9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33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D9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6A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2A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B4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9486A4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D9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A3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BD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52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A8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9D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AD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AC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580B0C" w14:paraId="4145486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9F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67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37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9B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BA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C5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79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FC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67C9C4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76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74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2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DA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56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38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B1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9F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580B0C" w14:paraId="232B645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78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F8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38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C6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71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B5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97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28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580B0C" w14:paraId="6DAF623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B4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83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B1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9F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CB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24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D5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0F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580B0C" w14:paraId="46BC932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73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42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1B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C5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11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FC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1F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3A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П</w:t>
            </w:r>
          </w:p>
        </w:tc>
      </w:tr>
      <w:tr w:rsidR="00580B0C" w14:paraId="49EB6B5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46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4B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B7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A8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04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00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C6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4E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580B0C" w14:paraId="10A6B1D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0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EA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ED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52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FE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61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03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07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E01D8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30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8C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A7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A7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3A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7D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6D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8F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7397D7C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CF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41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EC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01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85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E0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FF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AF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580B0C" w14:paraId="690DF92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2D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FE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45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9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DF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4D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5F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25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580B0C" w14:paraId="3B831F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90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0D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97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96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9C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2C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C0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93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580B0C" w14:paraId="65AB295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EB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F6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3F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1A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CD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54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E9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2A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580B0C" w14:paraId="2EEBEFB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D3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3B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CB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75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60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3D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A6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73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7ACCD9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6B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C2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E6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D8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2D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CC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0A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35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580B0C" w14:paraId="709E92E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FE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39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04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B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3A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15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85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9C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3A08D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14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5E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82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FB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7F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31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32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75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580B0C" w14:paraId="63AC68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08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0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62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DA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C4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44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C9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F8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17744F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1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6E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1A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92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73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A4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56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C3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580B0C" w14:paraId="56EA8C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68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EC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9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E9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10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8C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9B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27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580B0C" w14:paraId="1C36AD3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0E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1F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DA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BD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1B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D3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91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7F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41CB609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8F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22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4A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37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32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F1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12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6E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CC00ED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28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A6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1B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BA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83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D7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5C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5A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580B0C" w14:paraId="5C8977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25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3E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89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37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DA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FC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11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1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580B0C" w14:paraId="0F4DA9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CE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51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65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35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A8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6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6B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F2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B3CB82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93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E8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D5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71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81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32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5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1D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145F58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13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2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59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5C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0F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EC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81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C0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580B0C" w14:paraId="79BA1B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4B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F3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4B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25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F1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63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7E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EE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580B0C" w14:paraId="39FCF8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47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0A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32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0F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8C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4B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D2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11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 и др.</w:t>
            </w:r>
          </w:p>
        </w:tc>
      </w:tr>
      <w:tr w:rsidR="00580B0C" w14:paraId="3D0295B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89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14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C7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8B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81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5F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3B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1B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580B0C" w14:paraId="3487730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78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68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2C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FF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B4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E0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3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82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FE7C3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86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D7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4F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CF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9F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B5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36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3F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585E7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2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91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42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37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F5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E1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42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82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C19D53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62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62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05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A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F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37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1A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DA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580B0C" w14:paraId="597C49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F0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8C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1E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57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58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AE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B0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32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79B01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A2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FE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64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15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D2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C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56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74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80B0C" w14:paraId="727571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3A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41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6F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40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7D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F2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5B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79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580B0C" w14:paraId="455094B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7F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99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18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D7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2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90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FE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42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580B0C" w14:paraId="289760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A0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74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7C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E0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77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A7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CF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D9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580B0C" w14:paraId="2C21C16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0D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0B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7D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B7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98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38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67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C2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04861C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64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CC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7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1B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AA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20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30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83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580B0C" w14:paraId="519249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58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C8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41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1B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F3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2F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05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DD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672A8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92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60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06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7E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59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87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D2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A7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BDEF77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AE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EC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CC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10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4C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58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C6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02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580B0C" w14:paraId="12F9ED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7D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4B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93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7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80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CD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7B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1F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A7B08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F4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37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31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5F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4C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D1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4C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DA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580B0C" w14:paraId="35E540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39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0D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B6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D4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B9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1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10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B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580B0C" w14:paraId="32F10F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08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A7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95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63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C9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75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E1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B9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580B0C" w14:paraId="59E5462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6A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52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2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D3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2B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B2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35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4A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580B0C" w14:paraId="637922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6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87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89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E4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4F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3E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BD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91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DBFCD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69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83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A8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97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0F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CD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84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A2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2B63E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37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0E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D9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29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8C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AB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44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A9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580B0C" w14:paraId="0B1702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5C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BF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3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17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11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7A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36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A0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580B0C" w14:paraId="13C9CF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CD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72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60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C4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37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D7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48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95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84F865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D7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EE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37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E8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82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FE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DC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B4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7CAEA4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1F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DF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36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E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9F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0B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2D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76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580B0C" w14:paraId="2B7A0B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9E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E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D9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EE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80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11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1F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50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62D6F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E9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65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E1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1B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8E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0B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06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37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A2451A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64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69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4B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BA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07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9C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7B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09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69766AB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D5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35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E6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8E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9E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6F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08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B5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Й и др.</w:t>
            </w:r>
          </w:p>
        </w:tc>
      </w:tr>
      <w:tr w:rsidR="00580B0C" w14:paraId="55ACAEC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63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71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72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E4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FB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BE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EB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3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36601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35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4E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C5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12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70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DB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99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1C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580B0C" w14:paraId="2E7B1F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2B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A0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28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78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D1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8B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5E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F7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 и др.</w:t>
            </w:r>
          </w:p>
        </w:tc>
      </w:tr>
      <w:tr w:rsidR="00580B0C" w14:paraId="3BCE70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00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A4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00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71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D9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BB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AD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F0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BE20BE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44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12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EA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C9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B2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F9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A3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05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ABFBCE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D2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3C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66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D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D6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1A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86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C5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580B0C" w14:paraId="7327FC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1A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7F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3F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4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08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BC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A8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D7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580B0C" w14:paraId="1D7F6E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0B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0A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01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32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D9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CE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2E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27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CFFEE0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DF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2D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69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39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55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AE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F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C6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319E6D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92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C9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EE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F7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3F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84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9C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8A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580B0C" w14:paraId="1CF8139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A1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4F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92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5B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4C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82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8F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B9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A0AD4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59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C8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A7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5E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04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90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D1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7B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5C32C47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0C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2B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8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FD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4C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99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4C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A5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580B0C" w14:paraId="0493F24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7C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82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91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C2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EA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A8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BE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16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580B0C" w14:paraId="25B401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66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D8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10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AF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6F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A1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61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9F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ACBFB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60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E9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32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10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B5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EF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A6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A8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5C7193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E2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D3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27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94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B2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CC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DF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6C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580B0C" w14:paraId="1408CAB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83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82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59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46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5B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39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60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99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580B0C" w14:paraId="57FF17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1F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8E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6E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64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94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57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EA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966F4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83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6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FF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0C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42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2B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DC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4B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580B0C" w14:paraId="4C2558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B6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5A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7F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BC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7D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DF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84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C5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 и др.</w:t>
            </w:r>
          </w:p>
        </w:tc>
      </w:tr>
      <w:tr w:rsidR="00580B0C" w14:paraId="3E9FDA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1B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34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9F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D0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DD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0E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4F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35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75DC4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69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1C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59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16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44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13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44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FF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580B0C" w14:paraId="616AA8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39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AB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EB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5A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86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C2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E8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33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 и др.</w:t>
            </w:r>
          </w:p>
        </w:tc>
      </w:tr>
      <w:tr w:rsidR="00580B0C" w14:paraId="3BE69C7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A4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2C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4C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55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AA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5D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81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69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38FC34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10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13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04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49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58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39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F3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20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7903E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24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D5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18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16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83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93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D9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46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580B0C" w14:paraId="72E767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84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FB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71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4D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AF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FF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73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22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580B0C" w14:paraId="0FE627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A7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02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20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B6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8C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5D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6F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64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FB077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17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28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3C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40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C8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F9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86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9E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580B0C" w14:paraId="4FCC7E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E7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71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58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6E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B7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18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ED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9C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580B0C" w14:paraId="5AD5180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08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1A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6A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3F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43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87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09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D6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580B0C" w14:paraId="6DF6F87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FE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1A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A0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E3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F2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21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16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50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580B0C" w14:paraId="38FB813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71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89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55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4B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50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87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38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6E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 и др.</w:t>
            </w:r>
          </w:p>
        </w:tc>
      </w:tr>
      <w:tr w:rsidR="00580B0C" w14:paraId="1CD6F2C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BD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4E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11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FC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C1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61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1D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81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A1D9D1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B7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AE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2F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94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EA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55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1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0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98F90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56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CF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E7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67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3B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4C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85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C0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580B0C" w14:paraId="2DDAE9D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81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88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65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18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F6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32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00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DD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FB25C3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E3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20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67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62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A7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D3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1B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F1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Й</w:t>
            </w:r>
          </w:p>
        </w:tc>
      </w:tr>
      <w:tr w:rsidR="00580B0C" w14:paraId="0DE903D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E8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6C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B0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FB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A4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BB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53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22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580B0C" w14:paraId="743205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22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09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B8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95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8B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CC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59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BF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05B8B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53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28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CC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7C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2C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6A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05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79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9124A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DF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D8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67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7D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56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CD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CF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A7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580B0C" w14:paraId="322ED84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34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D5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6E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BD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C5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4E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67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31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580B0C" w14:paraId="702CAA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EE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A5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F5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C5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A0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48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76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96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A71031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D0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1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A0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E9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5A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66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B5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A1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FE676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95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49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92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5F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DB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73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C8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42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580B0C" w14:paraId="54C108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6E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07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27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F4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E8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D7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F6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CA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580B0C" w14:paraId="09CCC62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30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0C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86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E4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25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CC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FF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43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9BAA9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C0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C6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2C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E3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DC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FC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0B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14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65AA9A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4B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B6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55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8D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BA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B1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EC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AF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416125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C5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61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59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50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BF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61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39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90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580B0C" w14:paraId="0BDEB98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A7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1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8C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D3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9A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2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20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36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580B0C" w14:paraId="10BBF3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78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3E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79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D5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E5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A2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46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EB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DE65E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37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8E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3F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35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57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EB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C9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FC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580B0C" w14:paraId="2F980AF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51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02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19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56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E3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55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A2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1F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580B0C" w14:paraId="6D5532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7F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FB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E4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2E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48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A2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C4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13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207FC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00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FE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B7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45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15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9D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AB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00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Р</w:t>
            </w:r>
          </w:p>
        </w:tc>
      </w:tr>
      <w:tr w:rsidR="00580B0C" w14:paraId="1A64024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ED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FD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4A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F9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2E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01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2F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F6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580B0C" w14:paraId="07532DF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4E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6B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3B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60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E5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57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96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9F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9BA45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71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A5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7F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C6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62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0C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33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8D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46B707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C7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C6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B1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CF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5F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70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46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E5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580B0C" w14:paraId="67D30CD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5A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E1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60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FE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26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1A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C2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8C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E1CD81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13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6A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74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AC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52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7C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E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38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580B0C" w14:paraId="5D1374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E8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2A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94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28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80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6A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6C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CE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579DC5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56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06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DF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31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F2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78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0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BA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580B0C" w14:paraId="5B57E6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04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13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A9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CB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B7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60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FA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95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D9764C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77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DE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70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72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DF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37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BB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D5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580B0C" w14:paraId="2ED345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A4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A8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CD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D7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25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92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B4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B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88503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EE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4F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92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8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6F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EA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1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73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580B0C" w14:paraId="3FB539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5C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11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99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C0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00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A3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58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7D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D3B23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D0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37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79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74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48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CA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D3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1E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30A756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8A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EB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FA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8A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6E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81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DE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3B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A7670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5A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97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4B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7B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70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DE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6D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39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6B49E6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8F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E7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14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DF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9C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69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94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B7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580B0C" w14:paraId="54F7FF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21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3D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A1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37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BD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90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F1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0C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CE6429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72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4C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92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84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A9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9E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32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42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0316D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9C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77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13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5A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C5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3A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10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44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580B0C" w14:paraId="264F07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20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2B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91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5D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0D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77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C2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02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C216E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76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A8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D7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B2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C7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F2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0B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F1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580B0C" w14:paraId="0BEEF7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F2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FF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00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45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67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06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13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A4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47869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6E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1B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4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80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70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D7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F8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0D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90CBE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56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C7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01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FF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50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F4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A9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16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580B0C" w14:paraId="66CD1AD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5E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95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8D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E9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DD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B3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32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F6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E1987C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FB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1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FE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AE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41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2A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51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B8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76A8E1D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9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9A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3D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74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D6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95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8D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71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46858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90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D7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C6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D6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9F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9C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9F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E1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580B0C" w14:paraId="54BA01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39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05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3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22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F0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32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98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0D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8C5852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06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66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CE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B3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4E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D3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DB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4D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193CA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72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AF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3E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92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34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46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C9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C2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FBF8E9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E0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B3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F4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73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AF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53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89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24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27FA28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3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B8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BC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41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37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66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60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50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580B0C" w14:paraId="58378C2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DA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0E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16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B4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A0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D1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C2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57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569CDD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1C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98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B1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8E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2F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8E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55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6D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35734A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A6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A1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F6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68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B6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F7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23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10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580B0C" w14:paraId="4A81655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20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9C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20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E5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F1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76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8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C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1E2E30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A6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2C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78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D1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11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85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4B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19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580B0C" w14:paraId="7421A1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E2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9D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83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12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A2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CD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CA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FE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580B0C" w14:paraId="511D1E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63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AF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17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D6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47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87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78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D0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08AB08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38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BA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8E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E3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B2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F2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D1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C3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580B0C" w14:paraId="59660D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4B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04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A9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DD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5C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12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E3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27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580B0C" w14:paraId="31404E8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51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07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6F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5C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42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3E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C3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3C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63AE397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AF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FB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09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7C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CC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8C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FA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27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5B6C32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17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E2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4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86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A6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8B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40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28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F85A6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14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82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EF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BA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7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2B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FD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93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0877B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62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43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3C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E4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73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2A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C0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3C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580B0C" w14:paraId="660CEB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BC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00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8D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C3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2A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EA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98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4C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580B0C" w14:paraId="3CB88C2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B4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1C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C9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55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3B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B6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EC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04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580B0C" w14:paraId="2491CE2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DC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67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6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70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64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60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68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0B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48901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04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6A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D0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0E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7C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5B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E0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1A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580B0C" w14:paraId="7320431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92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5F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4A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61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08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9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AC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1D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E22BD5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8F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0F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B6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7E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2C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D7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AE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56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AF276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8D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C2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4B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8B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90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C9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60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48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DE505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FC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C3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6A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2E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04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68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63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29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580B0C" w14:paraId="2BF36FA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19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2F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BA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56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2A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76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E1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AE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6BACBB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CA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08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88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72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3A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42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D8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8C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580B0C" w14:paraId="7F5DB87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A3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74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1B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0A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4C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2F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C9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46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F663D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C4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24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99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7F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5A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6A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9B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28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580B0C" w14:paraId="22C00D5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06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10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A5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68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76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F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E3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54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580B0C" w14:paraId="4861EC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06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7C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30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67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F3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47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09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4B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580B0C" w14:paraId="17996A4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6B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3F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B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9A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B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11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D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A0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90C260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6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6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81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ED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54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B4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50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39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580B0C" w14:paraId="2CD946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54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D1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0E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8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FC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2B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8F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0B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65E7DA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B0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F2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89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4A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B1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34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50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41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0B0C" w14:paraId="6F37DBA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0B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42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16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53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3B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45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29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45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9A628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38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8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AB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62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EC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67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C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21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0B0C" w14:paraId="58B1DA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DE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50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F7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E9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94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48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5F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D0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580B0C" w14:paraId="1CEAE07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06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F6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25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FD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EE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41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93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FB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580B0C" w14:paraId="5AC5BE7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B4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99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CE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7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18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77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CA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28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580B0C" w14:paraId="38749F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B9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1D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95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90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BE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0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F7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59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580B0C" w14:paraId="26FA60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EC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F6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EE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13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22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31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18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A3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580B0C" w14:paraId="6BF3B6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9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CD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32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0A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1D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88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E0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F8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580B0C" w14:paraId="7A0500D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95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E5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C6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E8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EC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70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28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33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580B0C" w14:paraId="2BB601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1A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F3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55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C6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8B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CC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A7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2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1309F9C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1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37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B1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E3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99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9F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76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27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580B0C" w14:paraId="3D1308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37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41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72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F7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7D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13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6A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B3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547C0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30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1F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CF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6C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02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04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09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EF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 и др.</w:t>
            </w:r>
          </w:p>
        </w:tc>
      </w:tr>
      <w:tr w:rsidR="00580B0C" w14:paraId="7571AC7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0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31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7D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AC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40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AE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ED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8E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1E9B0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F1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CC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D6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25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BF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F4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B8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B0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580B0C" w14:paraId="6EB6CA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FD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80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9B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D2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C9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A0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83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7E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43649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95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65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68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B4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7D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49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5B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4D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ABFD0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E4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0C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92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5C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A2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20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1C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46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580B0C" w14:paraId="078BB6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D1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46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6C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1F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F0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60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12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40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7095B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94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D5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E9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0F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86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9F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C8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FA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580B0C" w14:paraId="76C762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1C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E5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0B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D9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32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80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61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A1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42245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D6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1F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A6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AD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E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3F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22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3C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580B0C" w14:paraId="291CB6E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AF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5F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C8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21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5F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0C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0B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AA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 и др.</w:t>
            </w:r>
          </w:p>
        </w:tc>
      </w:tr>
      <w:tr w:rsidR="00580B0C" w14:paraId="67E8F6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6D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04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AC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97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DD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33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E5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93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1C5557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AD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83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EE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EB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B2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48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F8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07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475FF5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F0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66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65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AD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47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70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71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D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580B0C" w14:paraId="29B22C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DB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FF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2E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68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12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EF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21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94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580B0C" w14:paraId="5921C53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4F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77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78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72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27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36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E3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B6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 и др.</w:t>
            </w:r>
          </w:p>
        </w:tc>
      </w:tr>
      <w:tr w:rsidR="00580B0C" w14:paraId="62014D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2D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27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78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09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03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62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D4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29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 и др.</w:t>
            </w:r>
          </w:p>
        </w:tc>
      </w:tr>
      <w:tr w:rsidR="00580B0C" w14:paraId="2153C19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7D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B0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CD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D0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73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60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B4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7A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324F9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29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DD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D4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8D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97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3A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A5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63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0B0C" w14:paraId="42B26A3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04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C0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9C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F9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AB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EE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5C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57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580B0C" w14:paraId="0303CC3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F7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37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C6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74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CA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71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DE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CE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0CAA75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E0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40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D1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B5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6C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F7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29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4C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580B0C" w14:paraId="2495DE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65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93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26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96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12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BE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D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DB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7C4E93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D0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39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6C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CD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56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6F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73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FF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A0E32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B3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80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AD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E8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0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DD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31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DF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</w:t>
            </w:r>
          </w:p>
        </w:tc>
      </w:tr>
      <w:tr w:rsidR="00580B0C" w14:paraId="3DF559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A4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03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EE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C8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94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38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75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A9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580B0C" w14:paraId="4826FCB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CB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54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0A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FA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0A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7E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F3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0E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22DBA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D3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08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E3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30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80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28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10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29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BBFC8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E3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F5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95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CB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A5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7E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5D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B0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580B0C" w14:paraId="492CC0C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A5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EE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52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9C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07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92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D3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2F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8FE264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64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6D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E6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DD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94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06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17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25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580B0C" w14:paraId="607010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95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B1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78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8A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1E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09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3E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A5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A6032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C8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96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34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84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26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36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C4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A6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1EF172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4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5B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D8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CC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1E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C7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3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C1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42A796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08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85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E7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3D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E9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03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FA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AF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 и др.</w:t>
            </w:r>
          </w:p>
        </w:tc>
      </w:tr>
      <w:tr w:rsidR="00580B0C" w14:paraId="431AC1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96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4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86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E0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D5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1B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B1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A3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748736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3B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5B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23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B1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51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B6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51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2A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ДБ и др.</w:t>
            </w:r>
          </w:p>
        </w:tc>
      </w:tr>
      <w:tr w:rsidR="00580B0C" w14:paraId="31E915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1C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36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DB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B2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EF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1F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67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D9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91CE4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8B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FC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A4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82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BA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BC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CE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54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580B0C" w14:paraId="1BF216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5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DF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AF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3C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FC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D7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A6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55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0A7EE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03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13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27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98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05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44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6F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8F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580B0C" w14:paraId="4D367C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F0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5C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67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EC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DC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0B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B1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CF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6D1AF7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4A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E5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67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29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CE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27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80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DB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580B0C" w14:paraId="3D175D7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18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82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95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FD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FC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A3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D3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CD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368BBE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6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3B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D7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7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AA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9C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3D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37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44837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FD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2D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84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C5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B1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64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64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12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 и др.</w:t>
            </w:r>
          </w:p>
        </w:tc>
      </w:tr>
      <w:tr w:rsidR="00580B0C" w14:paraId="158F4C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93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40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8F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BE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D6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8F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42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E7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580B0C" w14:paraId="3AE649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11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C7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0A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96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86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A5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C5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BE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5A2EB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40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69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18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91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3C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69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4D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E7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580B0C" w14:paraId="07F239D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DE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92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35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B5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10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56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2C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12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 и др.</w:t>
            </w:r>
          </w:p>
        </w:tc>
      </w:tr>
      <w:tr w:rsidR="00580B0C" w14:paraId="152648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B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1C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A8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E6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76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86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6F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1D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580B0C" w14:paraId="3A751B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0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2B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A3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71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04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55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A2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4C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1CB372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E1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7E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8B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1F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8A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3A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85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C9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3B349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F7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9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F8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D0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4E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1D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36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31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63BEA5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A4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62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BF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87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53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DB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3B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E8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3FF18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D6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E3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AE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B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AD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03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BF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20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11740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C3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6C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0D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BD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83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03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7C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98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580B0C" w14:paraId="10B2C4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B0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CB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C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A9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E3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72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EA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CE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3A751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67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15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90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99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FF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29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74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D9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580B0C" w14:paraId="1AA4D37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CA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A1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8A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D7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CF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07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9C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1E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580B0C" w14:paraId="5966258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87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AD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EF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DE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0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C8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F5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8E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580B0C" w14:paraId="3684C1B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6A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10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B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6E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C9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0B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9A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66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580B0C" w14:paraId="65E5C74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1B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AE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91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29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E9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F6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06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7E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580B0C" w14:paraId="3CDBF4E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EE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7E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76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1E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05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7B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6F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C3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49156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96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78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5E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3E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BE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38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0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57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0FA4C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26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11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0C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47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FF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ED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3A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11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Н</w:t>
            </w:r>
          </w:p>
        </w:tc>
      </w:tr>
      <w:tr w:rsidR="00580B0C" w14:paraId="16E000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46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87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10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91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D1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84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9A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5D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6B2DAE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20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E6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A6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31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BA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AE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CC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43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C35F2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D6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F5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50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AA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86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EE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0B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0A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580B0C" w14:paraId="1B6191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29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A0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DB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0F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26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BA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D2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5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CC2BC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74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C9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66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F2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A2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0A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2C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1F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Й</w:t>
            </w:r>
          </w:p>
        </w:tc>
      </w:tr>
      <w:tr w:rsidR="00580B0C" w14:paraId="0854FB3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BD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A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17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7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D7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3C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1D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80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580B0C" w14:paraId="7E73C2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6E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D4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5A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28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4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F3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A3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6B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3B25F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CE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9F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D9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BF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D1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F6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A1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3A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6436D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98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90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A2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2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CD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3C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3F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29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580B0C" w14:paraId="77F961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14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5D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97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65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D7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F8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9E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24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 и др.</w:t>
            </w:r>
          </w:p>
        </w:tc>
      </w:tr>
      <w:tr w:rsidR="00580B0C" w14:paraId="1D1D8A4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79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9E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99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AF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CB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65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4C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2F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2D1F423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CA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D7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B8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93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38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0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A7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C8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580B0C" w14:paraId="325DF7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00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7A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D6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1A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86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9B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92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33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9EB704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47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FE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F2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DB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9C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AC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63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B6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580B0C" w14:paraId="524F434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C5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6A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5C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B5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8B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15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99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1D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32734D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08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E8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62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84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9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B9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A7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DD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580B0C" w14:paraId="45E2C3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67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93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E8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2B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CE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C2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E9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A2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80B0C" w14:paraId="3E6084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B7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6C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80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11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2A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69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76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AB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CF20C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C3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D5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E3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EB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80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25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A5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1E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2370F7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A4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B2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4A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9C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B1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FE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DA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FC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580B0C" w14:paraId="70B0702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90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3E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72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C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9C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70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66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CC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580B0C" w14:paraId="0DC57EA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59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31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64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E3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72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DC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44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63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580B0C" w14:paraId="21CD9D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B2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BF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1E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F8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84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48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A3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CF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580B0C" w14:paraId="122A9F9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0A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65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EF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A1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39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5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10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B8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580B0C" w14:paraId="69888DE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19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A5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AF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BF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28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DD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E4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49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Щ</w:t>
            </w:r>
          </w:p>
        </w:tc>
      </w:tr>
      <w:tr w:rsidR="00580B0C" w14:paraId="7072135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C3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AE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55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1C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CB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9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81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45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95FF95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D8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CA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35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00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42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A9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3A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7C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50B80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2A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2E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5B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08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26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90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EC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84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580B0C" w14:paraId="4A8F28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79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55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6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57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86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30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E8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6E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5C92BD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8C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DA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33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BB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70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B4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36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EF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480EC47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33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36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03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BF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3C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EA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30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9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580B0C" w14:paraId="1F5BDC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01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00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41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D7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CE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D2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92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BF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580B0C" w14:paraId="1D770D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2D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C5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C4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E9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DB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76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35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C2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7BE5E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96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22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BE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B5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D4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DF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D8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BE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25563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C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27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31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69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ED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F2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2A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B7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580B0C" w14:paraId="50EC39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E4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EE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0A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05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3D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F1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CD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0B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580B0C" w14:paraId="6438DF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B3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82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14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4D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AA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C3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72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B6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Р и др.</w:t>
            </w:r>
          </w:p>
        </w:tc>
      </w:tr>
      <w:tr w:rsidR="00580B0C" w14:paraId="1F218E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00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F6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B6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DB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D2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07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7E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04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 и др.</w:t>
            </w:r>
          </w:p>
        </w:tc>
      </w:tr>
      <w:tr w:rsidR="00580B0C" w14:paraId="067FDB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F9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57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4C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38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3D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27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4B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29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37CE68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7E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89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E0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26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97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41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E6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9F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580B0C" w14:paraId="7EA3B48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2D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7A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4E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D0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75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41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4B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9E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B0CF47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CA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C1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07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43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12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56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F1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4D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B1F10B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87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97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CE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76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75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EB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3A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8C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2B52CF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61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11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F9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BB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62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16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DB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20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2C944C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31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F0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9C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0F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2A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B6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00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3A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580B0C" w14:paraId="2FC5534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DB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CE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28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49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DD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45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C0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21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580B0C" w14:paraId="4CB88B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4B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8B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A6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47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A4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AE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14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59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E08D55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AC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9C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80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2C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C3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28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71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43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87FF0E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47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9B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CE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FE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37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CD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ED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C8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580B0C" w14:paraId="313449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DE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2B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D0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50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43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B1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EA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C3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9B7DC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D7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D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CA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04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BD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58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11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A8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0B0C" w14:paraId="3545BA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14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67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E7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00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62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B2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17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33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580B0C" w14:paraId="29983E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8C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F1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D0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06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7A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7A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52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AB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Щ</w:t>
            </w:r>
          </w:p>
        </w:tc>
      </w:tr>
      <w:tr w:rsidR="00580B0C" w14:paraId="3C6043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D9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88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BE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59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7D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27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78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A7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580B0C" w14:paraId="067DF6A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B4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6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F4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5C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B0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D9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12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83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580B0C" w14:paraId="21EC74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6A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41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30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C5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1F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24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0D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35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4AA9EC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A8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61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55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F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27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E9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CC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3B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580B0C" w14:paraId="46843C8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A4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D0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91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6E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AC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C0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35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97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580B0C" w14:paraId="0DB1E8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AF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CA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30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8F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F0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31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88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E4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580B0C" w14:paraId="7241CB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56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24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5F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63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DA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04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13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1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48E85CB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3F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E2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40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B1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D0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0E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8A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2F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6E766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84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DA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EE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3F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E3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54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B1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74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580B0C" w14:paraId="6B539FD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45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83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8C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AA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AE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62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AF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1A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580B0C" w14:paraId="5F4AA4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16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E3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57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B0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B6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B7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3B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A3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580B0C" w14:paraId="333A0B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B3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ED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BF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26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9F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17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47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B3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580B0C" w14:paraId="64DB9CA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BF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D3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F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B0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D7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D2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81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57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4990307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12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5B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DC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D0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8D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28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8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20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580B0C" w14:paraId="626DBD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D9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65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C5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AF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DF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72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F1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8D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580B0C" w14:paraId="5D0A9F8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3B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7F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65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D5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9E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CA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36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0D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7002A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25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CB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ED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E8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D6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C3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EC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D1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580B0C" w14:paraId="56D185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1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25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6D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14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24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90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D0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6A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580B0C" w14:paraId="5A7F2E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16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7A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51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9F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CE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6F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C3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79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2FAA7E1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46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BF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EB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8B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7A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D0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B1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90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E9CB1B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FC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00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50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EA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42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28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41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28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580B0C" w14:paraId="7A190A2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7A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4D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C4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AC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0D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36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9D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22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580B0C" w14:paraId="026A07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C5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5F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9F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4B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AA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29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08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EF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580B0C" w14:paraId="23BB03A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3C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96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B2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B9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0D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7B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BD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21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580B0C" w14:paraId="7EE4A02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26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B0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78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CC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DB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6F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85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1F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Т</w:t>
            </w:r>
          </w:p>
        </w:tc>
      </w:tr>
      <w:tr w:rsidR="00580B0C" w14:paraId="0C748D8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17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DA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F4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E8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F9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95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AA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AC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CC1D21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5B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F7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39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BA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05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F3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86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A0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76049B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E7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31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FA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6E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A0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5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C6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1E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213A52C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EB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5D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21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E5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0A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D9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05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F6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580B0C" w14:paraId="5CED31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3D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F0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AC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75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3F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7D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CC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E3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580B0C" w14:paraId="44DF69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DE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D8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99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07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EE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B7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8D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08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4306C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E2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86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79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AC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FF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6A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7E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14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144530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83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2E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80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5D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CF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43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06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5F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580B0C" w14:paraId="5FF20A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0C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61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7E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11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9A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44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C5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3B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BD0819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66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08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31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62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5D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12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EB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29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D8159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FC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7C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78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80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B6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E2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8D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CF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DD13C4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9E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04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D3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CC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47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34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19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44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98F4F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34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C8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84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40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23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0F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9B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52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580B0C" w14:paraId="7A016A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F3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71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F0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06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B3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5A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E3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57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585126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F6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46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FB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39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E0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CF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09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F6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0796E4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77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00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89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B2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6D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41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5F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A1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580B0C" w14:paraId="1AA548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FC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32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E4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60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71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00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41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B3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0B0C" w14:paraId="53DB4B7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56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5A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97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2D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DA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30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1E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EB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E2AAD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F8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C7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BD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5F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E5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58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28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84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30BA5D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57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30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6D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2E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3B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19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7A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B2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580B0C" w14:paraId="3B3D78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77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00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8E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29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8D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8E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94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66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580B0C" w14:paraId="29E0A64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EB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3D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35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0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0A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DD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28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48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580B0C" w14:paraId="060E3CA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E7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0E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D1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F4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50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25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D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EB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580B0C" w14:paraId="35B5BF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F6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89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29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D1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97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C7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78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2E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580B0C" w14:paraId="7F462A5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F2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21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75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07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75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72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96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3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50F8E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F2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D0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2D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80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74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0A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AD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ED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580B0C" w14:paraId="04DE2C6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29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B0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B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CA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3F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E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A3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E5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59FAF78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42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84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70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EA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A7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65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57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2A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580B0C" w14:paraId="25E4800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8A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79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AA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50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21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AC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66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8E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72C81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6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1A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E4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D7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D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84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30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E3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580B0C" w14:paraId="39878F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6E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61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01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BD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A1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D7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F4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7B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2F1D3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C3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74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F2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1D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1B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6A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5C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96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8B5A64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6D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84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A1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C2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F3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1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AB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6C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580B0C" w14:paraId="37732D5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18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D2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40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D6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93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1D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29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44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7302715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75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50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89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94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C6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AD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54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85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580B0C" w14:paraId="028F279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51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35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14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E3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4A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A8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3E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66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580B0C" w14:paraId="0F3ED38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24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95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5E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D6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46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6B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21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25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580B0C" w14:paraId="6C16A4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8E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AD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41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9C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CE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7B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23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FD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580B0C" w14:paraId="3405C5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F9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02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02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FD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CB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78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D6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67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0F263B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6B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90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48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A0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47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E7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8C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1D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CF2D55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22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D9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E4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99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7C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61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BD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1B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580B0C" w14:paraId="7A97952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16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71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AE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A3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48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26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CA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9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21FF30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EA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56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A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DF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58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5F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A6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09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580B0C" w14:paraId="6EED604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7E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2D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FB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DB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F2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6D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E8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0D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55A02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C2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4D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5F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8B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43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4D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4C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1A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580B0C" w14:paraId="27C966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78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99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CE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A3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49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07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B8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46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С</w:t>
            </w:r>
          </w:p>
        </w:tc>
      </w:tr>
      <w:tr w:rsidR="00580B0C" w14:paraId="397749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F0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2C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44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3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14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B9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48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CB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580B0C" w14:paraId="25F4422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88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EB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9E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6E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5F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69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56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6F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580B0C" w14:paraId="75EDF2E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82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E2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71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B6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6B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4F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1D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A2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580B0C" w14:paraId="485A1D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37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0A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93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85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79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F2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A2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EB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580B0C" w14:paraId="5A18351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C3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B1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34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51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F2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50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2B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0B0C" w14:paraId="04F0E16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81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BC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09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FE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70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84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BB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0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580B0C" w14:paraId="1085B41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6A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35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1D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FB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A8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7A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14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E7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5B5E62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7B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1A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42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2E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33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79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36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37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 и др.</w:t>
            </w:r>
          </w:p>
        </w:tc>
      </w:tr>
      <w:tr w:rsidR="00580B0C" w14:paraId="50617A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78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B6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5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6F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0F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B9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07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B7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580B0C" w14:paraId="74435BC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F6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A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77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21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9C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24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9B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8D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4E46A9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BA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20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1F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90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2D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B4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3F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AF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13AED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2E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DA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6A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A6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EC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83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63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BC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580B0C" w14:paraId="5288E3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74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81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6B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BE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84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35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23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FD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720E1C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88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86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A0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A7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B4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2D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8E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A9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580B0C" w14:paraId="56E2491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E5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1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00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C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B0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E6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34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49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50663D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D7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2B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4F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1E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9B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73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A3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15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И</w:t>
            </w:r>
          </w:p>
        </w:tc>
      </w:tr>
      <w:tr w:rsidR="00580B0C" w14:paraId="31B442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B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64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19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80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4C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C1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1A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FD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580B0C" w14:paraId="04D53E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83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E8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13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2A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57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82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A3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6C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A4F28A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DD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C4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27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09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A7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41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67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8E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580B0C" w14:paraId="6970C5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FB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71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42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1D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D0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57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3B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08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580B0C" w14:paraId="491C00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27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46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B1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F3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3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12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04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16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580B0C" w14:paraId="1C5CB3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56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0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5F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09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AF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05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AB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03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21C5E0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3A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40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2D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8F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DF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5D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6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BC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FB843E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67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85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7F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8A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9F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59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46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02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3E6E4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C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A5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77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94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7C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90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CB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48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580B0C" w14:paraId="645587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41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D5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EF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19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97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B5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38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04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3C2B07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E3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3D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D6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54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E2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EE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44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EF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 и др.</w:t>
            </w:r>
          </w:p>
        </w:tc>
      </w:tr>
      <w:tr w:rsidR="00580B0C" w14:paraId="528A844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5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43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50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7E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B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3C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67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25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235B34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C7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4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83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BE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44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4C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30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5A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262DDE4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82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EA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A9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E2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F9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97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B6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08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97D1B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4B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AA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6C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1A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AA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BC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B5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79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7D737F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3D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B0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90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78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52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2F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10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7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Т и др.</w:t>
            </w:r>
          </w:p>
        </w:tc>
      </w:tr>
      <w:tr w:rsidR="00580B0C" w14:paraId="20EBCD3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8D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89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67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AD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EE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56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0C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D6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580B0C" w14:paraId="5337E4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41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E9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D2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3D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19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FE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38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4B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580B0C" w14:paraId="52B8D4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8B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29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97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DC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14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D3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19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30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CC6B15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21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84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98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B0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AD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6D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8B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13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50A64C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76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E4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98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BA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FE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2C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30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70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 и др.</w:t>
            </w:r>
          </w:p>
        </w:tc>
      </w:tr>
      <w:tr w:rsidR="00580B0C" w14:paraId="69BFD1E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82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B8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B7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D0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96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4B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5D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D2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580B0C" w14:paraId="75E9944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33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4D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0F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5D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B0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B0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98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24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580B0C" w14:paraId="776898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F4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9A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E1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53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12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47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32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D5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3661592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18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8B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CB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5B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8D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33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0D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6B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580B0C" w14:paraId="0DE757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B0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C4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2C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99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D2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18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4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4E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C2842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AC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84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E0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A3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FD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FF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06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CD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580B0C" w14:paraId="0F7351E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54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AD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02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63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4E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8B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6C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5D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1619C9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00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4E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3D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03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E8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36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48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88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D5F04B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D0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47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26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D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F8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9F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92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65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2D4123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3D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85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C8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1C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C8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AF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D8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5C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224E32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ED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8A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74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C5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4C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DB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B3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9E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580B0C" w14:paraId="2B9D4FC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9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82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8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88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6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A0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07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EB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580B0C" w14:paraId="05337D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F2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28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66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01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79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8E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12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60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580B0C" w14:paraId="78ACFA3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67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24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05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AA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57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AC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15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C5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BADB81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4C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AA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7C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20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CD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D5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1E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10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601FDA1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FA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65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93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DC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C1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22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CC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44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2B1EC95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52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00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39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BC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AA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A8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E1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81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580B0C" w14:paraId="6FDA22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93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42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AD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AE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E1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ED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8B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CA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580B0C" w14:paraId="6B0A29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C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BF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44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F0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7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90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89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B7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580B0C" w14:paraId="5D2831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7E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D9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57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8F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EF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8A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F8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00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580B0C" w14:paraId="679BC8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72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FF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33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A5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4E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7F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00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A9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E5425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1E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7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89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BC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F6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A2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74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D4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A8831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94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55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19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8F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FD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91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D9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41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A57CB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34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E0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24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25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14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2E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24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1D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580B0C" w14:paraId="098D9B7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F9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B8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5F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00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6E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4F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72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B8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580B0C" w14:paraId="5BE1036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94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86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BB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F9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F5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B5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2E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4A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00AFB27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87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6C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B9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71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8F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E0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25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B1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580B0C" w14:paraId="309D99C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2C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C5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30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0D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DD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42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A6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B0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580B0C" w14:paraId="0BBEB91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C1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43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5E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87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74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23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BD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AB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E7C09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14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2E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EF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60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6C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0A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C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64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ООД</w:t>
            </w:r>
          </w:p>
        </w:tc>
      </w:tr>
      <w:tr w:rsidR="00580B0C" w14:paraId="42924B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CD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73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65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98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CD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3F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D0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12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580B0C" w14:paraId="76F224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E1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98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A0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AC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0E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9D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88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1A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Й</w:t>
            </w:r>
          </w:p>
        </w:tc>
      </w:tr>
      <w:tr w:rsidR="00580B0C" w14:paraId="536B78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13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94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D7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AD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53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3D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99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E2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BA2F57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22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76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90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77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F9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35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0D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C0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68961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AC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40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DC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27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1B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76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E2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A5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580B0C" w14:paraId="660849E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B0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7B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BC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21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01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7B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A6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F5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80B0C" w14:paraId="6423F0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62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40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1E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8E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7F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D1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08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24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580B0C" w14:paraId="7D8B85D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DB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D3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1B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D1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1D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ED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79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0C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580B0C" w14:paraId="4AA198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11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DC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DB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02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93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1E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97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AE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580B0C" w14:paraId="4788E1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CD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EF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C5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A4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2F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FC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6F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DD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8A94F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F8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5A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F9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4C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33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75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C6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D2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580B0C" w14:paraId="76C83D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93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00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A7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21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F7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43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84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E9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 и др.</w:t>
            </w:r>
          </w:p>
        </w:tc>
      </w:tr>
      <w:tr w:rsidR="00580B0C" w14:paraId="4E5A0FA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BF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01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2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8E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64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E5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4B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8D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F91D1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1A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36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7D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42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4D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A2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F1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03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ООД</w:t>
            </w:r>
          </w:p>
        </w:tc>
      </w:tr>
      <w:tr w:rsidR="00580B0C" w14:paraId="38FD36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89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8F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1A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FD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5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05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CD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E7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580B0C" w14:paraId="47CDCC9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48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E4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C5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C7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C7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B6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73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09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D024C1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E0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FD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A5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43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69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50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F6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70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580B0C" w14:paraId="654C09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C5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1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B3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15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86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D2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00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1B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80B0C" w14:paraId="384E352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A6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7D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CD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4C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71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28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2A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76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0B0C" w14:paraId="63D826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C9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8C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E9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EA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F5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64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CE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A0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580B0C" w14:paraId="1F0F45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0F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58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E3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F5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FD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3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7C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94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80B0C" w14:paraId="657D54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7E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0C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2C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05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D1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39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90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A3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580B0C" w14:paraId="7AF042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82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48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5E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96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D6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45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38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C9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40A70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EB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CD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D3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16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86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89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C3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82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0B0C" w14:paraId="63ED280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26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5C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D1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A4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3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14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5B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58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473E7A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C3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A5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FA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F8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61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DB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EE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9B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580B0C" w14:paraId="2C9C858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BC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E4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17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7F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19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49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54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43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5F5DB91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A5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4D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1C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AF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C9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A8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B7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94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598FCBB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63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C5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52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E6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1A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5A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59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2F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0B0C" w14:paraId="1F77226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AB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87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E7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32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ED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DA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F6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3D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DE964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A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12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DA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80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D1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9C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69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0E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270D56D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80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EC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D6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CB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55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F3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1B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C9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0313CC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75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07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CD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80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95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74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3C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24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Й</w:t>
            </w:r>
          </w:p>
        </w:tc>
      </w:tr>
      <w:tr w:rsidR="00580B0C" w14:paraId="090C4C6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B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DE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79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6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BA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AC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14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CC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5BB7C9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36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FA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3F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91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24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B6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F2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E5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580B0C" w14:paraId="7700CE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7C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82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7E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79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63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CB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86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F5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580B0C" w14:paraId="0A028E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30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29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DF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5A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69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B4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96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04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8539CC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B6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7B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18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BE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40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77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08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0D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1A637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47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7F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8A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16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20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ED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20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E3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580B0C" w14:paraId="16E4EC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70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51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FF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50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25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53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90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3B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EEDC7D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BB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81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44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3C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A9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DE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CD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4F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580B0C" w14:paraId="663DA04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46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C9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08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8E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F6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02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CC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75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580B0C" w14:paraId="1E5434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C9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15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6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B7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89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0E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E8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A2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580B0C" w14:paraId="2A5839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BD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B9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D4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3C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94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8F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A4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1D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580B0C" w14:paraId="123C0CC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E1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34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38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FE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1B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DB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9B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90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048FC1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0C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25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27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B9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B3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00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AB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57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580B0C" w14:paraId="75FE18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C1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B4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19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BC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3F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7D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60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4B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6256C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71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39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03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B6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8C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37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DE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5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580B0C" w14:paraId="3769F0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A7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E5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F3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53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DD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97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6D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2E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6B36A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5B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42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09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36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BC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8B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99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92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2450B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9E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36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E7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EA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6D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9C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78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15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580B0C" w14:paraId="1EE6613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8D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8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F2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F4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41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A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CB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2F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2CB08CC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FF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67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CB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60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21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04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CF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FB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CD2F0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C0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EA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C9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37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42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2F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D7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01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580B0C" w14:paraId="6F8088C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9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7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8E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B3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3C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D0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35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07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0B0C" w14:paraId="1FD709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F3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26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29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61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41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EE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1E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15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580B0C" w14:paraId="28B6D8A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B7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2D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1D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96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FC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F3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53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24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Н</w:t>
            </w:r>
          </w:p>
        </w:tc>
      </w:tr>
      <w:tr w:rsidR="00580B0C" w14:paraId="2EF790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C9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C1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9B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98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36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02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B6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8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580B0C" w14:paraId="5A7B0FB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D2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FD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49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E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B3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29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FF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F8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580B0C" w14:paraId="2ECB34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7B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01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BC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F7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35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2B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51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87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580B0C" w14:paraId="64AD46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D1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53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E8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AF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52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9D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F1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0A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580B0C" w14:paraId="1653A7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75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6A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D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55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D1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ED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DF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A5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D31461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D4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8D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9A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F6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B5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0A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94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E7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0BC80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93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5E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3E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11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80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69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77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E3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1FBA77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51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0B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57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72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03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06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54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53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0535B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CE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60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63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25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46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C9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3A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35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Й и др.</w:t>
            </w:r>
          </w:p>
        </w:tc>
      </w:tr>
      <w:tr w:rsidR="00580B0C" w14:paraId="00AC4B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A5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A4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30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7C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C7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E6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91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E5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580B0C" w14:paraId="5D259C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ED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D1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35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5C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67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61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4B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4A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96EEC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93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DD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13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BC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0A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07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CE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07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3B4E00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DA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DF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7E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2B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40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F7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D5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0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80B0C" w14:paraId="2A005B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AB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BB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A4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0B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3D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AB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7F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15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580B0C" w14:paraId="7FA4D39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A8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2D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BC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E0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E3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ED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72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FD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64524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66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EA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EF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07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CF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E0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2E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8B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580B0C" w14:paraId="57B68DA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A3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27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4A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1D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FB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D2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78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B1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580B0C" w14:paraId="123A0A2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C7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35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30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21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37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61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8C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80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E5DF88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08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C5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F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12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79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72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7F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6C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580B0C" w14:paraId="055E920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4B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DC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4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E4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D7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B8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9A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5E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CF983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60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EF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70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2C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8C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73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08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A8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580B0C" w14:paraId="5020BD9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CB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0A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EA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8B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48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FF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22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D2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2BA71F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32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BC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A6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15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1D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AF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82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C1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45435B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33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B1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C2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90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D3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F8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01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66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7EF733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09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C7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AB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E4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5D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B6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E1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65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38C70D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B9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C2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EF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56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A3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D6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FB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70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580B0C" w14:paraId="456194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B2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27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10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46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C4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22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80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68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E6E050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67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6B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9E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14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E9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80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EC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AE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A30DB2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8A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B0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04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1F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4B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F6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73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C1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580B0C" w14:paraId="238BE36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8C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99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C5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EC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AD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44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5C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DC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580B0C" w14:paraId="7A1C31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4C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FD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67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74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8F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68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00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B9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7C9A4A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BF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AC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13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25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F5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92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79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D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DECCD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D3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B4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5A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A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B7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7C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63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8C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21AE04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CD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9D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5B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A9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2C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0B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61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9D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580B0C" w14:paraId="00BBC3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73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64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02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CA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B2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B9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1B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7C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18A6EC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D9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6D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60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D8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7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58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2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40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580B0C" w14:paraId="6B3AB2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9F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C8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B7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EF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6E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A9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78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5A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Р и др.</w:t>
            </w:r>
          </w:p>
        </w:tc>
      </w:tr>
      <w:tr w:rsidR="00580B0C" w14:paraId="3DE321D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20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D0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C7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A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07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32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24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EF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580B0C" w14:paraId="00316DB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27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1A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B5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B5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F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96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A2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42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ЕЛИКОВ ПЕТРОВ</w:t>
            </w:r>
          </w:p>
        </w:tc>
      </w:tr>
      <w:tr w:rsidR="00580B0C" w14:paraId="7202817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53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96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9F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B6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6D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11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26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29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580B0C" w14:paraId="04CC2A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D7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9E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27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5D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2F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91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B3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CD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5562FB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A3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00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68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AC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1F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10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37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75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1A29A8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4D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93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F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8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3F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1F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63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87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CE57AC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43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2E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01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48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51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24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26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7D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93571F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83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64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95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05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3B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CB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3B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B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C028D1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4A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8F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4F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3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E8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3C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A5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1A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13B4AD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CC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3E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E9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82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72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31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58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D6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FF3F3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08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90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E6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A2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29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3A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CA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FF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580B0C" w14:paraId="1EDB37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A1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E4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98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B1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1A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9D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D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47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0B0C" w14:paraId="70FCDE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7E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90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1D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29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D0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15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EB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9B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580B0C" w14:paraId="5DD3BDB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FD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DE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66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3C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3F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0B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0B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20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580B0C" w14:paraId="56416C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40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A2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33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34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5F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B8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77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B4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52D46A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DD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5A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30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44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D0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9F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CE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B0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5B4614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CD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C1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E3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D6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03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0E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C8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8E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06B87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6F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2F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35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EF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1C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0A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A3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F0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5C101C4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E2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F9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F1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F9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A4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D9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06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02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0B0C" w14:paraId="67CA1EA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71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04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AD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E8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6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C9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6C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80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580B0C" w14:paraId="0C8D674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A4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FB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3A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E5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ED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1F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28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AE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1FBE72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02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D4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07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8B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9B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C4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3E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8D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E81435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23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24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B0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32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3B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77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CD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C5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580B0C" w14:paraId="36A5C75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42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F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6D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D9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FC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61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18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6E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580B0C" w14:paraId="3D352B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D3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7F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7C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F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A6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B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86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A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580B0C" w14:paraId="6536D9D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4C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3B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3C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4C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EB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CA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21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60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580B0C" w14:paraId="490C0A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24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53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28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D0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D5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F8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6F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EC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0B0C" w14:paraId="5FEF96D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40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E9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50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F6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C5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91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C0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3D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0B0C" w14:paraId="13A305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1E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9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73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DE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5D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99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DD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3B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C0995A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E9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19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0E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8A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B3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87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B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63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60025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49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2D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CC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95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7A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B8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62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E1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580B0C" w14:paraId="23C7A4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09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15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81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3C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27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25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FF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71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AC211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5A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DF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AE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18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F9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4F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44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2F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580B0C" w14:paraId="45E3DEC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24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4A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15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9B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91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2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5F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55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B348F1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A0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E7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57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04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0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66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8E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4E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0D6C03C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95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D7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44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7D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B6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85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77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34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580B0C" w14:paraId="1F9B5C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BD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EA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AA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BC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E1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5F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55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AE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580B0C" w14:paraId="6C9105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2A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48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8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EA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CA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D2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38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E8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580B0C" w14:paraId="2B21DB2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A9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F9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0B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D6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76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43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30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F9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FB817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92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08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B6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68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D4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EA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99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C2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 и др.</w:t>
            </w:r>
          </w:p>
        </w:tc>
      </w:tr>
      <w:tr w:rsidR="00580B0C" w14:paraId="5A104D3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86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01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35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33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F1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9B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21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65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DCC21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94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10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66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7F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85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AF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8C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17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580B0C" w14:paraId="703D926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9B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B5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BA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F7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94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F3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D5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C3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580B0C" w14:paraId="48B1F1E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EA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97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3C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0E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DC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C1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C4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3E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BA3EE7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E9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41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51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23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A6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3E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59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90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108E9F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50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11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C3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5E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62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6E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59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EE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A321A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1E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EC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8B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EE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52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95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E2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09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95A42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A8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D0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28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E1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12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30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78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CF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580B0C" w14:paraId="3D00AF4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59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E7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D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8C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00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26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31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C1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580B0C" w14:paraId="574653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CF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5F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53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C3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FA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BA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51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4E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Н</w:t>
            </w:r>
          </w:p>
        </w:tc>
      </w:tr>
      <w:tr w:rsidR="00580B0C" w14:paraId="43A5857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36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14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5A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E1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B0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54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54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0E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4E1A5E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CA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A7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B5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2F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13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E5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4B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89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580B0C" w14:paraId="66D52B9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A1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4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B0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CA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46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37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3E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28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E0836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90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FF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03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19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08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5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10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6F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580B0C" w14:paraId="284C28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7B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3B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F8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AC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D8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C1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83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580B0C" w14:paraId="505079D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C3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6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8C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3B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E3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47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8C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C5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8649C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22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D9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84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2E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22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1C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9E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25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 и др.</w:t>
            </w:r>
          </w:p>
        </w:tc>
      </w:tr>
      <w:tr w:rsidR="00580B0C" w14:paraId="688419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0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DD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E8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7F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C4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D5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4A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D3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 и др.</w:t>
            </w:r>
          </w:p>
        </w:tc>
      </w:tr>
      <w:tr w:rsidR="00580B0C" w14:paraId="37A61A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58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43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38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91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56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44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16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01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580B0C" w14:paraId="240A42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FD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56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F6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7A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81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87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1D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9A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00E43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ED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5B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3F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33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B8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C4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17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3F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580B0C" w14:paraId="5601CDB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1A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FA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9E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52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82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68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B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0C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4BAE01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DE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A9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23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6B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F2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3C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57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2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2217A0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50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31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E0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F4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F2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11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20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06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897E8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BA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52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40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55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8F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84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EC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C3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580B0C" w14:paraId="40D0727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5E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FA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C0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77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5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00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D4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F3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168CA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B2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CF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2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49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E4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9E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E8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C4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580B0C" w14:paraId="4DAD69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9A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D5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43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89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33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4D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AB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B4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580B0C" w14:paraId="7AFDA4A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7E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EC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E0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E9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35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57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0A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8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580B0C" w14:paraId="0F2B18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33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C1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BA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1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62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F6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19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DB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548E3D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3F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23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27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21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7E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F5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5D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FA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580B0C" w14:paraId="16532EF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F6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59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BC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BC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21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8E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9A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1A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580B0C" w14:paraId="6508B72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D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B0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3D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56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EB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C2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5E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28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580B0C" w14:paraId="53CE3F6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98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57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20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6A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56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A8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3B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B0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0B0C" w14:paraId="45DF9A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1C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8D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82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9D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F5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37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0D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89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E0005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A0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1E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82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DA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9D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3C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B4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4B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5BBDC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ED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76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94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5D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DA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39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4D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2B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580B0C" w14:paraId="5C48A7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5C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AE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B7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B5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F9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69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54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39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C6421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F1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28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E8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C1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F3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8A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38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93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E2157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A7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B7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64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F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9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D8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79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60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6DD3A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4E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8B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5B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A3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51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BB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4C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8B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C83898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3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9F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4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C4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94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93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89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A7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DDC6B7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EB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65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BF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FD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DA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FD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C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6E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580B0C" w14:paraId="581BEF7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B3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3F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2C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B0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34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2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C8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A8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83D1C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EC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26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91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A6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E3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7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77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9C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580B0C" w14:paraId="09696D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1F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7A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78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CA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00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22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62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0E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E13DC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3A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9B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5E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03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53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8D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35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4B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35F9C7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F2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67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BE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0F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E6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F4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6E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29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580B0C" w14:paraId="7AD920E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73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F6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ED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FC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E9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DD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0B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6A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7DDAE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6A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4A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84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1D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F6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BF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2C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37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69F8BF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EC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77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EA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E7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E5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2B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63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94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 и др.</w:t>
            </w:r>
          </w:p>
        </w:tc>
      </w:tr>
      <w:tr w:rsidR="00580B0C" w14:paraId="37AF070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0F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2A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4D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5D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90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6B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82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53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580B0C" w14:paraId="3F692B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0A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C6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E9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7F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D7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88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75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59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П</w:t>
            </w:r>
          </w:p>
        </w:tc>
      </w:tr>
      <w:tr w:rsidR="00580B0C" w14:paraId="70E009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B2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44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A2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00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15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BE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6B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6A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15538C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32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00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C9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3A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9E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B4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8D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A7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E7D72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24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CF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4C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FC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10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CC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4D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AD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 и др.</w:t>
            </w:r>
          </w:p>
        </w:tc>
      </w:tr>
      <w:tr w:rsidR="00580B0C" w14:paraId="5BB0F03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AE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E1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10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29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AA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B0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B2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F1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83340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4F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CE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52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3B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64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95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CA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DD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580B0C" w14:paraId="738E197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6D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67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EC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BF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5B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3C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74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CE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8CF34F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0E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57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C1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EE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B1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57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98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6F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762A9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BE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7A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D2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5F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5E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4E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EA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C0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580B0C" w14:paraId="24C66A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6C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38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BF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8D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81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68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39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18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580B0C" w14:paraId="730C1F6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AD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36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3C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C4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B0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48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78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38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580B0C" w14:paraId="5B4FC7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DC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0D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7F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A1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0D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97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D3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B5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E4F133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35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59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F2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4B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F9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DA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E5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50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438E62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88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22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19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79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6F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ED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A6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11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CA3D5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06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07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5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5A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61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2F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A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A7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3AF3E3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44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3E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C4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57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70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86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44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45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 и др.</w:t>
            </w:r>
          </w:p>
        </w:tc>
      </w:tr>
      <w:tr w:rsidR="00580B0C" w14:paraId="06F657A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61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D5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25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68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42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E2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7E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95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06B5BEC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98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A3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40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7F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8E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2C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24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18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F74E3D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A9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9D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12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D8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F3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EB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1E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5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7D5D8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8C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BD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92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36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B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C9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FE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5E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580B0C" w14:paraId="113B03B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89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C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87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0C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AD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FA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52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E8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 и др.</w:t>
            </w:r>
          </w:p>
        </w:tc>
      </w:tr>
      <w:tr w:rsidR="00580B0C" w14:paraId="7A43DA3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4E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D8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3D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F0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8E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41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D6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EC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580B0C" w14:paraId="4B3F16C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92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98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CD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9F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AA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99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C2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5D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580B0C" w14:paraId="79EE512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B2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F6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D2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F0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CD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B4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87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DD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Р и др.</w:t>
            </w:r>
          </w:p>
        </w:tc>
      </w:tr>
      <w:tr w:rsidR="00580B0C" w14:paraId="7F8C8E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F9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A7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E3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41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F9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A5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35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D8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2FA0F0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73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A1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36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84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B6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5B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75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57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5673AC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EB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7A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6D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85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B1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67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39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39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580B0C" w14:paraId="0C0F4A8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8E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A9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C6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E4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C7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33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26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99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E78F4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90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84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05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7E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F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32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51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19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580B0C" w14:paraId="34C2DE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B0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9A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2D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1E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23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D1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C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77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7478D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24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7F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EB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E5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50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50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A1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BD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F1D1C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40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42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0D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7D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4C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C4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F3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7B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B8B701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3E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31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B9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E2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02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E5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08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EB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580B0C" w14:paraId="54CBAEC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2C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CF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2E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EF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72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9D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0B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2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53DCD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91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0F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21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1C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61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0F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1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66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0B0C" w14:paraId="74EC058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8B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C2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3B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38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4A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DD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90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CA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52B65B3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29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11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DE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45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79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19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7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3B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89EE43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28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1B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7E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E6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77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9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05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C4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580B0C" w14:paraId="43DAAAD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D1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7C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31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65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FA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6A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EA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0F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0B0C" w14:paraId="2288DE2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F9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BB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44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B5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08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17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28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55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М</w:t>
            </w:r>
          </w:p>
        </w:tc>
      </w:tr>
      <w:tr w:rsidR="00580B0C" w14:paraId="516C330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8F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F0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3D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E4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82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25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51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F3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52F386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6F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90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8F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DF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14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33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CB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83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A83674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39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96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23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D2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75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A6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A1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51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92D04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3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4F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9D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8E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9F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43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51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66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 и др.</w:t>
            </w:r>
          </w:p>
        </w:tc>
      </w:tr>
      <w:tr w:rsidR="00580B0C" w14:paraId="2D037ED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85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85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1A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90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DC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DD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5F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09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580B0C" w14:paraId="547F346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E2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64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4E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94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C6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A3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73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38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580B0C" w14:paraId="77B2896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23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5F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09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F3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71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59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5F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DB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580B0C" w14:paraId="13F2105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9F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91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F8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A5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39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03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09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89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580B0C" w14:paraId="704D28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20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CB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4B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0F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98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AF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29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1F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580B0C" w14:paraId="406034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2E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D6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19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DD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39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7C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06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2B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 и др.</w:t>
            </w:r>
          </w:p>
        </w:tc>
      </w:tr>
      <w:tr w:rsidR="00580B0C" w14:paraId="16FC879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D3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26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5E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EB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DB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6E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12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6E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580B0C" w14:paraId="700EB3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7E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D5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6B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FF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CC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0D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17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6F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352D0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8D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6E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DF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B1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88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9B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00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E4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 и др.</w:t>
            </w:r>
          </w:p>
        </w:tc>
      </w:tr>
      <w:tr w:rsidR="00580B0C" w14:paraId="1D6938D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A5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D5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EE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C3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C0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88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72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87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580B0C" w14:paraId="0F01D8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2B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C6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D6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64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60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0C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C0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DF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7F8B70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47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40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70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F4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0E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FC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20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2B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900D76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97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67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D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83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CA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66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6C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4C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580B0C" w14:paraId="0C73515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1E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81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24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04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00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B4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E3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AB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580B0C" w14:paraId="3F9463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E0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18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D6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3D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C3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6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5B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48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580B0C" w14:paraId="63EC8D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4F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2A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26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59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A1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45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02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D5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 и др.</w:t>
            </w:r>
          </w:p>
        </w:tc>
      </w:tr>
      <w:tr w:rsidR="00580B0C" w14:paraId="122FDBE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58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65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FA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47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78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B9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2B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79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DAD898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2C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50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35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14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40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73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9F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7E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373C2B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33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84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F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9A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F0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A6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5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33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011AF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26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EA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C5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42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DF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46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C3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AA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580B0C" w14:paraId="6C3C97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EF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28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E2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22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BD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EF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05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E0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580B0C" w14:paraId="47DEC7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86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DB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5C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D2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9A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44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D1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6A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3D78C6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F0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42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0D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4B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E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96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6C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2D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08535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E7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0E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5B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2E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69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FA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AA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22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A782F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D0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A1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8C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62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16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51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E7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76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 и др.</w:t>
            </w:r>
          </w:p>
        </w:tc>
      </w:tr>
      <w:tr w:rsidR="00580B0C" w14:paraId="658AB74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FA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60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B2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47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B5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DE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8F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22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 и др.</w:t>
            </w:r>
          </w:p>
        </w:tc>
      </w:tr>
      <w:tr w:rsidR="00580B0C" w14:paraId="4D45B7B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00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4E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C5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34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0E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BD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3C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FB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C965D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00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0C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80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9C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1F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29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6A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AE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580B0C" w14:paraId="2C5D3A5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51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31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44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DA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33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48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92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E7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82135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D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50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E2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D8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7F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FD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58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2C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580B0C" w14:paraId="4AB2CB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A8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D1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39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9B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12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74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7A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80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097583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D6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DE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43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E0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87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1A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7E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34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580B0C" w14:paraId="307E8FD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DD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FA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F5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B6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FE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AB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1A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6C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4960580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58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EA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23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54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33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18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6A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FD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FA53A4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32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96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C7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06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67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EE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5D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EA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80B0C" w14:paraId="5C7547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29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C2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E0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D9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62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AC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4B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19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580B0C" w14:paraId="173329C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E4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FB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E8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62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81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36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F4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CB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2D8C6F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87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41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17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A2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CD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4F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7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38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0B0C" w14:paraId="562B1CC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CA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FA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94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4B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EB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41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98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86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580B0C" w14:paraId="5839A1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FF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9D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67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B0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00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0E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5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81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FB926E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04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2C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D0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5E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BA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50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7F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D0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01980C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83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84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73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E4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55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E5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AA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51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3D371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90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F7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0E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59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63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90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47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7C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580B0C" w14:paraId="36A49D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29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A5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A7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55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D9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6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24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94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580B0C" w14:paraId="6CCA55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6B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4B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7A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4F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94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E0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E4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1A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2D1FA2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1E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55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82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63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7D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05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FA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87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12437F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C2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20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AA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74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AF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D2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7D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9F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FC737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A2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CE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8A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29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F6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47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6E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18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3F2163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25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0D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F5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EB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1F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19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5B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21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580B0C" w14:paraId="325725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04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89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1A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C8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12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B2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85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C5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580B0C" w14:paraId="5A47B2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03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C9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39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34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04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F0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6F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17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0FF08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06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AB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8A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D7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B9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AC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4F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64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D30C4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4E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F3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EF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9A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5C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2B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28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18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580B0C" w14:paraId="0A3B15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B0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39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3F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60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44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A1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2E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AA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29CE8B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44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2B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16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96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63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87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B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9C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411AA8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AE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7F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54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3F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50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8E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B1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99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0C6F7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61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BF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B0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54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AE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51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21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E5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3810F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9D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71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83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E2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EE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45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73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0E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5D599AE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70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B6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25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DB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3C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EC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5E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CE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A132E1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7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DF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01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5E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9B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5F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2B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EF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580B0C" w14:paraId="65777C2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7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03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B3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0F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0B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72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43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65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23F72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53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62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A7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76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1F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43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9E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08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ACFB33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86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8D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91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57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A9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50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5A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59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0B0C" w14:paraId="3C05D9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63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B9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35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8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41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FE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7B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B4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580B0C" w14:paraId="586BFD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CC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06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CA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76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E4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18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3F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47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580B0C" w14:paraId="0F85E90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1F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92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EB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52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78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3E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97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EA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80B0C" w14:paraId="56AA59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0C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40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B0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92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6D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52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8F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68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4ECED7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FC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ED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71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AC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44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A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89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C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3F339F1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16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1E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23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5E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B8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E0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87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B4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580B0C" w14:paraId="495EDA5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AE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0A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90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8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0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D0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9C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74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0DCC7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8D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D9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F4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AB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E5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6E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F7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35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D57A5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89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A7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3D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22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9C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93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86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B8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D110C5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D9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4E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02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6E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E6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18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1C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BB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580B0C" w14:paraId="3EE4AA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05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6D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07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4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2E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2B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E3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7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 и др.</w:t>
            </w:r>
          </w:p>
        </w:tc>
      </w:tr>
      <w:tr w:rsidR="00580B0C" w14:paraId="0E322C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F9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CF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3E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BA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EA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0B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E8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C1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580B0C" w14:paraId="3CFB40C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0A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BB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0E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00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06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39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04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99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580B0C" w14:paraId="7643AD9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55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50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35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95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8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8F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F0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C5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3C6AB0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89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42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90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14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DE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56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F3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74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580B0C" w14:paraId="1CE182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0A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C6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38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D7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67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78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C2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69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580B0C" w14:paraId="1EBCDD7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5A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2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93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7F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51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DA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43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55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580B0C" w14:paraId="5F31F8B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9E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36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8F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B2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43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4D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29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E8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3CF21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0E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90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AB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40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5F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3E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4A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A6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580B0C" w14:paraId="042E7C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E2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F2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CA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92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03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D5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64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B1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6258BB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69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D7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8E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81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61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30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32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12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580B0C" w14:paraId="4BB031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C8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27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E8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6D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AD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42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F2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BC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580B0C" w14:paraId="154322B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7E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16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E3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A1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D3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C1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7A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0D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П</w:t>
            </w:r>
          </w:p>
        </w:tc>
      </w:tr>
      <w:tr w:rsidR="00580B0C" w14:paraId="2A15F5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39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F2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EB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AC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D2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5F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0C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5E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5F466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73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74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42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21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2A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CA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E9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85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9F1AC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B7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EC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74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74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A5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E9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57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E4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2405F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D0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00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06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15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15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1D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13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B1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580B0C" w14:paraId="4BBD7E5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D7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AD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25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7A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56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07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E6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9B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580B0C" w14:paraId="5187C31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5B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92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66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68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41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42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14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1B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98B91C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6B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F0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0F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24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82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C5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FD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2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C3A18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84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EE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15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29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D2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AD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31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EF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580B0C" w14:paraId="41A8891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4A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93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1B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8F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A8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3E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57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38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34610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52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A5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17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CD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5C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B3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B4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5F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73F189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AA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51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8A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AB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C5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CD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E1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81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580B0C" w14:paraId="1A729B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B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D7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9D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17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CD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67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5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D1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8F0A1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7E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B8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E8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E7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F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F5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20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EF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39C444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3C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40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20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5F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3A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F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2A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A7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</w:t>
            </w:r>
          </w:p>
        </w:tc>
      </w:tr>
      <w:tr w:rsidR="00580B0C" w14:paraId="79EF978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50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AF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31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D7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CF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39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70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C3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CD812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60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DA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A2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66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6E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D3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84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50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259D0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C0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4B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E6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BF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35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A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FE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7D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580B0C" w14:paraId="0C126B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32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D6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21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A0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7D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21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E4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30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E6069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CA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A3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C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CF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BC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BD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13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63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BE8FC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9B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F2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FF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E7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5B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95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B4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11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580B0C" w14:paraId="4DECF9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E2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21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F8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D1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84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E5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48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C1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580B0C" w14:paraId="333B28C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0F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57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D1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F4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D4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A7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0F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B3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568874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80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8A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02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7D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9C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33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DC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E2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580B0C" w14:paraId="110502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A3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52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FA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43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78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10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4C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94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35C4D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95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18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F6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A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11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67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69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27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21F2DFC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F9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74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E8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3A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C6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FA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B4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BF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56E2249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8D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30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B2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48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CC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20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3E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2B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4541457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F4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BE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7F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63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88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21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59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79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09B508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30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BB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1E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87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28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47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41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81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3A9D27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D8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50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F1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1C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24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21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82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C2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FD8FD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A2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A2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45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E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33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97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F0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CA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580B0C" w14:paraId="3C865D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C1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CD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D5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31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2F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14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B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E8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62FBAC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69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27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37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CA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B2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3D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B3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6A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580B0C" w14:paraId="01C921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36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44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BD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6F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96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6B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DF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C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C7123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2D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DE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69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62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E7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65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EB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90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580B0C" w14:paraId="61406B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C5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64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3D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27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32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3F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F2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B4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580B0C" w14:paraId="5DED4EA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74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5A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12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3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8E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A6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9A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DC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580B0C" w14:paraId="779074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FE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D1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BB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59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58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B3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1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4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0CB7B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7F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2E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37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CA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8E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68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B4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77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580B0C" w14:paraId="3F76A37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86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89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EF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4B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53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01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F1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8A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580B0C" w14:paraId="79D6D53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1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FC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CB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BD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22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32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6E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0D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2BB520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D9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BA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BE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D7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B1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89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7F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5D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580B0C" w14:paraId="4947E04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92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39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7D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BD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F1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FB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21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3F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580B0C" w14:paraId="6943F53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85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7F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31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C7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F4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1B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27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7A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580B0C" w14:paraId="3E3F9B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B0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DC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B0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12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14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74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B8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C1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580B0C" w14:paraId="4D7F11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2E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92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58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DC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4E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94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C7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54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0F1252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13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AC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B4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05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F2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25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83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AF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744B9E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5E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27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71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A7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B7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C3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2E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21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580B0C" w14:paraId="6E6A6BC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7A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D0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8B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FF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6F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41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D0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1A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40A86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F6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6F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EB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2F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4A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3A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49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89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580B0C" w14:paraId="70E714D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9F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6F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E2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AA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FC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EA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E9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A8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D85E40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27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C6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1D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05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F8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5B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C7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1E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580B0C" w14:paraId="010878A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57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63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4A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A9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71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74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4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35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9ECF37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E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FD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41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FB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11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B6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D3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C8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D1C4C6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BF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9F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FC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97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48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7E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DC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23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64E45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C3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B8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C9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A6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F3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CF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02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77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79CB1EA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02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08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E5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3B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4D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BB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01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0D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61293D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48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74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3C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75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B2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A2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57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95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67E270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8E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68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B7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32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8B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2D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64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FE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580B0C" w14:paraId="6FCD8B3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E8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16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31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5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5D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EA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0D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42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41C76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45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BB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49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19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3A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A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A6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F4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F24B7C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BF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C5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75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9C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36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51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24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70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1E69F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FD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42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45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C4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E6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74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75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7B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580B0C" w14:paraId="7C320BC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97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6A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31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30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17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F2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98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45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580B0C" w14:paraId="2D3762F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19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A5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97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5B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A9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A9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F7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C9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5C502A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2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E8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96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1D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39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67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B4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EE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580B0C" w14:paraId="241447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94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AF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50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A4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70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14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02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B2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5ABF7B6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BB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93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C7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F5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87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D6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B6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30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580B0C" w14:paraId="06A826D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26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B7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AC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6D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2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8E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F5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74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3525C7C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44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A5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57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06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D3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0E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F4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73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580B0C" w14:paraId="7209F7A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4C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B1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D2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76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F8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45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2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60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580B0C" w14:paraId="1964967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D5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5E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B0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F5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18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DB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08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59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0B0C" w14:paraId="40D582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BF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E0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A4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B8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88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10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3C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F7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580B0C" w14:paraId="529B6B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26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8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98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0C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7D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F2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4D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78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214BF1D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08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3B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D3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B2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7D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9E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64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2F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CABA22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C9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52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8A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E9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DC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53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9C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27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 и др.</w:t>
            </w:r>
          </w:p>
        </w:tc>
      </w:tr>
      <w:tr w:rsidR="00580B0C" w14:paraId="7D8C4E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2F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3A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09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D0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5F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4E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C5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86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580B0C" w14:paraId="7322055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E8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C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90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C0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F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9F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A8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F3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41BA07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B9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42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BD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28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0F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9C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4B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D0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5CB0EC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A8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B9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57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F9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D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6D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55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F9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D420C0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AB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CA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D0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39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C6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C4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EF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4D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7F715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55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61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68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9E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F5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A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94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55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BBF27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18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90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E1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C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4B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8A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4F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580B0C" w14:paraId="4193E2F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C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98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6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AD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42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EF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A9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6C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580B0C" w14:paraId="132003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6E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00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FC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F3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F8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A9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8A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E1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CD28B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16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E2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4E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E2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AF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EC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30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C5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949C5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BE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5C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52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A5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30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D7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E5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4B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580B0C" w14:paraId="359BF1E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FB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CE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E0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AD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B9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B8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1F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67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2A2AB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D3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D4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40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6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4D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56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88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08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5730A1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C0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8E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83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44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2B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B2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97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64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580B0C" w14:paraId="6DDE96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17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D7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12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9E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F8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75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71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98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119CB2C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06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26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DD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76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12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60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47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A3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15F3C0D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32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66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BC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18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7D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37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C7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81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4BDC4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2F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01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33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D1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CA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E6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28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B3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92C4C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5A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47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9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E2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F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4B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ED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6B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 и др.</w:t>
            </w:r>
          </w:p>
        </w:tc>
      </w:tr>
      <w:tr w:rsidR="00580B0C" w14:paraId="215155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B7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35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FD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A9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BE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C9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A2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09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3AFDC2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E5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3E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F3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C7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10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24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2E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C9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580B0C" w14:paraId="266F5E0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D4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94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C3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46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F0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E4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8A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11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CAECF3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88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07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9A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D9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03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30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BD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72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69700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EE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0A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37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A9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77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C5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8D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5B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Д и др.</w:t>
            </w:r>
          </w:p>
        </w:tc>
      </w:tr>
      <w:tr w:rsidR="00580B0C" w14:paraId="25B5548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74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3E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0A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75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E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1A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A4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10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AA311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AE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60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2F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93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AB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44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8E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8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14DD616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A6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D8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BB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31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3F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70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D8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2D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580B0C" w14:paraId="58D4FE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89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84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A0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78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8A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0B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3B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40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80B0C" w14:paraId="34AB2D6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1A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21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69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1A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3C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C0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99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B1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4E9F66B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32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16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82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BD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F6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7C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AA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3A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4B7070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21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1C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B9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ED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77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A7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4C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98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 и др.</w:t>
            </w:r>
          </w:p>
        </w:tc>
      </w:tr>
      <w:tr w:rsidR="00580B0C" w14:paraId="69DFEAF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B5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18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29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7B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62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DF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F6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48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580B0C" w14:paraId="5F0A031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AC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B3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A6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65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89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85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E4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10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580B0C" w14:paraId="2F242B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82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91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C4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4F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04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2F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97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0A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580B0C" w14:paraId="106C9A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8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AE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9E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71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9A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21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3E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47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84C34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58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65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D0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D0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4E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C7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1C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25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580B0C" w14:paraId="768F81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D7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3D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63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F5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03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39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CC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39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0B0C" w14:paraId="6CEDFA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14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A8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B9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79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6D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94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C9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C9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4AC022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FB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90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8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E0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43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B4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5B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42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75141D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8A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DF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9D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85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B4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44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63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CE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BA0CC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AB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AB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FB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48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3A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68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BE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61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58A293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14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D8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45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90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4B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59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9E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1D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492B95C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74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72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A1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E0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DD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71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8B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0D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580B0C" w14:paraId="15DD1A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54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18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CE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2C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06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25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08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CA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30EED09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2F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59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E0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5D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65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C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FD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07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580B0C" w14:paraId="0038A8D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DE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AC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F8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EA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A9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6C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D9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27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580B0C" w14:paraId="3F7EA6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2F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E6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DF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05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12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ED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07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7D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580B0C" w14:paraId="738C394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78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A7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3E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C3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8B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0B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32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03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580B0C" w14:paraId="235073F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AF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A5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6F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0E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D7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B4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CD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EE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62400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64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7B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1D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CA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55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EE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00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D1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580B0C" w14:paraId="274BF42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BF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91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2E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4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67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DF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58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1E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0B0C" w14:paraId="355F17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35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ED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20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DE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96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2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FC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A0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З</w:t>
            </w:r>
          </w:p>
        </w:tc>
      </w:tr>
      <w:tr w:rsidR="00580B0C" w14:paraId="7A86B2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63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A3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AE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8F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6C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27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D1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27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 и др.</w:t>
            </w:r>
          </w:p>
        </w:tc>
      </w:tr>
      <w:tr w:rsidR="00580B0C" w14:paraId="3DF8476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43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5E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67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DE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33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68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8E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27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580B0C" w14:paraId="6306864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94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16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85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B6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36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1B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64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C5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580B0C" w14:paraId="3BBAC22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C2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F3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78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9E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75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AF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A2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2A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580B0C" w14:paraId="08E0927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78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10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AE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61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A3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71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02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99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75A81E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A5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80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FE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F9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94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9A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6E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34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0DB13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AA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54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DE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9A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9F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D5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9F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0B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580B0C" w14:paraId="2128A9B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75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6F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E0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4C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22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2A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37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0C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6CBB39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89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5A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83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6E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A0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22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B7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FD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580B0C" w14:paraId="7A4FAF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5A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23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01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3A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6C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EE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D3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F8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580B0C" w14:paraId="1DC7176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E6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F5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0A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FA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12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F1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20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10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4B2F223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82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43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C3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46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C0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ED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CD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0A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580B0C" w14:paraId="45F515A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A4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59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2E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C8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C2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2D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5E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D3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124662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45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52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D2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CF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44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AB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51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7B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41EDBA0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F9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94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8B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83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5A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6D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90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3F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185DD2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39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06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50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BA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10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42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E3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5E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0DDC10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67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6F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7A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3F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8D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6E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74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D7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57DE25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52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4E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D6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93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F1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9D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20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0E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4382D9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6C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F0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4D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3B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08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5F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0D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68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45B597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01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36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BC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7A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76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DE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73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8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0B0C" w14:paraId="09FF04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02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35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79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65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7C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D7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FA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B5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23C72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2C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A3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A7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42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74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58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5C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0F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580B0C" w14:paraId="697C60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D5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DE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C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1F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55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DD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DB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F6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CC69B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17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3A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EB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B2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54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1E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46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E0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32D3D9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D6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3D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32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F5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D2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52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9D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6B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580B0C" w14:paraId="097F07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7C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5E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0E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F1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12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05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EA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49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2375F0F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A6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81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1D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57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72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5F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02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02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2B58CC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02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45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C1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25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52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B4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91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A2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580B0C" w14:paraId="412D1A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8A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A2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59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1C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41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C0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B9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27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580B0C" w14:paraId="72B6422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21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BD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36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0D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B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A8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96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A3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580B0C" w14:paraId="2002ABC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40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13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74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8F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D0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C6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5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B7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580B0C" w14:paraId="32D252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17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C5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A3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01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18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4D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5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85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580B0C" w14:paraId="7A59443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EC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46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38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DD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E1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27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E0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BDE0A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B7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7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45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2F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3E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5E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23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E1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86BD86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4D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A9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FC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C5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A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4B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7A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F6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952E4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78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50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4E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CB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8B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42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F0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20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580B0C" w14:paraId="18AD397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51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DF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42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D3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DD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7F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2F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36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34CE8F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86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3C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44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0D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65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C7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F4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FC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146473C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7F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02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0C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66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FD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BC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CD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A4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DB0B8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B8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33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18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F2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2E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BE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E5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2A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 и др.</w:t>
            </w:r>
          </w:p>
        </w:tc>
      </w:tr>
      <w:tr w:rsidR="00580B0C" w14:paraId="5E2DFBD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E4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10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6D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AC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8E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BB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BC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A8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580B0C" w14:paraId="1D86A3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36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88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3A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22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B5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E7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29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3D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7E9A9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EA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F9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91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8A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29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FC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43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CD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A0CDEC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E9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28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02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08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CF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3A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14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1E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 и др.</w:t>
            </w:r>
          </w:p>
        </w:tc>
      </w:tr>
      <w:tr w:rsidR="00580B0C" w14:paraId="4CBA7FB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24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08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74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C0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0D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5D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DF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82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92811F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0F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3C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2D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76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37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45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F7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84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580B0C" w14:paraId="081A3E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65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B1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D0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A2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0B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E0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2C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88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EE4F2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FF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B6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51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E9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10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9E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5F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7C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154E50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F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3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85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14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4B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8F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75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DA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0B0C" w14:paraId="68DBF66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92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CF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27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9A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93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BD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60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89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6C4301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FD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A5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B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74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E6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2D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49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9D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0B0C" w14:paraId="2034FB9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BB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1C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92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B7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93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45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58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2F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68CE753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77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3A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3D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13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1F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25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D2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1A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5C36DF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21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36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FA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8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DC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0E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04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B0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0B0C" w14:paraId="01AEAA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B6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03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28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DC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05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39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27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91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580B0C" w14:paraId="48FD50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C6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A5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82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AD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E8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52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EA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2B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63F26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82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EA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F1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06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1E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AC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D6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06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580B0C" w14:paraId="1370FEA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5E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55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25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21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6F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09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D4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7C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580B0C" w14:paraId="5DAE8A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CD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FB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AF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0E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E5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F3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71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3E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580B0C" w14:paraId="7A8AB3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0D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85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F4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2B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A6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F3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3A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B0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00B7AD7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81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ED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C8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46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5B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44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79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04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80B0C" w14:paraId="2EF8DEA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D4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21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4E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CB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C7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84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D8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6B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B38572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7F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6D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FE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3D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A6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61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0B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3F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 и др.</w:t>
            </w:r>
          </w:p>
        </w:tc>
      </w:tr>
      <w:tr w:rsidR="00580B0C" w14:paraId="0169DC6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30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CF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CE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93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F3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E8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3B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F9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1B5DE1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4A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AC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90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D6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64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36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3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C2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580B0C" w14:paraId="65FB4A3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B3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2A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B1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AE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73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E9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F0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62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817DD6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B8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5E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89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F6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E0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22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CC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28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580B0C" w14:paraId="335A15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BB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D2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64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D1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9E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01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75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96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5E6DBF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5E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6F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29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8E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5C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0F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43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8F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0122C6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81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FC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6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59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F1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DB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5A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12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580B0C" w14:paraId="48F3C24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5A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15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37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1F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8E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D2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F3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9A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580B0C" w14:paraId="451A17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F7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93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68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42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36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FD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11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FD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580B0C" w14:paraId="2FCDAF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0A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C1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39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2B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2A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8B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A2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07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DFC4C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D9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2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DC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C2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5B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1F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94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1B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580B0C" w14:paraId="5B1106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B3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4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B8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AB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2D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40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88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0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7F5C86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6F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B9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F2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89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61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E0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F7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FB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580B0C" w14:paraId="14F3BB3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D9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2B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2A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E1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4C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AA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86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88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1B0D8F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52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54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F4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CB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96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3D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AF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CD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DDC448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76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A0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4C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DB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F2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65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5F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28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17BAC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C0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46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36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F1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9A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B7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95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1A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A93715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72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0E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C3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2E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FF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EC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F9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44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580B0C" w14:paraId="1429B01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ED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22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C3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4A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36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8A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FD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B2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580B0C" w14:paraId="1F13C30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4A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03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25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9F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18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95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86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86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580B0C" w14:paraId="56E4CE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55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5C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C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26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60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95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51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CA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4951C2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BD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31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FE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61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FB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07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5F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72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580B0C" w14:paraId="045FD11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F3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79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CB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FE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BE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C6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71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8C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580B0C" w14:paraId="2C2257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5C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01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48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15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91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DF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26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E8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418BE5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C6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87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70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A8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06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A3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71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D6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4E241E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ED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AB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40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69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D0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62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4B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0C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580B0C" w14:paraId="2DD5F2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9C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F6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CB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D1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E5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47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75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D6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8E6E0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C3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3B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29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6B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CF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C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5F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1B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580B0C" w14:paraId="3AA7984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27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8A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CA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B3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E2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94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05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9D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580B0C" w14:paraId="097D5E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DD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8F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5B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ED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55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2E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36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99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0274B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4D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F7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E0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47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A9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59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4B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FC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AD757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58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15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67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EE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7D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A0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A0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97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580B0C" w14:paraId="57BBEC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06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29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F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2C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CA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49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0B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2F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580B0C" w14:paraId="236C058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16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25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49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9B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4E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54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E4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AA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021D91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22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9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02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B5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08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BC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0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91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52E8293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2A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B5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52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77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10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99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6A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B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580B0C" w14:paraId="1E50D2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97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E4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ED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3A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E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30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48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D9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580B0C" w14:paraId="360F308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72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49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EF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5E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D5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56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71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FB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918EF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43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74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CE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22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03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93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92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52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580B0C" w14:paraId="61876BD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C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69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A4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54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78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59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1D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FA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580B0C" w14:paraId="109696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BA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23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EC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2D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4B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84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C0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92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2DBEF9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62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1B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82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ED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F9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DF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CF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9E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02091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C1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21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0B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BF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51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BB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E9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E1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580B0C" w14:paraId="668BF8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10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28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22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11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D6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1C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FC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34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257B7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30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95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49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F3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42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61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07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78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580B0C" w14:paraId="6FAEEB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89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7F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91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F2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D3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AB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C6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02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1FB3B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E0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B8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E5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40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DF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54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A8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2D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580B0C" w14:paraId="71FFF0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01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83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0A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75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EF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9F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E8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CB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52D03E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23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8E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AA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FB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37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AD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F1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88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580B0C" w14:paraId="17DB56C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BA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15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56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2F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D8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B1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42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4D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580B0C" w14:paraId="56E085C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2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F9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79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72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EF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DE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76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D4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2C0683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A0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72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CD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83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E2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53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A1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9B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AB5AB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2E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44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CA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87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EC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73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73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20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580B0C" w14:paraId="46E753D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13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46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D9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35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F4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9B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6B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BC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DF5515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3E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3D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9F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F3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CB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42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74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72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 и др.</w:t>
            </w:r>
          </w:p>
        </w:tc>
      </w:tr>
      <w:tr w:rsidR="00580B0C" w14:paraId="003F53E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54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90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F8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D8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C1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7A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CB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67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38E320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E8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A4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1B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D7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A8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34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36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DC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580B0C" w14:paraId="136A614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86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F4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58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C3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4C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31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6D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F0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 и др.</w:t>
            </w:r>
          </w:p>
        </w:tc>
      </w:tr>
      <w:tr w:rsidR="00580B0C" w14:paraId="01064A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B9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F6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E2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80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39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2E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2B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5C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 и др.</w:t>
            </w:r>
          </w:p>
        </w:tc>
      </w:tr>
      <w:tr w:rsidR="00580B0C" w14:paraId="3BEE15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F6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3D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E8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52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2F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48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9C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99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68E86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98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DC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90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0B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6C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BA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AD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25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580B0C" w14:paraId="3BCBDE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4D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3A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D0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90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09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53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CD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31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5E042C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BB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22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10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00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EA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B0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FC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2F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503DF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BD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58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92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2E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25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05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EC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B8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580B0C" w14:paraId="24B2F9F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68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A2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E3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DC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67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6C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0F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90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627D65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3E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25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1F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D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4E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2A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CD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50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2459F7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91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D9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64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82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F4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B0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3B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FB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580B0C" w14:paraId="3386119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3F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5A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45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D6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0E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EB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F9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BE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580B0C" w14:paraId="61CEE0E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D9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7A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05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D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C0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76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3E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CC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A6A8C5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08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91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6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2B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03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F7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D8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FC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580B0C" w14:paraId="3F151EC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33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62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18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12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01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87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69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30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580B0C" w14:paraId="0C74A0E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6C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1B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22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E5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A3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0E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AF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82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306318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DB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83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88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C5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24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12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A5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E8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5D1A5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7F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53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9A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37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D5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49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46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24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D0883B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8D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AD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C1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F7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EC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05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C8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17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CB28E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BC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42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E8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8A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9B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FD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72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ED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49A762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7B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FA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72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E7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FF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6B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39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9D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B8301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F2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C3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F7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91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7D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92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C7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DE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760D10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5F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D5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90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75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BC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EE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9F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30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580B0C" w14:paraId="69F616D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B6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5A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E8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08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92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F9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BE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70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580B0C" w14:paraId="24B2B9D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97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5E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69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AA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6B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7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CE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C9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7AA3CD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42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AB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08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31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33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18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F3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D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580B0C" w14:paraId="1AD8F4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2B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13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B6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7D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E2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09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E4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03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5040D60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04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C6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33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DC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33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5B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43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14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580B0C" w14:paraId="3D2258D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C5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21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41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91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AA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FA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0A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F6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A66BF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15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2C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1D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41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05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2D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C8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84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580B0C" w14:paraId="5E3D2E5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24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03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EC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29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C0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EE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AA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7F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580B0C" w14:paraId="596E298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75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5A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94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38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D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4A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50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02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580B0C" w14:paraId="0E4597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13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F9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94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B0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B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B4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F1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E6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D94EB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AB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FC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95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86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B0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5A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15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3F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BD5FD4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6B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39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46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EE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52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A5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9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78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580B0C" w14:paraId="712186D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18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33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B4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8E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7D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24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70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8E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580B0C" w14:paraId="045220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F8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9C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4F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23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37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1A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AE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CF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580B0C" w14:paraId="4012E0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8C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BF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1A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C2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EA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6D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DC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4D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580B0C" w14:paraId="6C5E2C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7D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71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0B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43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B4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95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EC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AF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580B0C" w14:paraId="6D1934B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72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73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F4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87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C2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70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08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A5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580B0C" w14:paraId="28A417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A1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70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EE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90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B3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E9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56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DA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580B0C" w14:paraId="29CF63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59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75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6B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BE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D8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D7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94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1A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580B0C" w14:paraId="648D1C9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EC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3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22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3A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73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9D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7F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91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2918B66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D1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68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02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A5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38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03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97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EC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 и др.</w:t>
            </w:r>
          </w:p>
        </w:tc>
      </w:tr>
      <w:tr w:rsidR="00580B0C" w14:paraId="75EC03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D4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1D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EF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44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F9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DB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90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39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580B0C" w14:paraId="61DFD7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30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21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60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61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8B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E3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5B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9E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580B0C" w14:paraId="0DF08E4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66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41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CE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0E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F9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0D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EC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5A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783C34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11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9C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13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C4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55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4E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3F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AD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580B0C" w14:paraId="469667E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94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49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B0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3D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8E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BA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C7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73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41DFA9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F0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5F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C6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4A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23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2E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5A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D7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B3A0C0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15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44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01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EB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6F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AE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2F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20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А</w:t>
            </w:r>
          </w:p>
        </w:tc>
      </w:tr>
      <w:tr w:rsidR="00580B0C" w14:paraId="5D8C5B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88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FC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61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80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F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0C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8A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D0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580B0C" w14:paraId="0713585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F9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C9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B8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C8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78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88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39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CC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0B0C" w14:paraId="3CCACB7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66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45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8C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AD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70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6D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B5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66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К</w:t>
            </w:r>
          </w:p>
        </w:tc>
      </w:tr>
      <w:tr w:rsidR="00580B0C" w14:paraId="3F4C2E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36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80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90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20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88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B8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C5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06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580B0C" w14:paraId="20BA3A7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F8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43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88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FC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02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9B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D5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8D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580B0C" w14:paraId="7A21D2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04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07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A7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41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4B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0B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3D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8E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580B0C" w14:paraId="3EEDB4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00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E8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EA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23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82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97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1C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1D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22F9B93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20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CC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98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32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B6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2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09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A4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563FD0F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C9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69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25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57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60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F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C3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C7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580B0C" w14:paraId="1D7DA9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D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53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8D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5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48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74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20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3D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4D82B5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1B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8D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60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39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46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34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41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0D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580B0C" w14:paraId="1481CF4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38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C0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B4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40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01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01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0D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B5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Й и др.</w:t>
            </w:r>
          </w:p>
        </w:tc>
      </w:tr>
      <w:tr w:rsidR="00580B0C" w14:paraId="58DA65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F6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8A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E2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25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E4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AD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E7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B6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2505F38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EC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C9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D0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D1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2D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AD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77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C5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C03E6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42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89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CD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23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84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45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85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88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C5B1DF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74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21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6C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C2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F9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97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02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A4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580B0C" w14:paraId="4685C6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68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FC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48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B2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07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B9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05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49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580B0C" w14:paraId="65AAD64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A0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EB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E7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E2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BC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75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C1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4D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F83A65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8B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FD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14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4D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4C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4D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97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A2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580B0C" w14:paraId="1057DDE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13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88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C3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14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BC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03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2B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72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580B0C" w14:paraId="3EC3FFA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E5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24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CD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12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F5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F0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46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EE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70735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00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0B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61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3E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2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81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92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A9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5.0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03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6CC2830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53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A4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CE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35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6F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96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7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37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9389A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CE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64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C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B8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CD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23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9F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57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6A9540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F1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21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EE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10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80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3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6E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82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580B0C" w14:paraId="02E1550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A8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52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49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D2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D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66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CB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04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4716B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F6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1B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E3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97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FC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8F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E7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F3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580B0C" w14:paraId="6E2492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E4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ED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AA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9C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38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B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C5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D1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48A459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7B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24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7D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4B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7A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8C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AE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7B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AC4F2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E1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28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7F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57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5D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7A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F6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E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580B0C" w14:paraId="42C1D64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0E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74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FE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0B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52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9B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C6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DF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580B0C" w14:paraId="725E80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B3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18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8C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49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B4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83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3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CD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D4C8A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36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C5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BF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3E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9B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8E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6C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54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DD5B53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D4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DF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3A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B5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2A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8E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99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CC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580B0C" w14:paraId="614E21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0D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06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44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07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9A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C5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FA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51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AAF303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DD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9A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62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EC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A3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7F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68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7F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580B0C" w14:paraId="17469C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5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A2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0C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F9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E9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1A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8F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95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A38253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B9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69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DA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F5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D4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03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EE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6F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5CE7C1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F0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9F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6A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FF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A1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3F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D9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85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45CF71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F5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B8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38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58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70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02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CC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FA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580B0C" w14:paraId="740A033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0B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02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AA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4D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DE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97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63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C7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6491E1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9D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E0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85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A6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46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AA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2F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C9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580B0C" w14:paraId="62091B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4C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0D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FE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AC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7D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92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44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70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62694DE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E3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83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7C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36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A7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9E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A4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05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580B0C" w14:paraId="0A24785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AD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05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22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7E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EB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41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0F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A3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D11DB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13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09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AF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3A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92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6D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13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9A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580B0C" w14:paraId="1F7B56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6B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9F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13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25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5F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55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B8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48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CF690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0A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35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0B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C8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52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BE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6E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DD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1C1CFC5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3E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A4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E7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4E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0D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5A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C5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B7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 и др.</w:t>
            </w:r>
          </w:p>
        </w:tc>
      </w:tr>
      <w:tr w:rsidR="00580B0C" w14:paraId="7A35077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55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8D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02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B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B2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E5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31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E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F38ED3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E1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AE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37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28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8E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61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E0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2D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3D171A9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C4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BB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F4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CE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4E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B7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9C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55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580B0C" w14:paraId="291FB2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0C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9D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9F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DC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E1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18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B7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29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4B9D7E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69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0C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F9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83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10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4A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19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4B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</w:t>
            </w:r>
          </w:p>
        </w:tc>
      </w:tr>
      <w:tr w:rsidR="00580B0C" w14:paraId="2781D36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DE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F2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F9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73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A6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D6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6B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CF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742B1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F1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49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19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64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75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99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95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49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43F43F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65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A3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07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C5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81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9D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69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09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05864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14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D4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BB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CF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0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3E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17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87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0B0C" w14:paraId="6A9893B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B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9D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1F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66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74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40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B9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BB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580B0C" w14:paraId="121835D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CB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E5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54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E5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20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9F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7B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AC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60513B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79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DD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4B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B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72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C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70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91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580B0C" w14:paraId="2070255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B6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9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E6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79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79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BE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E0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83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580B0C" w14:paraId="5695EF1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EE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C1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35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2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46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69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E4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0B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Й</w:t>
            </w:r>
          </w:p>
        </w:tc>
      </w:tr>
      <w:tr w:rsidR="00580B0C" w14:paraId="7E0AE0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0C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ED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BE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BF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0F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E9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7D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80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67B5EB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EA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92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83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7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60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A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E7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4C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28A349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B9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3A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1F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93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A0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68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B5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0B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2EBFD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5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58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A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7E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96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D7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C0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C2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53924D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6E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8B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ED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F0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C8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41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2D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31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580B0C" w14:paraId="7D6B9B9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80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63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87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EA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C7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42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88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DB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335B344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8B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75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35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91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19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0E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AC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7E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580B0C" w14:paraId="2025661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BA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3C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E6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63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C9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1F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37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16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E0662E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39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C1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6E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C9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EA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BA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7C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0A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580B0C" w14:paraId="78CC6C3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80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0C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C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1A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66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CB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38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1D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580B0C" w14:paraId="5CAD28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14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8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AF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08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DB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1C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8F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2E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 и др.</w:t>
            </w:r>
          </w:p>
        </w:tc>
      </w:tr>
      <w:tr w:rsidR="00580B0C" w14:paraId="26734D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58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56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A1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8F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4C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15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62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57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580B0C" w14:paraId="40539D6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F6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40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B3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04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9D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89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87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41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580B0C" w14:paraId="0D570E1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18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E2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30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CB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C9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45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8A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5D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72727ED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01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56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6F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26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36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C9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88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C9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35CAA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DC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48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92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13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99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BD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8E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A0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1FCA5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93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13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34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57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D4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CA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D9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9B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53CCD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40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42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71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7E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EB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75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38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B2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580B0C" w14:paraId="64997D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02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64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89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43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0A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48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46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D5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580B0C" w14:paraId="1B9CCD2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9C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A6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90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84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4A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3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94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F3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580B0C" w14:paraId="4DA642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66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77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FA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73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AE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D8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FF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F1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0DBE0A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DD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52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E7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3E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30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57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42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A0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1A7F79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8A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09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38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A5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3A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16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B6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92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580B0C" w14:paraId="2A68A41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7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4D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3E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3F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8B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D0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E5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06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0B0C" w14:paraId="2223AA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78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C3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C7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23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98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BC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76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1B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580B0C" w14:paraId="4A95C20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79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25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68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05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31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0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8B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26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E53742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2E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BD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BA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7C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32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55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8B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71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580B0C" w14:paraId="1FE16F4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0A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C8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EC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3B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11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A6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59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C4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E1ACCD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2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4D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D6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52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C8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53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A9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4B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2DC925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DD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F9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DF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5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53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0A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7F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82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D13D59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36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02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33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73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C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88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79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33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580B0C" w14:paraId="5F2B8B3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16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EE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9A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B3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68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E7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BF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29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3D7400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F3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A1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C3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24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F9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B5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0B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D8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9507A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5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7E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24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6C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81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7D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E5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77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580B0C" w14:paraId="180696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22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D2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51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FD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2D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4D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F6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96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 и др.</w:t>
            </w:r>
          </w:p>
        </w:tc>
      </w:tr>
      <w:tr w:rsidR="00580B0C" w14:paraId="199F3D6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DC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B5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48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DB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19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BA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07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25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6FC49F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37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24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F0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58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19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16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57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3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580B0C" w14:paraId="6B0E59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02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6A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D7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C0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CE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F3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E2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A1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6A3C4C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44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37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0A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4E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68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4C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71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27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580B0C" w14:paraId="7E48E56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6E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E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7C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1B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27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6F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B2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D0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580B0C" w14:paraId="5273A1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A3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1A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4C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2C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A7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78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A3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FE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1814747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B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3E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E8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43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C9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E6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D3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90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 и др.</w:t>
            </w:r>
          </w:p>
        </w:tc>
      </w:tr>
      <w:tr w:rsidR="00580B0C" w14:paraId="71A848D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C1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43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CB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E6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2D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A4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91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8A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AFD0DD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75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9E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8D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82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65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53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FD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32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347E95A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24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DD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9C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B4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2C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17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31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AD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 и др.</w:t>
            </w:r>
          </w:p>
        </w:tc>
      </w:tr>
      <w:tr w:rsidR="00580B0C" w14:paraId="1048851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33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AD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A0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75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90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AC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3C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C8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580B0C" w14:paraId="403132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37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6F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E8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2E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A5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1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C8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8C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495B8D6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27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8D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FD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65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23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A6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A8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83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</w:t>
            </w:r>
          </w:p>
        </w:tc>
      </w:tr>
      <w:tr w:rsidR="00580B0C" w14:paraId="0E7024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E5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BD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B4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CF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28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3F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EE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04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3452B9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B7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C8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36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AE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91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A6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3B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E4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2CBC2A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FA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CF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DF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4C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70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0C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5A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6C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580B0C" w14:paraId="7E21BC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33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CA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72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05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6C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CE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B9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A0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580B0C" w14:paraId="760702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6E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11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03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50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6D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E9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D2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31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888C9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F4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72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96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3C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2D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C4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08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82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Н и др.</w:t>
            </w:r>
          </w:p>
        </w:tc>
      </w:tr>
      <w:tr w:rsidR="00580B0C" w14:paraId="3813AA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9D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BA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27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A3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4D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6E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FC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9B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580B0C" w14:paraId="0504D0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C1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CB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CD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C7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96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8D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F7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81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 и др.</w:t>
            </w:r>
          </w:p>
        </w:tc>
      </w:tr>
      <w:tr w:rsidR="00580B0C" w14:paraId="4001665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DF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F4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55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65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15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FF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97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45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245D49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56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45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DD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54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58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8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0C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B6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580B0C" w14:paraId="0E5EDAE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9A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35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FE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73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26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A1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B1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CA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D6D225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02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D0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64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BC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31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C3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32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10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8FEDC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2E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C9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3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9A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3B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C1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4F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D4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580B0C" w14:paraId="6A5BAE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4B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6F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98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F8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D4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7B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D7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B7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580B0C" w14:paraId="4267F1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D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2D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DB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0F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A8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1D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15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EE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475189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6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1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47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06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39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AC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CD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CF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E0514F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71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F6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50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D6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32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F5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1C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10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F2E54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60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A2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38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8E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C1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69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09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07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580B0C" w14:paraId="2ADEF55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03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55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D9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6D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B6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8C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AB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C6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580B0C" w14:paraId="0F2ABBC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D7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38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D8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82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99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B0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EB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CE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80B0C" w14:paraId="1803D1A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36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46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99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33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92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E7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97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30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580B0C" w14:paraId="16B64AF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70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8C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5D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D8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DE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A5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CA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8C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F3736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04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B8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13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1E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13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67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9B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EB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496984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66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03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FD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80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34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E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BD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D3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580B0C" w14:paraId="1E9CB0E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DD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E5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32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07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98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F0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8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5D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580B0C" w14:paraId="3790BA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AE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34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C8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02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DD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D2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0B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31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67E66A2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58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F5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16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15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59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A6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F8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B5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499F467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19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B0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9B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47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F2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F2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D5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4E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580B0C" w14:paraId="0AB4CA4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A0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43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71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FC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01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D1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16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C1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7EED13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CA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65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50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F5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2C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D3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2F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BB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84040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38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7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32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E1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12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F7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25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B6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577E3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2F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2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3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67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FF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E1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14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1E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 и др.</w:t>
            </w:r>
          </w:p>
        </w:tc>
      </w:tr>
      <w:tr w:rsidR="00580B0C" w14:paraId="5630562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2E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73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54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3F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E6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BE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89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7D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1253C9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E0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42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59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4E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20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65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A2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41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D5D4F5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F8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4E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CC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14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CA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CB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DD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F1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 и др.</w:t>
            </w:r>
          </w:p>
        </w:tc>
      </w:tr>
      <w:tr w:rsidR="00580B0C" w14:paraId="0960DAB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77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14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9D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53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F7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71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86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C9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C58EDA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9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07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32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2A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71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B6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56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2B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F88143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19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D1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AA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F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92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2A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51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08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580B0C" w14:paraId="30CE4E3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C4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7D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21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01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44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8A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D9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0C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2645E35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0A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AE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18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F3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CD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D1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AB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89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0B0C" w14:paraId="6CE34A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45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7D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BC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F7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23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C0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D2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FE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37CBA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22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D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B7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37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5D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14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62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1B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14236D1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AF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09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B6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89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68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85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28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F5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580B0C" w14:paraId="38F60E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A9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28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A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82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D4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1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0E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A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580B0C" w14:paraId="2C35F4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A2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B0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3C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AB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68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DC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07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9B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580B0C" w14:paraId="66635A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3C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A7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7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07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A4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60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00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16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25CF3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63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B7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7C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62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35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D9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6B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E4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44ADE4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78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71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9B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4B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1A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00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53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37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58ACB81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3C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A5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AD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8A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3F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C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70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A9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580B0C" w14:paraId="79E953D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79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76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01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4B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9E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46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8D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FF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B9541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B8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71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2C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92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8E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00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FF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39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580B0C" w14:paraId="45D07E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A9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27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BA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C5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6B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2A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E1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E6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580B0C" w14:paraId="5F7C546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37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EB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CD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0C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3D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FE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9D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48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580B0C" w14:paraId="53229E3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82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30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25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42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C9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0D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F8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9C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596A79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87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BB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69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16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FE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F2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8E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01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580B0C" w14:paraId="51017CD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2D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A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47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A7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30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1E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29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8D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580B0C" w14:paraId="551AAAA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FC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5D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E0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9C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31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22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DC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5F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F469C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4D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B8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8A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53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24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B1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87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34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D4C001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3F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F4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21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F7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C0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CA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E4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03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80B0C" w14:paraId="6EDA37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74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E6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2B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14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E0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C7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EB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90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580B0C" w14:paraId="524560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BE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AA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8B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A7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A3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56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A4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BC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580B0C" w14:paraId="1719E4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1F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D9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A7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EA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B2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1F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DE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E6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580B0C" w14:paraId="425CB65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47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E9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95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A6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92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59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9B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7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 и др.</w:t>
            </w:r>
          </w:p>
        </w:tc>
      </w:tr>
      <w:tr w:rsidR="00580B0C" w14:paraId="5599DC0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31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F1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93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94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9A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E8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DD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4E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DAA8EA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43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47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AC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F9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E1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22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A6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6A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580B0C" w14:paraId="49224F2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FF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F7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40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45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D4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D2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29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7C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580B0C" w14:paraId="20E0AA2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97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B8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78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AC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1C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75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BD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7E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580B0C" w14:paraId="179EF2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BD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3D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AB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41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C4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A4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03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7D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580B0C" w14:paraId="55FC83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9A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F4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52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8C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2A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B9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7A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40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0B0C" w14:paraId="3E3AD3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D1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EA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FD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04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1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15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2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27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580B0C" w14:paraId="7DC4C4D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D4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C4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F9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3B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4D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E5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FF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AA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BCA28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3B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98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A3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28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A3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63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16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6B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580B0C" w14:paraId="1DC8C5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FD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B6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35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7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17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32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91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6C4C953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25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8D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2F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1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45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5F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7F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60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580B0C" w14:paraId="4AD9BBF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4E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E2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F3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DC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92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2B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D8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89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580B0C" w14:paraId="7830185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07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89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D5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99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C9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34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1B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BD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580B0C" w14:paraId="249077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FE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8A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F2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CB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9E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80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E6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E5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02CC5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88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C7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CF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68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4B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3E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F9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94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580B0C" w14:paraId="15DD710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D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D6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3E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CE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4D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87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0A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16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580B0C" w14:paraId="24F030D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28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A6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DF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E7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10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20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79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B4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82171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BD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6A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90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C7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A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52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94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93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600EED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14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6B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CF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9D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77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98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1C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FD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1CFAD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D1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BB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C0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1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21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22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36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36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580B0C" w14:paraId="7AD6ADA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5C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93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67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EC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80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86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91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58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4C74BB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90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C9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BA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E5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FC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BD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B3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65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83FBB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18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B3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67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7E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1F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75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13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42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</w:t>
            </w:r>
          </w:p>
        </w:tc>
      </w:tr>
      <w:tr w:rsidR="00580B0C" w14:paraId="4DA21D3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9C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64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23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38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9B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60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A2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9F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580B0C" w14:paraId="30FE65F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44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49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6E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D5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F2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8C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1E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A1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7ED0F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E8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6D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78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A8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AB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4F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CE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F1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580B0C" w14:paraId="0E1218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B1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72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BA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A4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1E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B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F2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DB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580B0C" w14:paraId="280FFB7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41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DF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38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C8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19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F8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78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81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580B0C" w14:paraId="4A3A7D4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2C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43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9E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65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4F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5B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F8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4D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580B0C" w14:paraId="6A1ED5C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36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9D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B0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63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8A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79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D1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D8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BCBB1E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6A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E2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48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D8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BE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6C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70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04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580B0C" w14:paraId="784374F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28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6C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92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70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0D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08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2E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5F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420359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2E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28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11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05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B7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A5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01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EA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22CBA78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7D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0E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8E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D5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1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28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C9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DF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FA7A16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E1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32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A1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81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FC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70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AF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4D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 и др.</w:t>
            </w:r>
          </w:p>
        </w:tc>
      </w:tr>
      <w:tr w:rsidR="00580B0C" w14:paraId="62730B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E1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FA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4F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89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76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68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CC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79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0B0C" w14:paraId="75537E7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20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2F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16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5B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6B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8D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CD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6D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580B0C" w14:paraId="63DE069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23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38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75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FC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1D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34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3E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B3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AC03FC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8B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97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FE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99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6F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C0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A6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3C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580B0C" w14:paraId="78D27EA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79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4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E2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91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61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09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FE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4D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580B0C" w14:paraId="411F1BB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1D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0D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D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98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8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F7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A3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B7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18F993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93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02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A1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3C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F4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B1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4B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7E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CF73D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D1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CC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6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44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FF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95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E4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A3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C3282B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0B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A2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E4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65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1C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F0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90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48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1B92FD5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13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BE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27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8A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23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D6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08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96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6F8D82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A7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7D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70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2F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70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1D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F1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7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580B0C" w14:paraId="500FA03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5C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A3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68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41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C3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6C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DA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65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8D625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1B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BB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DE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E2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59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5A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1F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4C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3BB4C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DA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D8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93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4C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34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32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0E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4B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4F31AF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B3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C1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E9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CB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3C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16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C3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29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580B0C" w14:paraId="55250D1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B6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83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9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2B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86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B3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6E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5E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580B0C" w14:paraId="029ABA6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00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E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B4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CE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04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96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30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F2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206D655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19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B2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45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54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AF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41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07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C3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6358B8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30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BD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86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09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20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6C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13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93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4FAF34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B7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BF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F7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B3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68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C2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B2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58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2D72A4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97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4B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8E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D9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FC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FA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9A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4E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580B0C" w14:paraId="7C40C4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5F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E6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CB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FB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49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A1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A9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2A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580B0C" w14:paraId="571EB1B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00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62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B4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A6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79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26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62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10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23A4C98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D3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D3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A8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FA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65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CD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0F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21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3C2B3F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43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DC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1E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CD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02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B2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53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2B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580B0C" w14:paraId="5DB5F02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BF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2D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34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42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5D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AC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FD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B5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580B0C" w14:paraId="22F7873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FF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EB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D7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2A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C3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AD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47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97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 и др.</w:t>
            </w:r>
          </w:p>
        </w:tc>
      </w:tr>
      <w:tr w:rsidR="00580B0C" w14:paraId="4C7FE06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D7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A5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A3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6E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73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6D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C3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7F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00DF8B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D8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83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4C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63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2D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6C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80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7C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1D768F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84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F3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14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71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3F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E5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A7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B5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4D009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4F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A0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A6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8C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BE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58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05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AF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7B5DA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57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77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D7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50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D9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34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2C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C2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227D2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FA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D3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28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D8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1E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7A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DB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D2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580B0C" w14:paraId="495306C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48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18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7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41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BB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19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D7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6A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580B0C" w14:paraId="4AEB2F9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EE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38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E9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26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F3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86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A0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58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23F5E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13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B0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8E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4A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4C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5E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52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76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2E9DA5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F1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FA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BA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EE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A4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AA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C6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B2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580B0C" w14:paraId="30E514D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BB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E6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BD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BB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C8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48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7F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1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Н</w:t>
            </w:r>
          </w:p>
        </w:tc>
      </w:tr>
      <w:tr w:rsidR="00580B0C" w14:paraId="4EF471F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43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B0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8C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62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F6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BB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37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4D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09E6DE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BA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0D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97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33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A5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20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91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96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580B0C" w14:paraId="56E2801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30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60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01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79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92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52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AF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68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1F3F00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44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75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85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89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3F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ED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D0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C6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580B0C" w14:paraId="1554FA9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77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4E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6D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0A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3D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28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9B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E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1BCF6B8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75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54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8B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B8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A9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6F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27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AE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B8561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22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40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1F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8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00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7E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40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ED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580B0C" w14:paraId="6088131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77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D9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6E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3B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51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43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6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46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A8BDC5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9A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FD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BD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5F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E3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BD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6D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61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0B0C" w14:paraId="5B189F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C0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DA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9A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D4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FF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C4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51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5E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5E24FA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06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41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DA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B3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2D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19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69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A9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4D9D54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03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2B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D1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68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22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3B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E8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2C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58546E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2C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09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0F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06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DC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8B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06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21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580B0C" w14:paraId="25CFC1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46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28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F4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98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AE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F8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CF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77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Т</w:t>
            </w:r>
          </w:p>
        </w:tc>
      </w:tr>
      <w:tr w:rsidR="00580B0C" w14:paraId="35207C7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00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D0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5B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37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C0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5B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B0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22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580B0C" w14:paraId="599E3DF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A5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9E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65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8D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7F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65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50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55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580B0C" w14:paraId="1E7AFF5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64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58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CE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C6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76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C7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5E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63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405CD8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11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E4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76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45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68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C8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68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21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580B0C" w14:paraId="6FF73A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51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57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63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42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D3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28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6A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30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М и др.</w:t>
            </w:r>
          </w:p>
        </w:tc>
      </w:tr>
      <w:tr w:rsidR="00580B0C" w14:paraId="3284621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02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F5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A2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62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AF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16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D9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5C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580B0C" w14:paraId="2FB1036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2E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3A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35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8A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0C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BB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A8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10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084A06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01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39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04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AC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F0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9A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9B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79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A71DD1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AC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A1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E7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1A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64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37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69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43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580B0C" w14:paraId="7659092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53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E1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EA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04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A0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E5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B3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D3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47A360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5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C5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BC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7D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FD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3E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CE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2A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580B0C" w14:paraId="06B40B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2A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B1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69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DD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11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8D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1B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53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0B0C" w14:paraId="0703AF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AF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A8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18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7C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2C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62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A9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1D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E651B5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87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38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92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81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E6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88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9A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B4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5543C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C6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4D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BE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4F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87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3A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FF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66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580B0C" w14:paraId="1F4478A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34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9C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EB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E8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39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9D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4B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61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2B1BE1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F7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29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41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2D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F9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FB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C9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97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30A924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24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69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33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E9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4C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C6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4F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40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 и др.</w:t>
            </w:r>
          </w:p>
        </w:tc>
      </w:tr>
      <w:tr w:rsidR="00580B0C" w14:paraId="6DA50C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8C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9B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8D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B6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AE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5A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36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0F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580B0C" w14:paraId="03783F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0A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22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78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33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C8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F8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A5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8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1705E2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28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9C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E0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86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B3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EE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06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4D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4853F58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FA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B4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81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9C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C8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94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37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1D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 и др.</w:t>
            </w:r>
          </w:p>
        </w:tc>
      </w:tr>
      <w:tr w:rsidR="00580B0C" w14:paraId="461EA7A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24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72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5E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EA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6F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89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D8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43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580B0C" w14:paraId="4E74F43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0A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F0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96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DD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33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3F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9E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32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244422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81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3C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51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A9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3C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58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7F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EA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 и др.</w:t>
            </w:r>
          </w:p>
        </w:tc>
      </w:tr>
      <w:tr w:rsidR="00580B0C" w14:paraId="35D9DEF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D3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10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31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DC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2D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C9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B5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76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5E2ED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01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8A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54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23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F0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79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63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A3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9812F5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B3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99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FE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29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47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4F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43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65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BAEF64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60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2D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E9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5F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32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6F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05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8F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580B0C" w14:paraId="1D293E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BB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1E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63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9F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48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55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A9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51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387DAA3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89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A5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43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48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DC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3F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F4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61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580B0C" w14:paraId="4A28903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B4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66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F2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7B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22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69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2F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33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580B0C" w14:paraId="12274D4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4B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6C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BA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1A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62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48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20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9C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580B0C" w14:paraId="5116477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42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76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CC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94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7A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C5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0C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32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1B5488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78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D3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F3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54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61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05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50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94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0B0C" w14:paraId="48F44E8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23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68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BD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D6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44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94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98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25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580B0C" w14:paraId="7DDF9DC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54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59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93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A4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BF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6C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E9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17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7F091E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84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84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2B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D1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E7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73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C7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10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К</w:t>
            </w:r>
          </w:p>
        </w:tc>
      </w:tr>
      <w:tr w:rsidR="00580B0C" w14:paraId="052A7A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8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1F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46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A4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AC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66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F0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20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37DA754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08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FF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B8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B6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16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1A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09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C0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580B0C" w14:paraId="711E8A0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47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DA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FB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B5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F3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6F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8C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88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3DB89B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58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78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55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EA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73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55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CF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74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152A53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2E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23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11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02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C5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83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C8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BE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580B0C" w14:paraId="1A41BC4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2C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30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EB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5A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AB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1C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BA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C7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53B0D9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77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2B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7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1C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B0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1A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AF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AE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367388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5D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51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74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83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E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81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0C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7A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580B0C" w14:paraId="0C225DC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2B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C2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C4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9F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84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39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7C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E9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22875F1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68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1A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90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8E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0A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C3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4F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B6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B0D9C9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3B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A2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63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F6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5C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C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F2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2D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580B0C" w14:paraId="15C193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18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1E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F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B1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28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89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42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25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580B0C" w14:paraId="49F173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16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B1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70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D8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9C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A8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DC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BA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Н и др.</w:t>
            </w:r>
          </w:p>
        </w:tc>
      </w:tr>
      <w:tr w:rsidR="00580B0C" w14:paraId="23FEDB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AC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0A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79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82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E9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0D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30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F6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580B0C" w14:paraId="6F050D2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F6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1D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2F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E1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6B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99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1F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59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580B0C" w14:paraId="23ECD8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C9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F3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50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FE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DE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5D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5B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E6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 и др.</w:t>
            </w:r>
          </w:p>
        </w:tc>
      </w:tr>
      <w:tr w:rsidR="00580B0C" w14:paraId="6F95E47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69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15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90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B6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82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15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C0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E2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80B0C" w14:paraId="2AF71C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97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5E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9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CA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00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CF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74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7B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A661E5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90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42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44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9F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32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6D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EE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C3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7F8D70B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E9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FB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3D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45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2B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C4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A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7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CB745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E3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BA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EF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4A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3A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0A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2B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DA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580B0C" w14:paraId="5BE1CE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7D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4C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FF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31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AF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67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A1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B5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580B0C" w14:paraId="2BB466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1A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E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D5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7B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09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E3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E7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0C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580B0C" w14:paraId="36130E3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17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2C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F3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13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C9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9E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FA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CF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580B0C" w14:paraId="41DE05D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67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64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F0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D2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B7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73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69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E8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FAC4A3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89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C9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59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08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D8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28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82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FA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580B0C" w14:paraId="7E1C5F9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1B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DF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FF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A1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E6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2D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AA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5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 и др.</w:t>
            </w:r>
          </w:p>
        </w:tc>
      </w:tr>
      <w:tr w:rsidR="00580B0C" w14:paraId="17BB81E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CB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03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5A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D7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92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A0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5A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97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5D3A3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E6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EC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16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BE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41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6C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6C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AC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580B0C" w14:paraId="1DCA998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95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29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05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19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02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31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48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E5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580B0C" w14:paraId="61705C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67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2D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86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BA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24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B3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9D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6C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529DDD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08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C6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CB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7D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22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B9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54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0F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580B0C" w14:paraId="0BE3E4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5C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C4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6C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01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2D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CF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70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F6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580B0C" w14:paraId="3C5AEB3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DE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36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E2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94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67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1D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19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FA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580B0C" w14:paraId="001F0D9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CE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69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EC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87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7C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7C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28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F9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 и др.</w:t>
            </w:r>
          </w:p>
        </w:tc>
      </w:tr>
      <w:tr w:rsidR="00580B0C" w14:paraId="2003D1C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13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36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6C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8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54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91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6A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54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A928D9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39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E4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42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66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D7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AF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6E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6F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580B0C" w14:paraId="7A0500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B0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50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24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BB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2C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68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55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71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580B0C" w14:paraId="57C869F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A7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23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7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0D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12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3D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03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E1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A4B0A6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D4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01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D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11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7A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6F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9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31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580B0C" w14:paraId="5F0EC10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86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88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B2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C8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6F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CA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E2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E3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580B0C" w14:paraId="6EBE17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2F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E6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8E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EE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D2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2A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07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69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2455A83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C9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17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B0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92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73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20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64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EB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383F11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6C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22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EA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95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E6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91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7B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21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8FC28F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DA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9C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76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F8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0E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AC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31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6D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05F948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9A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99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9B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3E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45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36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AD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72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104195C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A0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89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A2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2F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5B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36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61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1C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580B0C" w14:paraId="034CA6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DF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C9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72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13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3E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E8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66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1B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580B0C" w14:paraId="737D87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A3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E8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E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12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51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B1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FC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AA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0B0C" w14:paraId="020453F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E7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F9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6D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98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A8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FE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21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64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580B0C" w14:paraId="065745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E6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D9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37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AA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08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67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DA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E6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580B0C" w14:paraId="1C4BF6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27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A6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6E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5E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09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ED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41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50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580B0C" w14:paraId="0E1B768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EF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E6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12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18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A3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F6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4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27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C884C4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D2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B8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52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D6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B7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5A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6C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19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580B0C" w14:paraId="6AA220A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89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EC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6B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BA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7C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02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5F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EE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 и др.</w:t>
            </w:r>
          </w:p>
        </w:tc>
      </w:tr>
      <w:tr w:rsidR="00580B0C" w14:paraId="4716410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5E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68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91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81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60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6F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AE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CA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580B0C" w14:paraId="554711C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85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3A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AF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E7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9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F7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51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EE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1845EC6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7F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5A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C5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15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B6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51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23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E7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</w:tr>
      <w:tr w:rsidR="00580B0C" w14:paraId="314CD18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51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E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12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84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7D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EA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E8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73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0A9BA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AB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E7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59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DF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45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FF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C3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4C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98F97E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D5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34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8E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28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EA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11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55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F6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71F8792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8B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C6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A8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6D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6C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11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75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14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Р</w:t>
            </w:r>
          </w:p>
        </w:tc>
      </w:tr>
      <w:tr w:rsidR="00580B0C" w14:paraId="34606B9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DA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0B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DC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34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8B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3C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11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0D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580B0C" w14:paraId="40935C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88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C8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7A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7F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C5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35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89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EE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DD6DB1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0B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57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2C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09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D2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C0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B7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07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D8E2B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DC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BC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99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C6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F7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C5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FA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2C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8C2935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85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20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9E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2C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82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E5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8A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1C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580B0C" w14:paraId="5D20D98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77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B4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05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C5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22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15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8B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DA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580B0C" w14:paraId="28D7C57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15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09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99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53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7D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14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D9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96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1746AF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2D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CA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C8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DE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DC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D7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A5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5A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B50E6D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2E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C9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83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85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3D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C6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F8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6C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580B0C" w14:paraId="4A7E537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59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58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21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80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98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56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45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1E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580B0C" w14:paraId="2269E95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2E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C4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22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A3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BA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74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CC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73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E1096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AA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3B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8B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D5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22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2E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9B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42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2BA2B4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B3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10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C1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B1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D6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2B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F0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CC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0B0C" w14:paraId="20CCDE8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B4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1D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52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65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49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1B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14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70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0D620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22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4E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6E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AB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D4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2C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3E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77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580B0C" w14:paraId="7EAC4A3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8F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0D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48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BA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AD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62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46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FE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580B0C" w14:paraId="0999E70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43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65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25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F9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40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AB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80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10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580B0C" w14:paraId="2A3D7A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27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F3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96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86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E6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57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27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2B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B1B93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A4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B7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5F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1C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E7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A6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47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35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5AAAE0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4B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31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1C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CA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F2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39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A2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95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FA33F3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7D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85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E9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A1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94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F6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36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DF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4B5710B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BA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F1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C3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BC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CB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B1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18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2B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73E08D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0D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01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E5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1F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A0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65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5F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DA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4DE27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73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F1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E1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02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83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C5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FC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99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3F60C6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ED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DE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D6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90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7D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9F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CA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65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580B0C" w14:paraId="502EBF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B6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08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85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5F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A2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D0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9C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94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7E6F49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DE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52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78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14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5D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F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E1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BF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580B0C" w14:paraId="174323E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3E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AD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F9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45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A7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85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54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95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580B0C" w14:paraId="601421E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0F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6F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A8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51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15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C6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39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E8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580B0C" w14:paraId="5975501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79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06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6B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73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4E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75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A7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3E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501C86B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52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2B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F9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8F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37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E1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56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15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Я</w:t>
            </w:r>
          </w:p>
        </w:tc>
      </w:tr>
      <w:tr w:rsidR="00580B0C" w14:paraId="4496A8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CA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CD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EA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D4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C1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EE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E9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1A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7B12091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46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EF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88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10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19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85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2BE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A7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580B0C" w14:paraId="081BFB0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78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C8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79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81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E9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F6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AA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7F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80B0C" w14:paraId="0673C12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96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23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8E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63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0B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82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88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AD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580B0C" w14:paraId="50CC576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93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71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FB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81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FC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4B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55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5A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B4501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88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0E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1D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6C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1A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32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EE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9.7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DB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B0C" w14:paraId="3A84444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0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B0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B4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48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40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26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60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C1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580B0C" w14:paraId="6F5D17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E84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C4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2C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ED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CD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52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81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4B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 и др.</w:t>
            </w:r>
          </w:p>
        </w:tc>
      </w:tr>
      <w:tr w:rsidR="00580B0C" w14:paraId="3C80B9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74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1F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1E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EE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14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D0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40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6F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3051F2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2C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4A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86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7E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B8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18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B3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68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32CF7CB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61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AE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0E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99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74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F5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DF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1A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М</w:t>
            </w:r>
          </w:p>
        </w:tc>
      </w:tr>
      <w:tr w:rsidR="00580B0C" w14:paraId="2B6A572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2A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F0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A5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6F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C5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21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6F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5D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М</w:t>
            </w:r>
          </w:p>
        </w:tc>
      </w:tr>
      <w:tr w:rsidR="00580B0C" w14:paraId="6FEEF49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0B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89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7D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9A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A6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BA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A5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B0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580B0C" w14:paraId="241926F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3C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B1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BD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5F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72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6E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27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DD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0B0C" w14:paraId="3F665E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07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F3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2A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BE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89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2E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5A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7C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580B0C" w14:paraId="25EECB6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67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44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5E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43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FA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CE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45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B0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580B0C" w14:paraId="73A389E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FA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9B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DE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74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29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8C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AA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67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7A4A6E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73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D2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D3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38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5E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BC3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4A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B3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DCDEF6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AD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B8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770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42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3F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4E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76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84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580B0C" w14:paraId="43001D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AE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3E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E4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74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70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6E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4E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7C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580B0C" w14:paraId="6663671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29E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2A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0C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44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4C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17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F6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25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 и др.</w:t>
            </w:r>
          </w:p>
        </w:tc>
      </w:tr>
      <w:tr w:rsidR="00580B0C" w14:paraId="64D45AC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92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EA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8D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CB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4C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BB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A0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F4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580B0C" w14:paraId="5FAED78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99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242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B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AC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42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B6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C3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E0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5A0E686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D1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A6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55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1A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22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CB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1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87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580B0C" w14:paraId="1D19FFA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74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F7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A7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4D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21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E9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A3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F2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C8F87D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DE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A7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85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63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34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05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9B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1F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580B0C" w14:paraId="7C5C841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F8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01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6E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B8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64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E3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2F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E5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0AD34A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2D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B1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D9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C2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C7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0A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0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B3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580B0C" w14:paraId="7468E06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A9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4A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14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AF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F4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2D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A8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58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0B75D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2E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ED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FE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18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CB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BF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4D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0E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09E6D2B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34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A5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DB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E4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9E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EA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19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1D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580B0C" w14:paraId="43F63E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65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FC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20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9C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13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F1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BF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A6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D7EE09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D1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5F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C8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C8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FC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9A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14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D2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9063A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07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BD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CF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C5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34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DC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8F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8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580B0C" w14:paraId="6A844F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94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25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31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13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28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2D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84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0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DC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0B0C" w14:paraId="7906AE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02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31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9F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F4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98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90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D2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B7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580B0C" w14:paraId="0E5BFA9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D2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24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CB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57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D2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A7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5B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08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E86478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B7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5C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64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16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04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8A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71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7D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 и др.</w:t>
            </w:r>
          </w:p>
        </w:tc>
      </w:tr>
      <w:tr w:rsidR="00580B0C" w14:paraId="3EBDC89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CB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6F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1C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0F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32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75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55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83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B25A09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E35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2B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A9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726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31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BC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D8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9D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0B0C" w14:paraId="2B38E2C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7F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5E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57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28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09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53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0C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F9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580B0C" w14:paraId="3B7409A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9B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1B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77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E2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61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99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19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74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FA0317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84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FA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39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B7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DF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13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AC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1D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580B0C" w14:paraId="16821E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51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D9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4F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C4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FD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96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6E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3C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E32F2C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EB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C8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8B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E1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41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2D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67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E9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68D75B2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37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CB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5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5A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DA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16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EE8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F1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ДБ и др.</w:t>
            </w:r>
          </w:p>
        </w:tc>
      </w:tr>
      <w:tr w:rsidR="00580B0C" w14:paraId="37BC56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AA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A1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4E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34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FB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39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D3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55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4336333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BC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BE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96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F0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2F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D3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46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EB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19A0A0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36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63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81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4B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64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67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33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07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DD98D2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E3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E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17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E5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C7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71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10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B5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 и др.</w:t>
            </w:r>
          </w:p>
        </w:tc>
      </w:tr>
      <w:tr w:rsidR="00580B0C" w14:paraId="5385EFA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82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52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0A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76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55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D5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0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99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0B0C" w14:paraId="1F0433B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F8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A2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A5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FD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57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E2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AE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05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580B0C" w14:paraId="08D8404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55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E2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22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0A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0F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C3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4D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31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7B366F3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90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EA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29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5F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8B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D9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D6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2D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69AB2E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E4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34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72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FF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C9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D5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FB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01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580B0C" w14:paraId="26E881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11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F7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21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F3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B1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EB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42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1D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D14F5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D2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21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FE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06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F7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40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F2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53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D23013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67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1E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92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4F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62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72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A2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D1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2DB022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C2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A7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5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1D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42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A4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5F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B0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580B0C" w14:paraId="0049869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A5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7C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F6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99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46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7C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3B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EB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580B0C" w14:paraId="7D584E8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F1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456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F3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B9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38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68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770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05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580B0C" w14:paraId="22E79B6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D3A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76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7A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12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18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59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DF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1F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126E1C2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5E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36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5E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4E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69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3B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60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C77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341A60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3B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63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BA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7E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7A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E4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50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CF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580B0C" w14:paraId="13814B1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27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E2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CB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92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6C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F1B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FA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79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2F104AC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80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C7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69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0B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45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78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79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39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580B0C" w14:paraId="3F82A72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D5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7F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91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BD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0D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F7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8C0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E4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580B0C" w14:paraId="6B0C85D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0D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17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AE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88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39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73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E8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20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580B0C" w14:paraId="768AB94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07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73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01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46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64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6C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64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4D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4B4AD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F3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0C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AE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2D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AD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2B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D2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BF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580B0C" w14:paraId="14B131F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46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DA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21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27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DF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2B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A0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55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0B0C" w14:paraId="4CE7D1E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9F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8E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32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D6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F1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AA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C8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58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C27798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406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16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46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B0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E2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AD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9B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CD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05644B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C1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B72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0C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6F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807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F5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1A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B6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7CC2597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07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C5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0A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05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AE1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17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28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94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580B0C" w14:paraId="2AF2E08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59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84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91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4B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16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5A7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84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A4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580B0C" w14:paraId="7AD687A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C0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0B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23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AB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B8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15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58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1A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580B0C" w14:paraId="20E45F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41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F7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0C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1D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27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4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18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0A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580B0C" w14:paraId="4D5AC68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0F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61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57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03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19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06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80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53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580B0C" w14:paraId="283F6C1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3A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90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8F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85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A7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4D3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09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46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4532C46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0F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8DC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143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03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37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19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26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F7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2DE4C2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14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9A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DB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95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CA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3AD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1A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E3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580B0C" w14:paraId="3FD6693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BA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B9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38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F7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DA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5F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E0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71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951596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2F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0D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A5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269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7F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A7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3C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3B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580B0C" w14:paraId="0D0298D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DC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CA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75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71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CE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D7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D7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F8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580B0C" w14:paraId="3D5DA9C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40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CB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E9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53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84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6B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0C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C9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C55CF4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F6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E5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6F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48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A2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7C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1D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A1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Й и др.</w:t>
            </w:r>
          </w:p>
        </w:tc>
      </w:tr>
      <w:tr w:rsidR="00580B0C" w14:paraId="105C38E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BB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D5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D0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AC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6D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2C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5ED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49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EB015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F4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B0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AB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BA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95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59E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6F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01E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FBDFC0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DD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14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08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A6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B0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8F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E2A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0B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580B0C" w14:paraId="6C2EBF1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F0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72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60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6B8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F4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1B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96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95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933920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B7A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B4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C2C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1E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85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66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95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4E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3459B4B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D1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E60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E0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AA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BE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D5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C2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F4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0171D71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D9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51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DE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D48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10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7C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6A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06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580B0C" w14:paraId="0F4C3AD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FE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94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25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F65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C4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FAE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0CF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32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580B0C" w14:paraId="18C614D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27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4B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C07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1E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47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99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96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59D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580B0C" w14:paraId="65A5FC0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B1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B2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F0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C2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01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09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27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26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580B0C" w14:paraId="7EFA24C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E48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80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B2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F7A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91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13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EF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1E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5AB11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5E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12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D3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0E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CE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3B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CF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04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 и др.</w:t>
            </w:r>
          </w:p>
        </w:tc>
      </w:tr>
      <w:tr w:rsidR="00580B0C" w14:paraId="18A3E8A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8B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1D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3A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5E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6D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88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73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19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580B0C" w14:paraId="6453C2B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07B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CD8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28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5D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33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74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D94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C1C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580B0C" w14:paraId="053451B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73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057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93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E3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49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FF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79D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A5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15FE78D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E8F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1F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A7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988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62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459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CA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97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049AF17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ED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BF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988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9FF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1C5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7D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BC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FD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71151F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95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35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B6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2A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C4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5D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3E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88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DD074D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A20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D7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9F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28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E1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6D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D5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11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3EAAEA3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65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3F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3A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4D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86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CE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81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CA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580B0C" w14:paraId="3A3565D6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64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98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35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61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7A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D8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71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E39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580B0C" w14:paraId="5EB686D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82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DE2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9E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3CF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87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B20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ED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2F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3884783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66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D2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B1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3A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40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5D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2F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C7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0B0C" w14:paraId="13A708B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40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DD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51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EC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D35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87D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6D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F0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580B0C" w14:paraId="5E088DE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C1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B2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E7F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12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9B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A9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1E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4DB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580B0C" w14:paraId="2FFA408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56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B5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2C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80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D4A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A3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91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4EA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26EE11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199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C04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D74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D8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E8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6F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B1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555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580B0C" w14:paraId="02CA012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4F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5B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54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98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6C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21E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73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0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4A7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580B0C" w14:paraId="6A48311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6F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8A7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E7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04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73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E8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6D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4E9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580B0C" w14:paraId="0F083EF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61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C7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0F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3D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9C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90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B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79F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552079D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61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33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BD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4C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4B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58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ED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47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580B0C" w14:paraId="1A93717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A0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14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66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88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A01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502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C2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B1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202FFDF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D1E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4A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DF3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22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7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37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DC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C98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7F80F4C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95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70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71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919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67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35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F6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32B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580B0C" w14:paraId="2FEDC8F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E6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96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236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37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DBE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60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78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02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М</w:t>
            </w:r>
          </w:p>
        </w:tc>
      </w:tr>
      <w:tr w:rsidR="00580B0C" w14:paraId="6D60EDA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01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0E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4C3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85D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60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CDE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72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0E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51DF58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0C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E7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2C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7D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D2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F2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80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E1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403C226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E4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6C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8F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A7D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AF2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796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750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57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580B0C" w14:paraId="34C7509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82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FF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11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9D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4F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86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86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7B4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874B3F9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D6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BD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0C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BE1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B2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4E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0F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65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580B0C" w14:paraId="33B66E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42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64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AC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00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F1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FF0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BB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AF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Й и др.</w:t>
            </w:r>
          </w:p>
        </w:tc>
      </w:tr>
      <w:tr w:rsidR="00580B0C" w14:paraId="095B889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0D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3C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1B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FD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6A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96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D6B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29D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580B0C" w14:paraId="723FA491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69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4A3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A0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3FF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98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5E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90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65C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0B0C" w14:paraId="0E7D623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3D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5C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B3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6F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42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C36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930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0F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580B0C" w14:paraId="5080A13A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DB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08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DD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C15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2E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78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F7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19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1A7772A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145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71D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71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6CE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0A1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0F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71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035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580B0C" w14:paraId="71A2EF4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23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D8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807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1B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5FF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6C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3DC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2B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580B0C" w14:paraId="77686F53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2D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EB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8F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FED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6B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685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20F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63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580B0C" w14:paraId="42511F8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B96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FD1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DA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2D1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8F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E0A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94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35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580B0C" w14:paraId="62A8A0F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FD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0D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1F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92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625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9D9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52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44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580B0C" w14:paraId="778E32F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D43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E3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1B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0F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812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08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98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510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580B0C" w14:paraId="787EFFF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265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A8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094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08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9FF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487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6A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FA1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69D08C6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C9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7A4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80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73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9E3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F44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20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F1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580B0C" w14:paraId="1D32AFA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EBA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D03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D62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2A4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CC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24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3D9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4D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Й</w:t>
            </w:r>
          </w:p>
        </w:tc>
      </w:tr>
      <w:tr w:rsidR="00580B0C" w14:paraId="20DBF84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F2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72D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1C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EFA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69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13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7F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CF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580B0C" w14:paraId="6D92B7B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A1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C47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0F3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C8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C72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ED9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08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DC5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72A77AB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092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DC9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4D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587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8BE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77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E33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A0D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 и др.</w:t>
            </w:r>
          </w:p>
        </w:tc>
      </w:tr>
      <w:tr w:rsidR="00580B0C" w14:paraId="40A846C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05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11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5A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C07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00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366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DB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8F4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0B0C" w14:paraId="744C8E05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AA9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62A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A8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55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51E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021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5F5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23F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580B0C" w14:paraId="1FA2E7B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3BD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CC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2B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4EB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906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BC0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0EA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891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580B0C" w14:paraId="3381DDE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2A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341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96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0FF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D9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10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BF2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5C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580B0C" w14:paraId="297AA1AC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BC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913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2D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29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F9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CEF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CE1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4C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2F10CB7F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1F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C7B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C7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2B2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B5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BE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A94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3FE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580B0C" w14:paraId="564A48D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8D6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2A3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8DB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EB8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BD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5E0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B81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0EC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5F789C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95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669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5E2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2FC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58B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03E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AC6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C70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78ACDE0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0F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5F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EC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194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FF0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614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6B7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795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Й и др.</w:t>
            </w:r>
          </w:p>
        </w:tc>
      </w:tr>
      <w:tr w:rsidR="00580B0C" w14:paraId="3883579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CF4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49C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80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4E9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9D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47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A7B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23C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580B0C" w14:paraId="31118D5D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4F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E06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F45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592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820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6EF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538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D6B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580B0C" w14:paraId="1E60023E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02E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054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641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898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30C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EEC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4A7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783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580B0C" w14:paraId="1BD2D964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CEB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A27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59B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C1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6F8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7D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2EC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C509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580B0C" w14:paraId="098C0CA0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931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ABC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E9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B16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A48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812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3C5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C644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580B0C" w14:paraId="09CEC068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1B8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2BB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A4A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9C1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2C9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6738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7D3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04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80B0C" w14:paraId="2A179527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16AB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838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9620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0E2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02A2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C78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AB1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0AD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580B0C" w14:paraId="4F8D9A72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B1B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7ED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0BF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D09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D97F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BB66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FEDC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30B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580B0C" w14:paraId="6AD2C13B" w14:textId="77777777" w:rsidTr="00580B0C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E993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5DEE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4FC5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306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9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BDCD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1CAA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92A1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8.5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0167" w14:textId="77777777" w:rsidR="00580B0C" w:rsidRDefault="00580B0C" w:rsidP="001566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4BD52B" w14:textId="77777777" w:rsidR="00580B0C" w:rsidRDefault="00580B0C" w:rsidP="00580B0C"/>
    <w:p w14:paraId="443B0682" w14:textId="77777777" w:rsidR="00580B0C" w:rsidRDefault="00580B0C">
      <w:bookmarkStart w:id="0" w:name="_GoBack"/>
      <w:bookmarkEnd w:id="0"/>
    </w:p>
    <w:sectPr w:rsidR="00580B0C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07A9" w14:textId="77777777" w:rsidR="00F9230C" w:rsidRDefault="00F9230C">
      <w:r>
        <w:separator/>
      </w:r>
    </w:p>
  </w:endnote>
  <w:endnote w:type="continuationSeparator" w:id="0">
    <w:p w14:paraId="5439DC67" w14:textId="77777777" w:rsidR="00F9230C" w:rsidRDefault="00F9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C514E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7FFB8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FFBF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0B0C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580B0C">
      <w:rPr>
        <w:rStyle w:val="a8"/>
        <w:noProof/>
      </w:rPr>
      <w:t>44</w:t>
    </w:r>
    <w:r>
      <w:rPr>
        <w:rStyle w:val="a8"/>
      </w:rPr>
      <w:fldChar w:fldCharType="end"/>
    </w:r>
  </w:p>
  <w:p w14:paraId="0962EE99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3681D81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C40B7FE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6983B" w14:textId="77777777" w:rsidR="00F9230C" w:rsidRDefault="00F9230C">
      <w:r>
        <w:separator/>
      </w:r>
    </w:p>
  </w:footnote>
  <w:footnote w:type="continuationSeparator" w:id="0">
    <w:p w14:paraId="6277FE64" w14:textId="77777777" w:rsidR="00F9230C" w:rsidRDefault="00F9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27CFE"/>
    <w:rsid w:val="00054887"/>
    <w:rsid w:val="000748D3"/>
    <w:rsid w:val="000A1279"/>
    <w:rsid w:val="000C3C22"/>
    <w:rsid w:val="000C5AF3"/>
    <w:rsid w:val="000F2AFD"/>
    <w:rsid w:val="00101E5E"/>
    <w:rsid w:val="0010363F"/>
    <w:rsid w:val="0017354A"/>
    <w:rsid w:val="001774CF"/>
    <w:rsid w:val="001855F7"/>
    <w:rsid w:val="00186960"/>
    <w:rsid w:val="00187BCD"/>
    <w:rsid w:val="001C5DB5"/>
    <w:rsid w:val="001E7B1D"/>
    <w:rsid w:val="00206B2A"/>
    <w:rsid w:val="0021081D"/>
    <w:rsid w:val="0021642E"/>
    <w:rsid w:val="002479BF"/>
    <w:rsid w:val="00286368"/>
    <w:rsid w:val="002B03D8"/>
    <w:rsid w:val="002C5C3D"/>
    <w:rsid w:val="002D0BE9"/>
    <w:rsid w:val="002F11DF"/>
    <w:rsid w:val="0033456A"/>
    <w:rsid w:val="00335B43"/>
    <w:rsid w:val="00342543"/>
    <w:rsid w:val="003734B1"/>
    <w:rsid w:val="003A6EC9"/>
    <w:rsid w:val="003C123C"/>
    <w:rsid w:val="003C4BF7"/>
    <w:rsid w:val="003E2348"/>
    <w:rsid w:val="004329CE"/>
    <w:rsid w:val="00436194"/>
    <w:rsid w:val="0044410B"/>
    <w:rsid w:val="00453E35"/>
    <w:rsid w:val="00466B81"/>
    <w:rsid w:val="00466F0A"/>
    <w:rsid w:val="004939C3"/>
    <w:rsid w:val="00496661"/>
    <w:rsid w:val="00497BA3"/>
    <w:rsid w:val="004A6A25"/>
    <w:rsid w:val="004C6848"/>
    <w:rsid w:val="004D45E1"/>
    <w:rsid w:val="004D59D7"/>
    <w:rsid w:val="004E28B8"/>
    <w:rsid w:val="004E6424"/>
    <w:rsid w:val="004F7AF0"/>
    <w:rsid w:val="005009B1"/>
    <w:rsid w:val="0052453D"/>
    <w:rsid w:val="00541893"/>
    <w:rsid w:val="00550C56"/>
    <w:rsid w:val="00553236"/>
    <w:rsid w:val="00580B0C"/>
    <w:rsid w:val="005947A9"/>
    <w:rsid w:val="005A6BCF"/>
    <w:rsid w:val="005C0CF4"/>
    <w:rsid w:val="005D0919"/>
    <w:rsid w:val="005E3FF6"/>
    <w:rsid w:val="00621AF5"/>
    <w:rsid w:val="006304E5"/>
    <w:rsid w:val="00630A5D"/>
    <w:rsid w:val="006428EC"/>
    <w:rsid w:val="00643C60"/>
    <w:rsid w:val="00666DE7"/>
    <w:rsid w:val="00685BC8"/>
    <w:rsid w:val="006C2A44"/>
    <w:rsid w:val="006D75BC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45D5D"/>
    <w:rsid w:val="00851CC9"/>
    <w:rsid w:val="00852AF4"/>
    <w:rsid w:val="00872929"/>
    <w:rsid w:val="00874C48"/>
    <w:rsid w:val="008877D8"/>
    <w:rsid w:val="008A1668"/>
    <w:rsid w:val="008A6662"/>
    <w:rsid w:val="008B5549"/>
    <w:rsid w:val="008E0515"/>
    <w:rsid w:val="008E447E"/>
    <w:rsid w:val="00912FF1"/>
    <w:rsid w:val="009148A6"/>
    <w:rsid w:val="00920E33"/>
    <w:rsid w:val="009216C9"/>
    <w:rsid w:val="00947AA0"/>
    <w:rsid w:val="00970F94"/>
    <w:rsid w:val="00974518"/>
    <w:rsid w:val="00975584"/>
    <w:rsid w:val="00995149"/>
    <w:rsid w:val="009A3E5A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0086B"/>
    <w:rsid w:val="00C10FD6"/>
    <w:rsid w:val="00C25D9D"/>
    <w:rsid w:val="00C30135"/>
    <w:rsid w:val="00C555C8"/>
    <w:rsid w:val="00C82790"/>
    <w:rsid w:val="00CD269C"/>
    <w:rsid w:val="00D00692"/>
    <w:rsid w:val="00D45290"/>
    <w:rsid w:val="00D56F11"/>
    <w:rsid w:val="00D65A6E"/>
    <w:rsid w:val="00D76BCF"/>
    <w:rsid w:val="00DA7362"/>
    <w:rsid w:val="00DE5C75"/>
    <w:rsid w:val="00E02BD6"/>
    <w:rsid w:val="00E07CC8"/>
    <w:rsid w:val="00E1108F"/>
    <w:rsid w:val="00E15FB9"/>
    <w:rsid w:val="00E379F0"/>
    <w:rsid w:val="00E5654C"/>
    <w:rsid w:val="00E63C7E"/>
    <w:rsid w:val="00E63FC0"/>
    <w:rsid w:val="00E94A8A"/>
    <w:rsid w:val="00E96B8B"/>
    <w:rsid w:val="00E96EBD"/>
    <w:rsid w:val="00EE779B"/>
    <w:rsid w:val="00EF0A39"/>
    <w:rsid w:val="00EF3C2E"/>
    <w:rsid w:val="00F3419C"/>
    <w:rsid w:val="00F40207"/>
    <w:rsid w:val="00F46E3C"/>
    <w:rsid w:val="00F527AC"/>
    <w:rsid w:val="00F82831"/>
    <w:rsid w:val="00F850F2"/>
    <w:rsid w:val="00F90A57"/>
    <w:rsid w:val="00F91EB7"/>
    <w:rsid w:val="00F9230C"/>
    <w:rsid w:val="00F95B05"/>
    <w:rsid w:val="00F968BA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FB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52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5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0407-3DCF-4D5E-9132-6621270D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1</Pages>
  <Words>19322</Words>
  <Characters>110137</Characters>
  <Application>Microsoft Office Word</Application>
  <DocSecurity>0</DocSecurity>
  <Lines>917</Lines>
  <Paragraphs>2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1-09-29T09:56:00Z</cp:lastPrinted>
  <dcterms:created xsi:type="dcterms:W3CDTF">2021-09-29T10:47:00Z</dcterms:created>
  <dcterms:modified xsi:type="dcterms:W3CDTF">2021-09-29T10:54:00Z</dcterms:modified>
</cp:coreProperties>
</file>